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CD6" w:rsidRDefault="00CA4CD6" w:rsidP="001352DB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CA4CD6" w:rsidRDefault="00CA4CD6" w:rsidP="001352DB">
      <w:pPr>
        <w:jc w:val="center"/>
        <w:rPr>
          <w:rFonts w:ascii="Arial" w:hAnsi="Arial" w:cs="Arial"/>
          <w:sz w:val="28"/>
          <w:szCs w:val="28"/>
        </w:rPr>
      </w:pPr>
    </w:p>
    <w:p w:rsidR="001352DB" w:rsidRPr="001352DB" w:rsidRDefault="001352DB" w:rsidP="001352DB">
      <w:pPr>
        <w:jc w:val="center"/>
        <w:rPr>
          <w:rFonts w:ascii="Arial" w:hAnsi="Arial" w:cs="Arial"/>
          <w:sz w:val="28"/>
          <w:szCs w:val="28"/>
        </w:rPr>
      </w:pPr>
      <w:r w:rsidRPr="001352DB">
        <w:rPr>
          <w:rFonts w:ascii="Arial" w:hAnsi="Arial" w:cs="Arial"/>
          <w:sz w:val="28"/>
          <w:szCs w:val="28"/>
        </w:rPr>
        <w:t>РОССИЙСКАЯ ФЕДЕРАЦИЯ</w:t>
      </w:r>
    </w:p>
    <w:p w:rsidR="001352DB" w:rsidRPr="001352DB" w:rsidRDefault="001352DB" w:rsidP="001352DB">
      <w:pPr>
        <w:jc w:val="center"/>
        <w:rPr>
          <w:rFonts w:ascii="Arial" w:hAnsi="Arial" w:cs="Arial"/>
          <w:sz w:val="28"/>
          <w:szCs w:val="28"/>
        </w:rPr>
      </w:pPr>
      <w:r w:rsidRPr="001352DB">
        <w:rPr>
          <w:rFonts w:ascii="Arial" w:hAnsi="Arial" w:cs="Arial"/>
          <w:sz w:val="28"/>
          <w:szCs w:val="28"/>
        </w:rPr>
        <w:t>Кемеровская область</w:t>
      </w:r>
    </w:p>
    <w:p w:rsidR="001352DB" w:rsidRPr="001352DB" w:rsidRDefault="001352DB" w:rsidP="001352DB">
      <w:pPr>
        <w:jc w:val="center"/>
        <w:rPr>
          <w:rFonts w:ascii="Arial" w:hAnsi="Arial" w:cs="Arial"/>
          <w:sz w:val="28"/>
          <w:szCs w:val="28"/>
        </w:rPr>
      </w:pPr>
      <w:r w:rsidRPr="001352DB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1352DB" w:rsidRPr="001352DB" w:rsidRDefault="001352DB" w:rsidP="001352DB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1352DB" w:rsidRPr="001352DB" w:rsidRDefault="001352DB" w:rsidP="001352DB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 w:rsidRPr="001352DB"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 w:rsidRPr="001352DB"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1352DB" w:rsidRPr="001352DB" w:rsidRDefault="001352DB" w:rsidP="001352DB">
      <w:pPr>
        <w:jc w:val="center"/>
        <w:rPr>
          <w:rFonts w:ascii="Arial" w:hAnsi="Arial" w:cs="Arial"/>
          <w:sz w:val="26"/>
        </w:rPr>
      </w:pPr>
    </w:p>
    <w:p w:rsidR="001352DB" w:rsidRPr="001352DB" w:rsidRDefault="001352DB" w:rsidP="001352DB">
      <w:pPr>
        <w:jc w:val="center"/>
        <w:rPr>
          <w:rFonts w:ascii="Arial" w:hAnsi="Arial" w:cs="Arial"/>
          <w:sz w:val="28"/>
          <w:szCs w:val="28"/>
        </w:rPr>
      </w:pPr>
      <w:r w:rsidRPr="001352DB">
        <w:rPr>
          <w:rFonts w:ascii="Arial" w:hAnsi="Arial" w:cs="Arial"/>
          <w:bCs/>
          <w:sz w:val="28"/>
          <w:szCs w:val="28"/>
        </w:rPr>
        <w:t>администрации</w:t>
      </w:r>
      <w:r w:rsidRPr="001352DB">
        <w:rPr>
          <w:rFonts w:ascii="Arial" w:hAnsi="Arial" w:cs="Arial"/>
          <w:sz w:val="28"/>
          <w:szCs w:val="28"/>
        </w:rPr>
        <w:t xml:space="preserve"> Юргинского муниципального района</w:t>
      </w:r>
    </w:p>
    <w:p w:rsidR="001352DB" w:rsidRPr="001352DB" w:rsidRDefault="001352DB" w:rsidP="001352DB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1352DB" w:rsidRPr="001352DB" w:rsidTr="00BE5F27">
        <w:trPr>
          <w:trHeight w:val="328"/>
          <w:jc w:val="center"/>
        </w:trPr>
        <w:tc>
          <w:tcPr>
            <w:tcW w:w="666" w:type="dxa"/>
            <w:hideMark/>
          </w:tcPr>
          <w:p w:rsidR="001352DB" w:rsidRPr="001352DB" w:rsidRDefault="001352DB" w:rsidP="001352DB">
            <w:pPr>
              <w:ind w:right="-288"/>
              <w:rPr>
                <w:color w:val="000000"/>
                <w:sz w:val="28"/>
                <w:szCs w:val="28"/>
              </w:rPr>
            </w:pPr>
            <w:r w:rsidRPr="001352DB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52DB" w:rsidRPr="001352DB" w:rsidRDefault="001352DB" w:rsidP="001352D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1" w:type="dxa"/>
            <w:hideMark/>
          </w:tcPr>
          <w:p w:rsidR="001352DB" w:rsidRPr="001352DB" w:rsidRDefault="001352DB" w:rsidP="001352DB">
            <w:pPr>
              <w:jc w:val="both"/>
              <w:rPr>
                <w:color w:val="000000"/>
                <w:sz w:val="28"/>
                <w:szCs w:val="28"/>
              </w:rPr>
            </w:pPr>
            <w:r w:rsidRPr="001352DB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52DB" w:rsidRPr="001352DB" w:rsidRDefault="001352DB" w:rsidP="001352D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6" w:type="dxa"/>
            <w:hideMark/>
          </w:tcPr>
          <w:p w:rsidR="001352DB" w:rsidRPr="001352DB" w:rsidRDefault="001352DB" w:rsidP="001352DB">
            <w:pPr>
              <w:ind w:right="-76"/>
              <w:rPr>
                <w:color w:val="000000"/>
                <w:sz w:val="28"/>
                <w:szCs w:val="28"/>
              </w:rPr>
            </w:pPr>
            <w:r w:rsidRPr="001352DB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52DB" w:rsidRPr="001352DB" w:rsidRDefault="001352DB" w:rsidP="001352DB">
            <w:pPr>
              <w:ind w:right="-152"/>
              <w:rPr>
                <w:color w:val="000000"/>
                <w:sz w:val="28"/>
                <w:szCs w:val="28"/>
              </w:rPr>
            </w:pPr>
          </w:p>
        </w:tc>
        <w:tc>
          <w:tcPr>
            <w:tcW w:w="506" w:type="dxa"/>
            <w:hideMark/>
          </w:tcPr>
          <w:p w:rsidR="001352DB" w:rsidRPr="001352DB" w:rsidRDefault="001352DB" w:rsidP="001352D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1352DB" w:rsidRPr="001352DB" w:rsidRDefault="001352DB" w:rsidP="001352D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1352DB" w:rsidRPr="001352DB" w:rsidRDefault="001352DB" w:rsidP="001352DB">
            <w:pPr>
              <w:jc w:val="right"/>
              <w:rPr>
                <w:color w:val="000000"/>
                <w:sz w:val="28"/>
                <w:szCs w:val="28"/>
              </w:rPr>
            </w:pPr>
            <w:r w:rsidRPr="001352DB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52DB" w:rsidRPr="001352DB" w:rsidRDefault="001352DB" w:rsidP="001352DB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25398A" w:rsidRPr="008A4377" w:rsidRDefault="0025398A" w:rsidP="001352DB">
      <w:pPr>
        <w:jc w:val="center"/>
        <w:rPr>
          <w:sz w:val="26"/>
          <w:szCs w:val="26"/>
        </w:rPr>
      </w:pPr>
    </w:p>
    <w:p w:rsidR="001352DB" w:rsidRPr="008A4377" w:rsidRDefault="001352DB" w:rsidP="001352DB">
      <w:pPr>
        <w:jc w:val="center"/>
        <w:rPr>
          <w:sz w:val="26"/>
          <w:szCs w:val="26"/>
        </w:rPr>
      </w:pPr>
    </w:p>
    <w:p w:rsidR="001352DB" w:rsidRPr="008A4377" w:rsidRDefault="00B82C7B" w:rsidP="001352DB">
      <w:pPr>
        <w:jc w:val="center"/>
        <w:rPr>
          <w:b/>
          <w:sz w:val="26"/>
          <w:szCs w:val="26"/>
        </w:rPr>
      </w:pPr>
      <w:r w:rsidRPr="008A4377">
        <w:rPr>
          <w:b/>
          <w:sz w:val="26"/>
          <w:szCs w:val="26"/>
        </w:rPr>
        <w:t>О наделении органов местной администрации</w:t>
      </w:r>
    </w:p>
    <w:p w:rsidR="00B82C7B" w:rsidRPr="008A4377" w:rsidRDefault="00B82C7B" w:rsidP="001352DB">
      <w:pPr>
        <w:jc w:val="center"/>
        <w:rPr>
          <w:b/>
          <w:sz w:val="26"/>
          <w:szCs w:val="26"/>
        </w:rPr>
      </w:pPr>
      <w:r w:rsidRPr="008A4377">
        <w:rPr>
          <w:b/>
          <w:sz w:val="26"/>
          <w:szCs w:val="26"/>
        </w:rPr>
        <w:t>и муниципальных учреждений</w:t>
      </w:r>
      <w:r w:rsidRPr="008A4377">
        <w:rPr>
          <w:sz w:val="26"/>
          <w:szCs w:val="26"/>
        </w:rPr>
        <w:t xml:space="preserve"> </w:t>
      </w:r>
      <w:r w:rsidRPr="008A4377">
        <w:rPr>
          <w:b/>
          <w:sz w:val="26"/>
          <w:szCs w:val="26"/>
        </w:rPr>
        <w:t>отдельными</w:t>
      </w:r>
      <w:r w:rsidR="001352DB" w:rsidRPr="008A4377">
        <w:rPr>
          <w:b/>
          <w:sz w:val="26"/>
          <w:szCs w:val="26"/>
        </w:rPr>
        <w:t xml:space="preserve"> </w:t>
      </w:r>
      <w:r w:rsidRPr="008A4377">
        <w:rPr>
          <w:b/>
          <w:sz w:val="26"/>
          <w:szCs w:val="26"/>
        </w:rPr>
        <w:t>государственными полномочиями в сфере социальной поддержки и социального обслуживания населения</w:t>
      </w:r>
    </w:p>
    <w:p w:rsidR="00B82C7B" w:rsidRPr="008A4377" w:rsidRDefault="00B82C7B" w:rsidP="001352DB">
      <w:pPr>
        <w:jc w:val="center"/>
        <w:rPr>
          <w:sz w:val="26"/>
          <w:szCs w:val="26"/>
        </w:rPr>
      </w:pPr>
    </w:p>
    <w:p w:rsidR="00B82C7B" w:rsidRPr="008A4377" w:rsidRDefault="00B82C7B" w:rsidP="001352DB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4377">
        <w:rPr>
          <w:sz w:val="26"/>
          <w:szCs w:val="26"/>
        </w:rPr>
        <w:t>Во исполнение Фед</w:t>
      </w:r>
      <w:r w:rsidR="009B1E28" w:rsidRPr="008A4377">
        <w:rPr>
          <w:sz w:val="26"/>
          <w:szCs w:val="26"/>
        </w:rPr>
        <w:t>ерального закона от 28.12.2013</w:t>
      </w:r>
      <w:r w:rsidRPr="008A4377">
        <w:rPr>
          <w:sz w:val="26"/>
          <w:szCs w:val="26"/>
        </w:rPr>
        <w:t xml:space="preserve"> </w:t>
      </w:r>
      <w:r w:rsidR="00591CE9" w:rsidRPr="008A4377">
        <w:rPr>
          <w:sz w:val="26"/>
          <w:szCs w:val="26"/>
        </w:rPr>
        <w:t>№</w:t>
      </w:r>
      <w:r w:rsidRPr="008A4377">
        <w:rPr>
          <w:sz w:val="26"/>
          <w:szCs w:val="26"/>
        </w:rPr>
        <w:t xml:space="preserve"> 442-ФЗ «Об основах социального обслуживания граждан в Российской Федерации», </w:t>
      </w:r>
      <w:r w:rsidR="00597FBF" w:rsidRPr="008A4377">
        <w:rPr>
          <w:sz w:val="26"/>
          <w:szCs w:val="26"/>
        </w:rPr>
        <w:t>ст. 14 Жилищн</w:t>
      </w:r>
      <w:r w:rsidR="00394D82" w:rsidRPr="008A4377">
        <w:rPr>
          <w:sz w:val="26"/>
          <w:szCs w:val="26"/>
        </w:rPr>
        <w:t>ого</w:t>
      </w:r>
      <w:r w:rsidR="00597FBF" w:rsidRPr="008A4377">
        <w:rPr>
          <w:sz w:val="26"/>
          <w:szCs w:val="26"/>
        </w:rPr>
        <w:t xml:space="preserve"> </w:t>
      </w:r>
      <w:hyperlink r:id="rId9" w:history="1">
        <w:r w:rsidR="00597FBF" w:rsidRPr="008A4377">
          <w:rPr>
            <w:sz w:val="26"/>
            <w:szCs w:val="26"/>
          </w:rPr>
          <w:t>кодекс</w:t>
        </w:r>
        <w:r w:rsidR="00394D82" w:rsidRPr="008A4377">
          <w:rPr>
            <w:sz w:val="26"/>
            <w:szCs w:val="26"/>
          </w:rPr>
          <w:t>а</w:t>
        </w:r>
      </w:hyperlink>
      <w:r w:rsidR="00597FBF" w:rsidRPr="008A4377">
        <w:rPr>
          <w:sz w:val="26"/>
          <w:szCs w:val="26"/>
        </w:rPr>
        <w:t xml:space="preserve"> Российской Федерации, </w:t>
      </w:r>
      <w:r w:rsidRPr="008A4377">
        <w:rPr>
          <w:sz w:val="26"/>
          <w:szCs w:val="26"/>
        </w:rPr>
        <w:t>Закона Кемеровской области от 27.07.2005</w:t>
      </w:r>
      <w:r w:rsidR="001352DB" w:rsidRPr="008A4377">
        <w:rPr>
          <w:sz w:val="26"/>
          <w:szCs w:val="26"/>
        </w:rPr>
        <w:br/>
      </w:r>
      <w:r w:rsidRPr="008A4377">
        <w:rPr>
          <w:sz w:val="26"/>
          <w:szCs w:val="26"/>
        </w:rPr>
        <w:t>№ 99-ОЗ «О наделении органов местного самоуправления отдельными государственными полномочиями в сфере социальной поддержки и социального обслуживания населения</w:t>
      </w:r>
      <w:r w:rsidR="00591CE9" w:rsidRPr="008A4377">
        <w:rPr>
          <w:sz w:val="26"/>
          <w:szCs w:val="26"/>
        </w:rPr>
        <w:t>»</w:t>
      </w:r>
      <w:r w:rsidRPr="008A4377">
        <w:rPr>
          <w:sz w:val="26"/>
          <w:szCs w:val="26"/>
        </w:rPr>
        <w:t>,</w:t>
      </w:r>
      <w:r w:rsidR="00BD5910" w:rsidRPr="008A4377">
        <w:rPr>
          <w:sz w:val="26"/>
          <w:szCs w:val="26"/>
        </w:rPr>
        <w:t xml:space="preserve"> Закона Кемеровской области от 21.07.2014 </w:t>
      </w:r>
      <w:r w:rsidR="00591CE9" w:rsidRPr="008A4377">
        <w:rPr>
          <w:sz w:val="26"/>
          <w:szCs w:val="26"/>
        </w:rPr>
        <w:t>№</w:t>
      </w:r>
      <w:r w:rsidR="00BD5910" w:rsidRPr="008A4377">
        <w:rPr>
          <w:sz w:val="26"/>
          <w:szCs w:val="26"/>
        </w:rPr>
        <w:t xml:space="preserve"> 76-ОЗ</w:t>
      </w:r>
      <w:r w:rsidR="001352DB" w:rsidRPr="008A4377">
        <w:rPr>
          <w:sz w:val="26"/>
          <w:szCs w:val="26"/>
        </w:rPr>
        <w:br/>
      </w:r>
      <w:proofErr w:type="gramStart"/>
      <w:r w:rsidR="00591CE9" w:rsidRPr="008A4377">
        <w:rPr>
          <w:sz w:val="26"/>
          <w:szCs w:val="26"/>
        </w:rPr>
        <w:t>«</w:t>
      </w:r>
      <w:r w:rsidR="00BD5910" w:rsidRPr="008A4377">
        <w:rPr>
          <w:sz w:val="26"/>
          <w:szCs w:val="26"/>
        </w:rPr>
        <w:t>О разграничении полномочий между органами государственной власти Кемеровской области в сфере социального обслуживания граждан</w:t>
      </w:r>
      <w:r w:rsidR="00591CE9" w:rsidRPr="008A4377">
        <w:rPr>
          <w:sz w:val="26"/>
          <w:szCs w:val="26"/>
        </w:rPr>
        <w:t>»</w:t>
      </w:r>
      <w:r w:rsidR="00BD5910" w:rsidRPr="008A4377">
        <w:rPr>
          <w:sz w:val="26"/>
          <w:szCs w:val="26"/>
        </w:rPr>
        <w:t xml:space="preserve">, </w:t>
      </w:r>
      <w:r w:rsidR="00FE5192" w:rsidRPr="008A4377">
        <w:rPr>
          <w:sz w:val="26"/>
          <w:szCs w:val="26"/>
        </w:rPr>
        <w:t xml:space="preserve">Закона Кемеровской области </w:t>
      </w:r>
      <w:r w:rsidR="00B25A42" w:rsidRPr="008A4377">
        <w:rPr>
          <w:sz w:val="26"/>
          <w:szCs w:val="26"/>
        </w:rPr>
        <w:t>от 27.12.</w:t>
      </w:r>
      <w:r w:rsidR="009B1E28" w:rsidRPr="008A4377">
        <w:rPr>
          <w:sz w:val="26"/>
          <w:szCs w:val="26"/>
        </w:rPr>
        <w:t>2007</w:t>
      </w:r>
      <w:r w:rsidR="00FE5192" w:rsidRPr="008A4377">
        <w:rPr>
          <w:sz w:val="26"/>
          <w:szCs w:val="26"/>
        </w:rPr>
        <w:t xml:space="preserve"> </w:t>
      </w:r>
      <w:r w:rsidR="00591CE9" w:rsidRPr="008A4377">
        <w:rPr>
          <w:sz w:val="26"/>
          <w:szCs w:val="26"/>
        </w:rPr>
        <w:t>№ 204-ОЗ «</w:t>
      </w:r>
      <w:r w:rsidR="00FE5192" w:rsidRPr="008A4377">
        <w:rPr>
          <w:sz w:val="26"/>
          <w:szCs w:val="26"/>
        </w:rPr>
        <w:t>О наделении органов местного самоуправления отдельным государственным полномочием Кемеровской области по организации и осуществлению деятельности органов опеки и попечительства</w:t>
      </w:r>
      <w:r w:rsidR="00591CE9" w:rsidRPr="008A4377">
        <w:rPr>
          <w:sz w:val="26"/>
          <w:szCs w:val="26"/>
        </w:rPr>
        <w:t>»</w:t>
      </w:r>
      <w:r w:rsidR="00FE5192" w:rsidRPr="008A4377">
        <w:rPr>
          <w:b/>
          <w:sz w:val="26"/>
          <w:szCs w:val="26"/>
        </w:rPr>
        <w:t xml:space="preserve">, </w:t>
      </w:r>
      <w:r w:rsidRPr="008A4377">
        <w:rPr>
          <w:sz w:val="26"/>
          <w:szCs w:val="26"/>
        </w:rPr>
        <w:t>Закона Кемеровской области от 12.12.2006 № 157-ОЗ «О наделении органов местного самоуправления отдельными государственными полномочиями Кемеровской области в сфере предоставления материальной помощи</w:t>
      </w:r>
      <w:proofErr w:type="gramEnd"/>
      <w:r w:rsidRPr="008A4377">
        <w:rPr>
          <w:sz w:val="26"/>
          <w:szCs w:val="26"/>
        </w:rPr>
        <w:t xml:space="preserve"> и иной помощи для погребения»</w:t>
      </w:r>
      <w:r w:rsidR="00597FBF" w:rsidRPr="008A4377">
        <w:rPr>
          <w:sz w:val="26"/>
          <w:szCs w:val="26"/>
        </w:rPr>
        <w:t xml:space="preserve">, </w:t>
      </w:r>
      <w:hyperlink r:id="rId10" w:history="1">
        <w:r w:rsidR="00597FBF" w:rsidRPr="008A4377">
          <w:rPr>
            <w:sz w:val="26"/>
            <w:szCs w:val="26"/>
          </w:rPr>
          <w:t>Закона</w:t>
        </w:r>
      </w:hyperlink>
      <w:r w:rsidR="00597FBF" w:rsidRPr="008A4377">
        <w:rPr>
          <w:sz w:val="26"/>
          <w:szCs w:val="26"/>
        </w:rPr>
        <w:t xml:space="preserve"> Кемеровской области от 30.06.2007 </w:t>
      </w:r>
      <w:r w:rsidR="00420F8F" w:rsidRPr="008A4377">
        <w:rPr>
          <w:sz w:val="26"/>
          <w:szCs w:val="26"/>
        </w:rPr>
        <w:t>№</w:t>
      </w:r>
      <w:r w:rsidR="00597FBF" w:rsidRPr="008A4377">
        <w:rPr>
          <w:sz w:val="26"/>
          <w:szCs w:val="26"/>
        </w:rPr>
        <w:t xml:space="preserve"> 103-ОЗ</w:t>
      </w:r>
      <w:r w:rsidR="001352DB" w:rsidRPr="008A4377">
        <w:rPr>
          <w:sz w:val="26"/>
          <w:szCs w:val="26"/>
        </w:rPr>
        <w:br/>
      </w:r>
      <w:r w:rsidR="00420F8F" w:rsidRPr="008A4377">
        <w:rPr>
          <w:sz w:val="26"/>
          <w:szCs w:val="26"/>
        </w:rPr>
        <w:t>«</w:t>
      </w:r>
      <w:r w:rsidR="00597FBF" w:rsidRPr="008A4377">
        <w:rPr>
          <w:sz w:val="26"/>
          <w:szCs w:val="26"/>
        </w:rPr>
        <w:t>О некоторых вопросах прохождения муниципальной службы</w:t>
      </w:r>
      <w:r w:rsidR="00420F8F" w:rsidRPr="008A4377">
        <w:rPr>
          <w:sz w:val="26"/>
          <w:szCs w:val="26"/>
        </w:rPr>
        <w:t>»</w:t>
      </w:r>
      <w:r w:rsidR="00597FBF" w:rsidRPr="008A4377">
        <w:rPr>
          <w:sz w:val="26"/>
          <w:szCs w:val="26"/>
        </w:rPr>
        <w:t>:</w:t>
      </w:r>
    </w:p>
    <w:p w:rsidR="00B82C7B" w:rsidRPr="008A4377" w:rsidRDefault="00B82C7B" w:rsidP="001352DB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</w:p>
    <w:p w:rsidR="007A59B3" w:rsidRPr="008A4377" w:rsidRDefault="007A59B3" w:rsidP="001352DB">
      <w:pPr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8A4377">
        <w:rPr>
          <w:sz w:val="26"/>
          <w:szCs w:val="26"/>
        </w:rPr>
        <w:t>Наделить Управление социальной защиты населения администрации Юргинского муниципального района (</w:t>
      </w:r>
      <w:r w:rsidR="004B426A" w:rsidRPr="008A4377">
        <w:rPr>
          <w:sz w:val="26"/>
          <w:szCs w:val="26"/>
        </w:rPr>
        <w:t>Н.В. Туркасова</w:t>
      </w:r>
      <w:r w:rsidRPr="008A4377">
        <w:rPr>
          <w:sz w:val="26"/>
          <w:szCs w:val="26"/>
        </w:rPr>
        <w:t xml:space="preserve">) </w:t>
      </w:r>
      <w:r w:rsidR="009B1E28" w:rsidRPr="008A4377">
        <w:rPr>
          <w:sz w:val="26"/>
          <w:szCs w:val="26"/>
        </w:rPr>
        <w:t xml:space="preserve">полномочиями </w:t>
      </w:r>
      <w:r w:rsidRPr="008A4377">
        <w:rPr>
          <w:sz w:val="26"/>
          <w:szCs w:val="26"/>
        </w:rPr>
        <w:t xml:space="preserve">в сфере социальной поддержки и социального обслуживания населения, согласно </w:t>
      </w:r>
      <w:r w:rsidR="001352DB" w:rsidRPr="008A4377">
        <w:rPr>
          <w:sz w:val="26"/>
          <w:szCs w:val="26"/>
        </w:rPr>
        <w:t>П</w:t>
      </w:r>
      <w:r w:rsidRPr="008A4377">
        <w:rPr>
          <w:sz w:val="26"/>
          <w:szCs w:val="26"/>
        </w:rPr>
        <w:t>риложению № 1.</w:t>
      </w:r>
    </w:p>
    <w:p w:rsidR="007A59B3" w:rsidRPr="008A4377" w:rsidRDefault="007A59B3" w:rsidP="001352DB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</w:p>
    <w:p w:rsidR="007A59B3" w:rsidRPr="008A4377" w:rsidRDefault="0016310A" w:rsidP="001352DB">
      <w:pPr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8A4377">
        <w:rPr>
          <w:sz w:val="26"/>
          <w:szCs w:val="26"/>
        </w:rPr>
        <w:t>Наделить м</w:t>
      </w:r>
      <w:r w:rsidR="007A59B3" w:rsidRPr="008A4377">
        <w:rPr>
          <w:sz w:val="26"/>
          <w:szCs w:val="26"/>
        </w:rPr>
        <w:t>униципальное казенное учреждение «Комплексный центр социального обслуживания населения Юргинского муниципального района»</w:t>
      </w:r>
      <w:r w:rsidR="001352DB" w:rsidRPr="008A4377">
        <w:rPr>
          <w:sz w:val="26"/>
          <w:szCs w:val="26"/>
        </w:rPr>
        <w:br/>
        <w:t xml:space="preserve">(А.В. Павлов) </w:t>
      </w:r>
      <w:r w:rsidR="009B1E28" w:rsidRPr="008A4377">
        <w:rPr>
          <w:sz w:val="26"/>
          <w:szCs w:val="26"/>
        </w:rPr>
        <w:t xml:space="preserve">полномочиями </w:t>
      </w:r>
      <w:r w:rsidR="007A59B3" w:rsidRPr="008A4377">
        <w:rPr>
          <w:sz w:val="26"/>
          <w:szCs w:val="26"/>
        </w:rPr>
        <w:t xml:space="preserve">по осуществлению мер социальной поддержки населения, согласно </w:t>
      </w:r>
      <w:r w:rsidR="001352DB" w:rsidRPr="008A4377">
        <w:rPr>
          <w:sz w:val="26"/>
          <w:szCs w:val="26"/>
        </w:rPr>
        <w:t>П</w:t>
      </w:r>
      <w:r w:rsidR="007A59B3" w:rsidRPr="008A4377">
        <w:rPr>
          <w:sz w:val="26"/>
          <w:szCs w:val="26"/>
        </w:rPr>
        <w:t>риложению № 2.</w:t>
      </w:r>
    </w:p>
    <w:p w:rsidR="007A59B3" w:rsidRPr="008A4377" w:rsidRDefault="007A59B3" w:rsidP="001352DB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</w:p>
    <w:p w:rsidR="007A59B3" w:rsidRPr="008A4377" w:rsidRDefault="007A59B3" w:rsidP="001352DB">
      <w:pPr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8A4377">
        <w:rPr>
          <w:sz w:val="26"/>
          <w:szCs w:val="26"/>
        </w:rPr>
        <w:t xml:space="preserve">Наделить </w:t>
      </w:r>
      <w:r w:rsidR="0016310A" w:rsidRPr="008A4377">
        <w:rPr>
          <w:sz w:val="26"/>
          <w:szCs w:val="26"/>
        </w:rPr>
        <w:t>муниципальное казённое учреждение «Социально - реабилитационный центр для несовершеннолетних Юргинского муниципального района «Солнышко»</w:t>
      </w:r>
      <w:r w:rsidRPr="008A4377">
        <w:rPr>
          <w:sz w:val="26"/>
          <w:szCs w:val="26"/>
        </w:rPr>
        <w:t xml:space="preserve"> (Н.Д. </w:t>
      </w:r>
      <w:proofErr w:type="spellStart"/>
      <w:r w:rsidRPr="008A4377">
        <w:rPr>
          <w:sz w:val="26"/>
          <w:szCs w:val="26"/>
        </w:rPr>
        <w:t>Чахлова</w:t>
      </w:r>
      <w:proofErr w:type="spellEnd"/>
      <w:r w:rsidRPr="008A4377">
        <w:rPr>
          <w:sz w:val="26"/>
          <w:szCs w:val="26"/>
        </w:rPr>
        <w:t>)</w:t>
      </w:r>
      <w:r w:rsidR="009B1E28" w:rsidRPr="008A4377">
        <w:rPr>
          <w:sz w:val="26"/>
          <w:szCs w:val="26"/>
        </w:rPr>
        <w:t xml:space="preserve"> полномочиями, </w:t>
      </w:r>
      <w:r w:rsidRPr="008A4377">
        <w:rPr>
          <w:sz w:val="26"/>
          <w:szCs w:val="26"/>
        </w:rPr>
        <w:t xml:space="preserve">согласно </w:t>
      </w:r>
      <w:r w:rsidR="001352DB" w:rsidRPr="008A4377">
        <w:rPr>
          <w:sz w:val="26"/>
          <w:szCs w:val="26"/>
        </w:rPr>
        <w:t>П</w:t>
      </w:r>
      <w:r w:rsidRPr="008A4377">
        <w:rPr>
          <w:sz w:val="26"/>
          <w:szCs w:val="26"/>
        </w:rPr>
        <w:t>риложению № 3.</w:t>
      </w:r>
    </w:p>
    <w:p w:rsidR="001352DB" w:rsidRPr="008A4377" w:rsidRDefault="001352DB">
      <w:pPr>
        <w:rPr>
          <w:sz w:val="26"/>
          <w:szCs w:val="26"/>
        </w:rPr>
      </w:pPr>
      <w:r w:rsidRPr="008A4377">
        <w:rPr>
          <w:sz w:val="26"/>
          <w:szCs w:val="26"/>
        </w:rPr>
        <w:br w:type="page"/>
      </w:r>
    </w:p>
    <w:p w:rsidR="007A59B3" w:rsidRPr="008A4377" w:rsidRDefault="007A59B3" w:rsidP="001352DB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</w:p>
    <w:p w:rsidR="007A59B3" w:rsidRPr="008A4377" w:rsidRDefault="001352DB" w:rsidP="001352DB">
      <w:pPr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8A4377">
        <w:rPr>
          <w:sz w:val="26"/>
          <w:szCs w:val="26"/>
        </w:rPr>
        <w:t xml:space="preserve">Наделить </w:t>
      </w:r>
      <w:r w:rsidR="007A59B3" w:rsidRPr="008A4377">
        <w:rPr>
          <w:sz w:val="26"/>
          <w:szCs w:val="26"/>
        </w:rPr>
        <w:t>Управление образования администрации Юргинского муниципального района (</w:t>
      </w:r>
      <w:r w:rsidR="004B426A" w:rsidRPr="008A4377">
        <w:rPr>
          <w:sz w:val="26"/>
          <w:szCs w:val="26"/>
        </w:rPr>
        <w:t xml:space="preserve">Ю.С. </w:t>
      </w:r>
      <w:proofErr w:type="spellStart"/>
      <w:r w:rsidR="004B426A" w:rsidRPr="008A4377">
        <w:rPr>
          <w:sz w:val="26"/>
          <w:szCs w:val="26"/>
        </w:rPr>
        <w:t>Гуньчихина</w:t>
      </w:r>
      <w:proofErr w:type="spellEnd"/>
      <w:r w:rsidR="007A59B3" w:rsidRPr="008A4377">
        <w:rPr>
          <w:sz w:val="26"/>
          <w:szCs w:val="26"/>
        </w:rPr>
        <w:t>) полномочиями по предоставлению мер социальной поддержки по бесплатному питанию один раз в день в период учебного процесса для учащихся муниципальных общеобразовательных учреждений, в соответствии с За</w:t>
      </w:r>
      <w:r w:rsidR="00B25A42" w:rsidRPr="008A4377">
        <w:rPr>
          <w:sz w:val="26"/>
          <w:szCs w:val="26"/>
        </w:rPr>
        <w:t>коном Кемеровской области от 14.11.</w:t>
      </w:r>
      <w:r w:rsidR="007A59B3" w:rsidRPr="008A4377">
        <w:rPr>
          <w:sz w:val="26"/>
          <w:szCs w:val="26"/>
        </w:rPr>
        <w:t>2005 № 123</w:t>
      </w:r>
      <w:r w:rsidRPr="008A4377">
        <w:rPr>
          <w:sz w:val="26"/>
          <w:szCs w:val="26"/>
        </w:rPr>
        <w:t>-</w:t>
      </w:r>
      <w:r w:rsidR="007A59B3" w:rsidRPr="008A4377">
        <w:rPr>
          <w:sz w:val="26"/>
          <w:szCs w:val="26"/>
        </w:rPr>
        <w:t>ОЗ «О мерах социальной поддержки многодетных семей в Кемеровской области».</w:t>
      </w:r>
    </w:p>
    <w:p w:rsidR="007A59B3" w:rsidRPr="008A4377" w:rsidRDefault="007A59B3" w:rsidP="001352DB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</w:p>
    <w:p w:rsidR="007A59B3" w:rsidRPr="008A4377" w:rsidRDefault="007A59B3" w:rsidP="001352DB">
      <w:pPr>
        <w:pStyle w:val="a3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8A4377">
        <w:rPr>
          <w:sz w:val="26"/>
          <w:szCs w:val="26"/>
        </w:rPr>
        <w:t>Признать утратившим силу:</w:t>
      </w:r>
    </w:p>
    <w:p w:rsidR="007A59B3" w:rsidRPr="008A4377" w:rsidRDefault="007A59B3" w:rsidP="001352DB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8A4377">
        <w:rPr>
          <w:sz w:val="26"/>
          <w:szCs w:val="26"/>
        </w:rPr>
        <w:t>- постановление администрации Юргинского муниципального рай</w:t>
      </w:r>
      <w:r w:rsidR="0016310A" w:rsidRPr="008A4377">
        <w:rPr>
          <w:sz w:val="26"/>
          <w:szCs w:val="26"/>
        </w:rPr>
        <w:t xml:space="preserve">она от </w:t>
      </w:r>
      <w:r w:rsidR="004B426A" w:rsidRPr="008A4377">
        <w:rPr>
          <w:sz w:val="26"/>
          <w:szCs w:val="26"/>
        </w:rPr>
        <w:t>08.02.2017</w:t>
      </w:r>
      <w:r w:rsidR="0016310A" w:rsidRPr="008A4377">
        <w:rPr>
          <w:sz w:val="26"/>
          <w:szCs w:val="26"/>
        </w:rPr>
        <w:t xml:space="preserve"> </w:t>
      </w:r>
      <w:r w:rsidRPr="008A4377">
        <w:rPr>
          <w:sz w:val="26"/>
          <w:szCs w:val="26"/>
        </w:rPr>
        <w:t xml:space="preserve">№ </w:t>
      </w:r>
      <w:r w:rsidR="004B426A" w:rsidRPr="008A4377">
        <w:rPr>
          <w:sz w:val="26"/>
          <w:szCs w:val="26"/>
        </w:rPr>
        <w:t>8</w:t>
      </w:r>
      <w:r w:rsidRPr="008A4377">
        <w:rPr>
          <w:sz w:val="26"/>
          <w:szCs w:val="26"/>
        </w:rPr>
        <w:t xml:space="preserve">-МНА «О наделении органов местной администрации и муниципальных учреждений </w:t>
      </w:r>
      <w:r w:rsidR="0016310A" w:rsidRPr="008A4377">
        <w:rPr>
          <w:sz w:val="26"/>
          <w:szCs w:val="26"/>
        </w:rPr>
        <w:t xml:space="preserve">отдельными государственными </w:t>
      </w:r>
      <w:r w:rsidRPr="008A4377">
        <w:rPr>
          <w:sz w:val="26"/>
          <w:szCs w:val="26"/>
        </w:rPr>
        <w:t>полномочиями в сфере социальной поддержки и социального обслуживания населения».</w:t>
      </w:r>
    </w:p>
    <w:p w:rsidR="007A59B3" w:rsidRPr="008A4377" w:rsidRDefault="007A59B3" w:rsidP="001352DB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</w:p>
    <w:p w:rsidR="007A59B3" w:rsidRPr="008A4377" w:rsidRDefault="007A59B3" w:rsidP="001352DB">
      <w:pPr>
        <w:pStyle w:val="a3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8A4377">
        <w:rPr>
          <w:sz w:val="26"/>
          <w:szCs w:val="26"/>
        </w:rPr>
        <w:t>Финансовому управлению по Юргинскому району (Е.В. Твердохлебов) обеспечить своевременное перечисление средств, поступивших из областного бюджета на осуществлени</w:t>
      </w:r>
      <w:r w:rsidR="004F54EA" w:rsidRPr="008A4377">
        <w:rPr>
          <w:sz w:val="26"/>
          <w:szCs w:val="26"/>
        </w:rPr>
        <w:t>е</w:t>
      </w:r>
      <w:r w:rsidRPr="008A4377">
        <w:rPr>
          <w:sz w:val="26"/>
          <w:szCs w:val="26"/>
        </w:rPr>
        <w:t xml:space="preserve"> мер социальной поддержки населения на соответствующие лицевые счета</w:t>
      </w:r>
      <w:r w:rsidR="004F54EA" w:rsidRPr="008A4377">
        <w:rPr>
          <w:sz w:val="26"/>
          <w:szCs w:val="26"/>
        </w:rPr>
        <w:t xml:space="preserve"> управлений и учреждений, указанных в пунктах</w:t>
      </w:r>
      <w:r w:rsidR="001352DB" w:rsidRPr="008A4377">
        <w:rPr>
          <w:sz w:val="26"/>
          <w:szCs w:val="26"/>
        </w:rPr>
        <w:br/>
      </w:r>
      <w:r w:rsidR="004F54EA" w:rsidRPr="008A4377">
        <w:rPr>
          <w:sz w:val="26"/>
          <w:szCs w:val="26"/>
        </w:rPr>
        <w:t>1-4 настоящего постановления</w:t>
      </w:r>
      <w:r w:rsidRPr="008A4377">
        <w:rPr>
          <w:sz w:val="26"/>
          <w:szCs w:val="26"/>
        </w:rPr>
        <w:t>.</w:t>
      </w:r>
    </w:p>
    <w:p w:rsidR="007A59B3" w:rsidRPr="008A4377" w:rsidRDefault="007A59B3" w:rsidP="001352DB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</w:p>
    <w:p w:rsidR="00B82C7B" w:rsidRPr="008A4377" w:rsidRDefault="00B82C7B" w:rsidP="001352DB">
      <w:pPr>
        <w:pStyle w:val="a3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8A4377">
        <w:rPr>
          <w:sz w:val="26"/>
          <w:szCs w:val="26"/>
        </w:rPr>
        <w:t>Управление социальной защиты населения администрации Юргинского муниципального района (</w:t>
      </w:r>
      <w:r w:rsidR="004B426A" w:rsidRPr="008A4377">
        <w:rPr>
          <w:sz w:val="26"/>
          <w:szCs w:val="26"/>
        </w:rPr>
        <w:t xml:space="preserve">Н.В. </w:t>
      </w:r>
      <w:proofErr w:type="spellStart"/>
      <w:r w:rsidR="004B426A" w:rsidRPr="008A4377">
        <w:rPr>
          <w:sz w:val="26"/>
          <w:szCs w:val="26"/>
        </w:rPr>
        <w:t>Туркасова</w:t>
      </w:r>
      <w:proofErr w:type="spellEnd"/>
      <w:r w:rsidRPr="008A4377">
        <w:rPr>
          <w:sz w:val="26"/>
          <w:szCs w:val="26"/>
        </w:rPr>
        <w:t xml:space="preserve">), </w:t>
      </w:r>
      <w:r w:rsidR="0016310A" w:rsidRPr="008A4377">
        <w:rPr>
          <w:sz w:val="26"/>
          <w:szCs w:val="26"/>
        </w:rPr>
        <w:t>муниципальное казённое учреждение</w:t>
      </w:r>
      <w:r w:rsidRPr="008A4377">
        <w:rPr>
          <w:sz w:val="26"/>
          <w:szCs w:val="26"/>
        </w:rPr>
        <w:t xml:space="preserve"> «Комплексный центр социального обслуживания населения Юргинского муниципального района» (А.В. Павлов), Управление образования администрации Юргинского муниципального района (</w:t>
      </w:r>
      <w:r w:rsidR="004B426A" w:rsidRPr="008A4377">
        <w:rPr>
          <w:sz w:val="26"/>
          <w:szCs w:val="26"/>
        </w:rPr>
        <w:t xml:space="preserve">Ю.С. </w:t>
      </w:r>
      <w:proofErr w:type="spellStart"/>
      <w:r w:rsidR="004B426A" w:rsidRPr="008A4377">
        <w:rPr>
          <w:sz w:val="26"/>
          <w:szCs w:val="26"/>
        </w:rPr>
        <w:t>Гуньчихина</w:t>
      </w:r>
      <w:proofErr w:type="spellEnd"/>
      <w:r w:rsidRPr="008A4377">
        <w:rPr>
          <w:sz w:val="26"/>
          <w:szCs w:val="26"/>
        </w:rPr>
        <w:t xml:space="preserve">), </w:t>
      </w:r>
      <w:r w:rsidR="0016310A" w:rsidRPr="008A4377">
        <w:rPr>
          <w:sz w:val="26"/>
          <w:szCs w:val="26"/>
        </w:rPr>
        <w:t>муниципальное казённое учреждение</w:t>
      </w:r>
      <w:r w:rsidRPr="008A4377">
        <w:rPr>
          <w:sz w:val="26"/>
          <w:szCs w:val="26"/>
        </w:rPr>
        <w:t xml:space="preserve"> «</w:t>
      </w:r>
      <w:r w:rsidR="0016310A" w:rsidRPr="008A4377">
        <w:rPr>
          <w:sz w:val="26"/>
          <w:szCs w:val="26"/>
        </w:rPr>
        <w:t>Социально - реабилитационный центр для несовершеннолетних Юргинского муниципального района «Солнышко</w:t>
      </w:r>
      <w:r w:rsidRPr="008A4377">
        <w:rPr>
          <w:sz w:val="26"/>
          <w:szCs w:val="26"/>
        </w:rPr>
        <w:t>» (Н.Д. Чахлова) наделяются отдельными полномочиями в сфере социальной поддержки населения, согласно настоящего постановления</w:t>
      </w:r>
      <w:proofErr w:type="gramEnd"/>
      <w:r w:rsidRPr="008A4377">
        <w:rPr>
          <w:sz w:val="26"/>
          <w:szCs w:val="26"/>
        </w:rPr>
        <w:t xml:space="preserve"> на неограниченный срок.</w:t>
      </w:r>
    </w:p>
    <w:p w:rsidR="007A59B3" w:rsidRPr="008A4377" w:rsidRDefault="007A59B3" w:rsidP="001352DB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</w:p>
    <w:p w:rsidR="007A59B3" w:rsidRPr="008A4377" w:rsidRDefault="007A59B3" w:rsidP="001352DB">
      <w:pPr>
        <w:pStyle w:val="a3"/>
        <w:numPr>
          <w:ilvl w:val="0"/>
          <w:numId w:val="22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8A4377">
        <w:rPr>
          <w:sz w:val="26"/>
          <w:szCs w:val="26"/>
        </w:rPr>
        <w:t xml:space="preserve">Постановление вступает в силу после </w:t>
      </w:r>
      <w:r w:rsidR="003A1192" w:rsidRPr="008A4377">
        <w:rPr>
          <w:sz w:val="26"/>
          <w:szCs w:val="26"/>
        </w:rPr>
        <w:t xml:space="preserve">его официального </w:t>
      </w:r>
      <w:r w:rsidRPr="008A4377">
        <w:rPr>
          <w:sz w:val="26"/>
          <w:szCs w:val="26"/>
        </w:rPr>
        <w:t xml:space="preserve">опубликования в </w:t>
      </w:r>
      <w:r w:rsidR="003A1192" w:rsidRPr="008A4377">
        <w:rPr>
          <w:sz w:val="26"/>
          <w:szCs w:val="26"/>
        </w:rPr>
        <w:t xml:space="preserve">районной </w:t>
      </w:r>
      <w:r w:rsidR="00A55FB7" w:rsidRPr="008A4377">
        <w:rPr>
          <w:sz w:val="26"/>
          <w:szCs w:val="26"/>
        </w:rPr>
        <w:t xml:space="preserve">газете «Юргинские ведомости» и распространяет свое действие на </w:t>
      </w:r>
      <w:proofErr w:type="gramStart"/>
      <w:r w:rsidR="00A55FB7" w:rsidRPr="008A4377">
        <w:rPr>
          <w:sz w:val="26"/>
          <w:szCs w:val="26"/>
        </w:rPr>
        <w:t>отношения</w:t>
      </w:r>
      <w:proofErr w:type="gramEnd"/>
      <w:r w:rsidR="00A55FB7" w:rsidRPr="008A4377">
        <w:rPr>
          <w:sz w:val="26"/>
          <w:szCs w:val="26"/>
        </w:rPr>
        <w:t xml:space="preserve"> возникшие с </w:t>
      </w:r>
      <w:r w:rsidR="001352DB" w:rsidRPr="008A4377">
        <w:rPr>
          <w:sz w:val="26"/>
          <w:szCs w:val="26"/>
        </w:rPr>
        <w:t>0</w:t>
      </w:r>
      <w:r w:rsidR="00A55FB7" w:rsidRPr="008A4377">
        <w:rPr>
          <w:sz w:val="26"/>
          <w:szCs w:val="26"/>
        </w:rPr>
        <w:t>1</w:t>
      </w:r>
      <w:r w:rsidR="001352DB" w:rsidRPr="008A4377">
        <w:rPr>
          <w:sz w:val="26"/>
          <w:szCs w:val="26"/>
        </w:rPr>
        <w:t>.01.</w:t>
      </w:r>
      <w:r w:rsidR="00A55FB7" w:rsidRPr="008A4377">
        <w:rPr>
          <w:sz w:val="26"/>
          <w:szCs w:val="26"/>
        </w:rPr>
        <w:t>201</w:t>
      </w:r>
      <w:r w:rsidR="004B426A" w:rsidRPr="008A4377">
        <w:rPr>
          <w:sz w:val="26"/>
          <w:szCs w:val="26"/>
        </w:rPr>
        <w:t>8</w:t>
      </w:r>
      <w:r w:rsidR="00A55FB7" w:rsidRPr="008A4377">
        <w:rPr>
          <w:sz w:val="26"/>
          <w:szCs w:val="26"/>
        </w:rPr>
        <w:t>.</w:t>
      </w:r>
    </w:p>
    <w:p w:rsidR="007A59B3" w:rsidRPr="008A4377" w:rsidRDefault="007A59B3" w:rsidP="001352DB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</w:p>
    <w:p w:rsidR="007A59B3" w:rsidRPr="008A4377" w:rsidRDefault="003A1192" w:rsidP="001352DB">
      <w:pPr>
        <w:pStyle w:val="a3"/>
        <w:numPr>
          <w:ilvl w:val="0"/>
          <w:numId w:val="22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8A4377">
        <w:rPr>
          <w:sz w:val="26"/>
          <w:szCs w:val="26"/>
        </w:rPr>
        <w:t>Разместить</w:t>
      </w:r>
      <w:proofErr w:type="gramEnd"/>
      <w:r w:rsidRPr="008A4377">
        <w:rPr>
          <w:sz w:val="26"/>
          <w:szCs w:val="26"/>
        </w:rPr>
        <w:t xml:space="preserve"> настоящее постановление в информационно-телекоммуникационной сети «Интернет»</w:t>
      </w:r>
      <w:r w:rsidR="007A59B3" w:rsidRPr="008A4377">
        <w:rPr>
          <w:sz w:val="26"/>
          <w:szCs w:val="26"/>
        </w:rPr>
        <w:t xml:space="preserve"> на </w:t>
      </w:r>
      <w:r w:rsidRPr="008A4377">
        <w:rPr>
          <w:sz w:val="26"/>
          <w:szCs w:val="26"/>
        </w:rPr>
        <w:t xml:space="preserve">официальном </w:t>
      </w:r>
      <w:r w:rsidR="007A59B3" w:rsidRPr="008A4377">
        <w:rPr>
          <w:sz w:val="26"/>
          <w:szCs w:val="26"/>
        </w:rPr>
        <w:t>сайте администрации Юргинского муниципального района.</w:t>
      </w:r>
    </w:p>
    <w:p w:rsidR="007A59B3" w:rsidRPr="008A4377" w:rsidRDefault="007A59B3" w:rsidP="001352DB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</w:p>
    <w:p w:rsidR="007A59B3" w:rsidRPr="008A4377" w:rsidRDefault="007A59B3" w:rsidP="001352DB">
      <w:pPr>
        <w:pStyle w:val="a3"/>
        <w:numPr>
          <w:ilvl w:val="0"/>
          <w:numId w:val="22"/>
        </w:numPr>
        <w:tabs>
          <w:tab w:val="left" w:pos="993"/>
          <w:tab w:val="left" w:pos="1134"/>
          <w:tab w:val="left" w:pos="1418"/>
        </w:tabs>
        <w:ind w:left="0" w:firstLine="709"/>
        <w:jc w:val="both"/>
        <w:rPr>
          <w:sz w:val="26"/>
          <w:szCs w:val="26"/>
        </w:rPr>
      </w:pPr>
      <w:r w:rsidRPr="008A4377">
        <w:rPr>
          <w:sz w:val="26"/>
          <w:szCs w:val="26"/>
        </w:rPr>
        <w:t>Контроль исполнения данного постановления возложить на заместителя главы Юргинского муниципального района по социальным вопросам</w:t>
      </w:r>
      <w:r w:rsidR="0016310A" w:rsidRPr="008A4377">
        <w:rPr>
          <w:sz w:val="26"/>
          <w:szCs w:val="26"/>
        </w:rPr>
        <w:t>.</w:t>
      </w:r>
    </w:p>
    <w:p w:rsidR="007A59B3" w:rsidRPr="008A4377" w:rsidRDefault="007A59B3" w:rsidP="001352DB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</w:p>
    <w:p w:rsidR="001352DB" w:rsidRPr="008A4377" w:rsidRDefault="001352DB" w:rsidP="001352DB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1352DB" w:rsidRPr="001352DB" w:rsidTr="00BE5F27">
        <w:tc>
          <w:tcPr>
            <w:tcW w:w="6062" w:type="dxa"/>
            <w:shd w:val="clear" w:color="auto" w:fill="auto"/>
          </w:tcPr>
          <w:p w:rsidR="001352DB" w:rsidRPr="001352DB" w:rsidRDefault="001352DB" w:rsidP="001352D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1352DB">
              <w:rPr>
                <w:sz w:val="26"/>
                <w:szCs w:val="26"/>
              </w:rPr>
              <w:t>глава Юргинского</w:t>
            </w:r>
          </w:p>
          <w:p w:rsidR="001352DB" w:rsidRPr="001352DB" w:rsidRDefault="001352DB" w:rsidP="001352D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1352DB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3544" w:type="dxa"/>
            <w:shd w:val="clear" w:color="auto" w:fill="auto"/>
          </w:tcPr>
          <w:p w:rsidR="001352DB" w:rsidRPr="001352DB" w:rsidRDefault="001352DB" w:rsidP="001352D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1352DB" w:rsidRPr="001352DB" w:rsidRDefault="001352DB" w:rsidP="001352DB">
            <w:pPr>
              <w:ind w:firstLine="709"/>
              <w:jc w:val="both"/>
              <w:rPr>
                <w:sz w:val="26"/>
                <w:szCs w:val="26"/>
              </w:rPr>
            </w:pPr>
            <w:r w:rsidRPr="001352DB">
              <w:rPr>
                <w:sz w:val="26"/>
                <w:szCs w:val="26"/>
              </w:rPr>
              <w:t xml:space="preserve">Д. К. </w:t>
            </w:r>
            <w:proofErr w:type="spellStart"/>
            <w:r w:rsidRPr="001352DB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1352DB" w:rsidRPr="001352DB" w:rsidTr="00BE5F27">
        <w:tc>
          <w:tcPr>
            <w:tcW w:w="6062" w:type="dxa"/>
            <w:shd w:val="clear" w:color="auto" w:fill="auto"/>
          </w:tcPr>
          <w:p w:rsidR="001352DB" w:rsidRPr="001352DB" w:rsidRDefault="001352DB" w:rsidP="001352D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  <w:p w:rsidR="001352DB" w:rsidRPr="001352DB" w:rsidRDefault="001352DB" w:rsidP="001352D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1352DB">
              <w:rPr>
                <w:color w:val="000000"/>
                <w:sz w:val="26"/>
                <w:szCs w:val="26"/>
              </w:rPr>
              <w:t>Согласовано:</w:t>
            </w:r>
          </w:p>
          <w:p w:rsidR="001352DB" w:rsidRPr="001352DB" w:rsidRDefault="001352DB" w:rsidP="001352D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1352DB">
              <w:rPr>
                <w:color w:val="000000"/>
                <w:sz w:val="26"/>
                <w:szCs w:val="26"/>
              </w:rPr>
              <w:t>начальник юридического отдела</w:t>
            </w:r>
          </w:p>
        </w:tc>
        <w:tc>
          <w:tcPr>
            <w:tcW w:w="3544" w:type="dxa"/>
            <w:shd w:val="clear" w:color="auto" w:fill="auto"/>
          </w:tcPr>
          <w:p w:rsidR="001352DB" w:rsidRPr="001352DB" w:rsidRDefault="001352DB" w:rsidP="001352D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  <w:p w:rsidR="001352DB" w:rsidRPr="001352DB" w:rsidRDefault="001352DB" w:rsidP="001352DB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  <w:p w:rsidR="001352DB" w:rsidRPr="001352DB" w:rsidRDefault="001352DB" w:rsidP="001352DB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1352DB">
              <w:rPr>
                <w:color w:val="000000"/>
                <w:sz w:val="26"/>
                <w:szCs w:val="26"/>
              </w:rPr>
              <w:t>Н. А. Байдракова</w:t>
            </w:r>
          </w:p>
        </w:tc>
      </w:tr>
    </w:tbl>
    <w:p w:rsidR="001352DB" w:rsidRPr="008A4377" w:rsidRDefault="001352DB">
      <w:pPr>
        <w:rPr>
          <w:sz w:val="26"/>
          <w:szCs w:val="26"/>
        </w:rPr>
      </w:pPr>
      <w:r w:rsidRPr="008A4377">
        <w:rPr>
          <w:sz w:val="26"/>
          <w:szCs w:val="26"/>
        </w:rPr>
        <w:br w:type="page"/>
      </w:r>
    </w:p>
    <w:p w:rsidR="007A59B3" w:rsidRPr="008A4377" w:rsidRDefault="007A59B3" w:rsidP="001352DB">
      <w:pPr>
        <w:ind w:left="5103"/>
      </w:pPr>
      <w:r w:rsidRPr="008A4377">
        <w:lastRenderedPageBreak/>
        <w:t>Приложение № 1</w:t>
      </w:r>
    </w:p>
    <w:p w:rsidR="007A59B3" w:rsidRPr="008A4377" w:rsidRDefault="007A59B3" w:rsidP="001352DB">
      <w:pPr>
        <w:ind w:left="5103"/>
      </w:pPr>
      <w:r w:rsidRPr="008A4377">
        <w:t>к постановлению администрации</w:t>
      </w:r>
    </w:p>
    <w:p w:rsidR="007A59B3" w:rsidRPr="008A4377" w:rsidRDefault="007A59B3" w:rsidP="001352DB">
      <w:pPr>
        <w:ind w:left="5103"/>
      </w:pPr>
      <w:r w:rsidRPr="008A4377">
        <w:t xml:space="preserve">Юргинского муниципального района </w:t>
      </w:r>
    </w:p>
    <w:p w:rsidR="007A59B3" w:rsidRPr="008A4377" w:rsidRDefault="007A59B3" w:rsidP="001352DB">
      <w:pPr>
        <w:ind w:left="5103"/>
      </w:pPr>
      <w:r w:rsidRPr="008A4377">
        <w:t>от _____________ № _______</w:t>
      </w:r>
    </w:p>
    <w:p w:rsidR="007A59B3" w:rsidRPr="008A4377" w:rsidRDefault="007A59B3" w:rsidP="001352DB">
      <w:pPr>
        <w:widowControl w:val="0"/>
        <w:autoSpaceDE w:val="0"/>
        <w:autoSpaceDN w:val="0"/>
        <w:adjustRightInd w:val="0"/>
        <w:jc w:val="center"/>
      </w:pPr>
    </w:p>
    <w:p w:rsidR="007A59B3" w:rsidRPr="008A4377" w:rsidRDefault="007A59B3" w:rsidP="001352D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A4377">
        <w:rPr>
          <w:b/>
        </w:rPr>
        <w:t>Полномочия Управления социальной защиты населения</w:t>
      </w:r>
    </w:p>
    <w:p w:rsidR="007A59B3" w:rsidRPr="008A4377" w:rsidRDefault="007A59B3" w:rsidP="001352D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A4377">
        <w:rPr>
          <w:b/>
        </w:rPr>
        <w:t>администрации Юргинского муниципального района</w:t>
      </w:r>
    </w:p>
    <w:p w:rsidR="007A59B3" w:rsidRPr="008A4377" w:rsidRDefault="007A59B3" w:rsidP="001352D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A4377">
        <w:rPr>
          <w:b/>
        </w:rPr>
        <w:t>в сфере социальной поддержки и социального обслуживания населения</w:t>
      </w:r>
    </w:p>
    <w:p w:rsidR="007A59B3" w:rsidRPr="008A4377" w:rsidRDefault="007A59B3" w:rsidP="001352DB">
      <w:pPr>
        <w:widowControl w:val="0"/>
        <w:shd w:val="clear" w:color="auto" w:fill="FFFFFF"/>
        <w:tabs>
          <w:tab w:val="left" w:pos="1757"/>
        </w:tabs>
        <w:autoSpaceDE w:val="0"/>
        <w:autoSpaceDN w:val="0"/>
        <w:adjustRightInd w:val="0"/>
        <w:jc w:val="center"/>
      </w:pPr>
    </w:p>
    <w:p w:rsidR="007A59B3" w:rsidRPr="008A4377" w:rsidRDefault="007A59B3" w:rsidP="001352DB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A4377">
        <w:t>Управление социальной защиты населения администрации Юргинского муниципального района наделить следующими полномочиями по осуществлению мер социальной поддержки и социального обслуживания населения:</w:t>
      </w:r>
    </w:p>
    <w:p w:rsidR="007A59B3" w:rsidRPr="008A4377" w:rsidRDefault="007A59B3" w:rsidP="008A4377">
      <w:pPr>
        <w:pStyle w:val="a3"/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A4377">
        <w:t>Назначение и выплата пособия на ребенка, установленного Законом Кемеровской</w:t>
      </w:r>
      <w:r w:rsidR="004F54EA" w:rsidRPr="008A4377">
        <w:t xml:space="preserve"> области 18.11.2004</w:t>
      </w:r>
      <w:r w:rsidR="00420F8F" w:rsidRPr="008A4377">
        <w:t xml:space="preserve"> № 75-ОЗ «</w:t>
      </w:r>
      <w:r w:rsidRPr="008A4377">
        <w:t>О размере, порядке назначения и выплаты пособия на ребенка</w:t>
      </w:r>
      <w:r w:rsidR="00420F8F" w:rsidRPr="008A4377">
        <w:t>»</w:t>
      </w:r>
      <w:r w:rsidRPr="008A4377">
        <w:t>;</w:t>
      </w:r>
    </w:p>
    <w:p w:rsidR="007A59B3" w:rsidRPr="008A4377" w:rsidRDefault="008A4377" w:rsidP="008A4377">
      <w:pPr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8A4377">
        <w:t>1.2</w:t>
      </w:r>
      <w:r w:rsidRPr="008A4377">
        <w:tab/>
      </w:r>
      <w:r w:rsidR="007A59B3" w:rsidRPr="008A4377">
        <w:t>Предоставление мер социальной поддержки, установленных Законом Кем</w:t>
      </w:r>
      <w:r w:rsidR="004F54EA" w:rsidRPr="008A4377">
        <w:t>еровской области от 20.12.2004</w:t>
      </w:r>
      <w:r w:rsidR="007A59B3" w:rsidRPr="008A4377">
        <w:t xml:space="preserve"> № 114-ОЗ </w:t>
      </w:r>
      <w:r w:rsidR="00420F8F" w:rsidRPr="008A4377">
        <w:t>«</w:t>
      </w:r>
      <w:r w:rsidR="007A59B3" w:rsidRPr="008A4377">
        <w:t>О мерах социальной поддержки реабилитированных лиц и лиц, признанных пострадавшими от политических репрессий</w:t>
      </w:r>
      <w:r w:rsidR="00420F8F" w:rsidRPr="008A4377">
        <w:t>»</w:t>
      </w:r>
      <w:r w:rsidR="007A59B3" w:rsidRPr="008A4377">
        <w:t>, за исключением следующих мер социальной поддержки:</w:t>
      </w:r>
    </w:p>
    <w:p w:rsidR="007A59B3" w:rsidRPr="008A4377" w:rsidRDefault="007A59B3" w:rsidP="008A4377">
      <w:pPr>
        <w:widowControl w:val="0"/>
        <w:numPr>
          <w:ilvl w:val="0"/>
          <w:numId w:val="28"/>
        </w:numPr>
        <w:shd w:val="clear" w:color="auto" w:fill="FFFFFF"/>
        <w:tabs>
          <w:tab w:val="left" w:pos="993"/>
          <w:tab w:val="left" w:pos="1134"/>
          <w:tab w:val="left" w:pos="1243"/>
        </w:tabs>
        <w:autoSpaceDE w:val="0"/>
        <w:autoSpaceDN w:val="0"/>
        <w:adjustRightInd w:val="0"/>
        <w:ind w:left="0" w:firstLine="709"/>
        <w:jc w:val="both"/>
      </w:pPr>
      <w:r w:rsidRPr="008A4377">
        <w:t>снижение стоимости лекарств по рецепту врача на 50 процентов;</w:t>
      </w:r>
    </w:p>
    <w:p w:rsidR="007A59B3" w:rsidRPr="008A4377" w:rsidRDefault="007A59B3" w:rsidP="008A4377">
      <w:pPr>
        <w:pStyle w:val="a3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A4377">
        <w:t>бесплатное изготовление и ремонт зубных протезов (кроме расходов на оплату стоимости драгоценных металлов) в государственном автономном учреждении здравоохранения «Областная клиническая стоматологическая поликлиника».</w:t>
      </w:r>
    </w:p>
    <w:p w:rsidR="007A59B3" w:rsidRPr="008A4377" w:rsidRDefault="007A59B3" w:rsidP="001352DB">
      <w:pPr>
        <w:pStyle w:val="a3"/>
        <w:widowControl w:val="0"/>
        <w:numPr>
          <w:ilvl w:val="1"/>
          <w:numId w:val="16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A4377">
        <w:t>Предоставление мер социальной поддержки, установленных Законом Кем</w:t>
      </w:r>
      <w:r w:rsidR="004F54EA" w:rsidRPr="008A4377">
        <w:t>еровской области от 20.12.2004</w:t>
      </w:r>
      <w:r w:rsidRPr="008A4377">
        <w:t xml:space="preserve"> № 105-ОЗ «О мерах социальной поддержки отдельной категории ветеранов Великой Отечественной войны и ветеранов труда», за исключением следующих мер социальной поддержки:</w:t>
      </w:r>
    </w:p>
    <w:p w:rsidR="007A59B3" w:rsidRPr="008A4377" w:rsidRDefault="007A59B3" w:rsidP="008A4377">
      <w:pPr>
        <w:widowControl w:val="0"/>
        <w:numPr>
          <w:ilvl w:val="0"/>
          <w:numId w:val="29"/>
        </w:numPr>
        <w:shd w:val="clear" w:color="auto" w:fill="FFFFFF"/>
        <w:tabs>
          <w:tab w:val="left" w:pos="993"/>
          <w:tab w:val="left" w:pos="1134"/>
          <w:tab w:val="left" w:pos="1243"/>
        </w:tabs>
        <w:autoSpaceDE w:val="0"/>
        <w:autoSpaceDN w:val="0"/>
        <w:adjustRightInd w:val="0"/>
        <w:ind w:left="0" w:firstLine="709"/>
        <w:jc w:val="both"/>
      </w:pPr>
      <w:r w:rsidRPr="008A4377">
        <w:t>снижение на 50 процентов стоимости лекарств, приобретенных по рецептам врачей;</w:t>
      </w:r>
    </w:p>
    <w:p w:rsidR="007A59B3" w:rsidRPr="008A4377" w:rsidRDefault="007A59B3" w:rsidP="008A4377">
      <w:pPr>
        <w:pStyle w:val="a3"/>
        <w:widowControl w:val="0"/>
        <w:numPr>
          <w:ilvl w:val="0"/>
          <w:numId w:val="2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A4377">
        <w:t>бесплатное изготовление и ремонт зубных протезов (кроме расходов на оплату стоимости драгоценных металлов и металлокерамики) в государственном автономном учреждении здравоохранения «Областная клиническая стоматологическая поликлиника».</w:t>
      </w:r>
    </w:p>
    <w:p w:rsidR="007A59B3" w:rsidRPr="008A4377" w:rsidRDefault="007A59B3" w:rsidP="001352DB">
      <w:pPr>
        <w:pStyle w:val="a3"/>
        <w:widowControl w:val="0"/>
        <w:numPr>
          <w:ilvl w:val="1"/>
          <w:numId w:val="16"/>
        </w:numPr>
        <w:shd w:val="clear" w:color="auto" w:fill="FFFFFF"/>
        <w:tabs>
          <w:tab w:val="left" w:pos="993"/>
          <w:tab w:val="left" w:pos="1061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A4377">
        <w:t>Предоставление мер социальной поддержки отдельным категориям граждан по оплате жилых помещений и (или) коммунальных услуг, установленных Законом К</w:t>
      </w:r>
      <w:r w:rsidR="00B25A42" w:rsidRPr="008A4377">
        <w:t>емеровской области от 17.01.2005</w:t>
      </w:r>
      <w:r w:rsidRPr="008A4377">
        <w:t xml:space="preserve"> № 2-ОЗ </w:t>
      </w:r>
      <w:r w:rsidR="00C44207" w:rsidRPr="008A4377">
        <w:t>«</w:t>
      </w:r>
      <w:r w:rsidRPr="008A4377">
        <w:t>О мерах социальной поддержки отдельных категорий граждан по оплате жилых помещений и (или) коммунальных услуг</w:t>
      </w:r>
      <w:r w:rsidR="00C44207" w:rsidRPr="008A4377">
        <w:t>»</w:t>
      </w:r>
      <w:r w:rsidRPr="008A4377">
        <w:t>;</w:t>
      </w:r>
    </w:p>
    <w:p w:rsidR="007A59B3" w:rsidRPr="008A4377" w:rsidRDefault="007A59B3" w:rsidP="001352DB">
      <w:pPr>
        <w:pStyle w:val="a3"/>
        <w:widowControl w:val="0"/>
        <w:numPr>
          <w:ilvl w:val="1"/>
          <w:numId w:val="16"/>
        </w:numPr>
        <w:shd w:val="clear" w:color="auto" w:fill="FFFFFF"/>
        <w:tabs>
          <w:tab w:val="left" w:pos="993"/>
          <w:tab w:val="left" w:pos="1134"/>
          <w:tab w:val="left" w:pos="1166"/>
        </w:tabs>
        <w:autoSpaceDE w:val="0"/>
        <w:autoSpaceDN w:val="0"/>
        <w:adjustRightInd w:val="0"/>
        <w:ind w:left="0" w:firstLine="709"/>
        <w:jc w:val="both"/>
      </w:pPr>
      <w:r w:rsidRPr="008A4377">
        <w:t>Предоставление социальной поддержки гражданам, достигшим возраста</w:t>
      </w:r>
      <w:r w:rsidR="008A4377">
        <w:br/>
      </w:r>
      <w:r w:rsidRPr="008A4377">
        <w:t xml:space="preserve">70 лет, установленной Законом Кемеровской области от 10.06.2005 № 74-ОЗ </w:t>
      </w:r>
      <w:r w:rsidR="00C44207" w:rsidRPr="008A4377">
        <w:t>«</w:t>
      </w:r>
      <w:r w:rsidRPr="008A4377">
        <w:t>О социальной поддержке граждан, достигших возраста 70 лет</w:t>
      </w:r>
      <w:r w:rsidR="00C44207" w:rsidRPr="008A4377">
        <w:t>»</w:t>
      </w:r>
      <w:r w:rsidRPr="008A4377">
        <w:t>;</w:t>
      </w:r>
    </w:p>
    <w:p w:rsidR="007A59B3" w:rsidRPr="008A4377" w:rsidRDefault="007A59B3" w:rsidP="008A4377">
      <w:pPr>
        <w:pStyle w:val="a3"/>
        <w:widowControl w:val="0"/>
        <w:numPr>
          <w:ilvl w:val="1"/>
          <w:numId w:val="1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8A4377">
        <w:t>Предоставление бесплатного проезда на всех видах городского пассажирского транспорта детям работников, погибших (умерших) в результате несчастных случаев на производстве на угледобывающих и горнорудных предприятиях, установленных Законом Кемеровской области от 18.05.2004 № 29-ОЗ</w:t>
      </w:r>
      <w:r w:rsidR="008A4377">
        <w:t xml:space="preserve"> </w:t>
      </w:r>
      <w:r w:rsidR="00C44207" w:rsidRPr="008A4377">
        <w:t>«</w:t>
      </w:r>
      <w:r w:rsidRPr="008A4377">
        <w:t xml:space="preserve">О предоставлении </w:t>
      </w:r>
      <w:r w:rsidR="00473674" w:rsidRPr="008A4377">
        <w:t>меры социальной поддержки по оплате</w:t>
      </w:r>
      <w:r w:rsidRPr="008A4377">
        <w:t xml:space="preserve"> проезд</w:t>
      </w:r>
      <w:r w:rsidR="00473674" w:rsidRPr="008A4377">
        <w:t>а</w:t>
      </w:r>
      <w:r w:rsidRPr="008A4377">
        <w:t xml:space="preserve"> детям работников, погибших (умерших) в результате несчастных случаев на производстве на угледобывающих и горнорудных предприятиях</w:t>
      </w:r>
      <w:r w:rsidR="00C44207" w:rsidRPr="008A4377">
        <w:t>»</w:t>
      </w:r>
      <w:r w:rsidRPr="008A4377">
        <w:t>.</w:t>
      </w:r>
      <w:proofErr w:type="gramEnd"/>
    </w:p>
    <w:p w:rsidR="007A59B3" w:rsidRPr="008A4377" w:rsidRDefault="007A59B3" w:rsidP="001352DB">
      <w:pPr>
        <w:pStyle w:val="a3"/>
        <w:widowControl w:val="0"/>
        <w:numPr>
          <w:ilvl w:val="1"/>
          <w:numId w:val="16"/>
        </w:numPr>
        <w:shd w:val="clear" w:color="auto" w:fill="FFFFFF"/>
        <w:tabs>
          <w:tab w:val="left" w:pos="993"/>
          <w:tab w:val="left" w:pos="1037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A4377">
        <w:t>Предоставление мер социальной поддержки, установленных Законом Кемеровской области от 14.02.2005 № 25-ОЗ</w:t>
      </w:r>
      <w:r w:rsidR="008A4377">
        <w:t xml:space="preserve"> </w:t>
      </w:r>
      <w:r w:rsidR="00C44207" w:rsidRPr="008A4377">
        <w:t>«</w:t>
      </w:r>
      <w:r w:rsidRPr="008A4377">
        <w:t>О социальной поддержке инвалидов</w:t>
      </w:r>
      <w:r w:rsidR="00C44207" w:rsidRPr="008A4377">
        <w:t>»</w:t>
      </w:r>
      <w:r w:rsidRPr="008A4377">
        <w:t>.</w:t>
      </w:r>
    </w:p>
    <w:p w:rsidR="007A59B3" w:rsidRPr="008A4377" w:rsidRDefault="007A59B3" w:rsidP="001352DB">
      <w:pPr>
        <w:pStyle w:val="a3"/>
        <w:widowControl w:val="0"/>
        <w:numPr>
          <w:ilvl w:val="1"/>
          <w:numId w:val="16"/>
        </w:numPr>
        <w:shd w:val="clear" w:color="auto" w:fill="FFFFFF"/>
        <w:tabs>
          <w:tab w:val="left" w:pos="576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A4377">
        <w:t>Предоставление мер социальной поддержки, установленных За</w:t>
      </w:r>
      <w:r w:rsidR="00B25A42" w:rsidRPr="008A4377">
        <w:t>коном Кемеровской области от 14.11.</w:t>
      </w:r>
      <w:r w:rsidRPr="008A4377">
        <w:t>2005</w:t>
      </w:r>
      <w:r w:rsidR="00B25A42" w:rsidRPr="008A4377">
        <w:t xml:space="preserve"> </w:t>
      </w:r>
      <w:r w:rsidR="00C44207" w:rsidRPr="008A4377">
        <w:t>№</w:t>
      </w:r>
      <w:r w:rsidRPr="008A4377">
        <w:t xml:space="preserve"> 123-ОЗ</w:t>
      </w:r>
      <w:r w:rsidR="008A4377">
        <w:t xml:space="preserve"> </w:t>
      </w:r>
      <w:r w:rsidR="00C44207" w:rsidRPr="008A4377">
        <w:t>«</w:t>
      </w:r>
      <w:r w:rsidRPr="008A4377">
        <w:t>О мерах социальной поддержки многодетных семей в Кемеровской области</w:t>
      </w:r>
      <w:r w:rsidR="00C44207" w:rsidRPr="008A4377">
        <w:t>»</w:t>
      </w:r>
      <w:r w:rsidRPr="008A4377">
        <w:t>, за исключением следующих мер социальной поддержки:</w:t>
      </w:r>
    </w:p>
    <w:p w:rsidR="007A59B3" w:rsidRPr="008A4377" w:rsidRDefault="007A59B3" w:rsidP="008A4377">
      <w:pPr>
        <w:pStyle w:val="a3"/>
        <w:widowControl w:val="0"/>
        <w:numPr>
          <w:ilvl w:val="0"/>
          <w:numId w:val="30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A4377">
        <w:t>бесплатная выдача лекарств, приобретаемых по рецептам врачей, для детей в возрасте до 6 лет;</w:t>
      </w:r>
    </w:p>
    <w:p w:rsidR="00F71B41" w:rsidRPr="008A4377" w:rsidRDefault="00F71B41" w:rsidP="001352DB">
      <w:pPr>
        <w:widowControl w:val="0"/>
        <w:shd w:val="clear" w:color="auto" w:fill="FFFFFF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8A4377">
        <w:t xml:space="preserve">1.8.1. </w:t>
      </w:r>
      <w:proofErr w:type="gramStart"/>
      <w:r w:rsidRPr="008A4377">
        <w:t xml:space="preserve">Возмещение расходов, связанных с предоставлением меры социальной </w:t>
      </w:r>
      <w:r w:rsidRPr="008A4377">
        <w:lastRenderedPageBreak/>
        <w:t>поддержки многодетных семей (бесплатное питание один раз в день в период учебного процесса для учащихся муниципальных общеобразовательных учреждений)</w:t>
      </w:r>
      <w:r w:rsidR="008A4377">
        <w:t xml:space="preserve"> </w:t>
      </w:r>
      <w:r w:rsidRPr="008A4377">
        <w:t>(Приложение № 2) в соответствии с Постановлением коллегии Администрации Кемеровской области от 22.02.2006 № 53 «О реализации Закона Кемеровской области от 14.11.2005 № 123-ОЗ</w:t>
      </w:r>
      <w:r w:rsidR="008A4377">
        <w:br/>
      </w:r>
      <w:r w:rsidRPr="008A4377">
        <w:t>«О мерах социальной поддержки многодетных семей в Кемеровской области».</w:t>
      </w:r>
      <w:proofErr w:type="gramEnd"/>
    </w:p>
    <w:p w:rsidR="007A59B3" w:rsidRPr="008A4377" w:rsidRDefault="007A59B3" w:rsidP="001352DB">
      <w:pPr>
        <w:pStyle w:val="a3"/>
        <w:widowControl w:val="0"/>
        <w:numPr>
          <w:ilvl w:val="1"/>
          <w:numId w:val="16"/>
        </w:numPr>
        <w:shd w:val="clear" w:color="auto" w:fill="FFFFFF"/>
        <w:tabs>
          <w:tab w:val="left" w:pos="576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A4377">
        <w:t>Предоставление мер социальной поддержки, установленных Законом Кемеровской области от 27.01.2005 № 15-ОЗ</w:t>
      </w:r>
      <w:r w:rsidR="008A4377">
        <w:t xml:space="preserve"> </w:t>
      </w:r>
      <w:r w:rsidR="00C44207" w:rsidRPr="008A4377">
        <w:t>«</w:t>
      </w:r>
      <w:r w:rsidRPr="008A4377">
        <w:t>О мерах социальной поддержки отдельных категорий граждан</w:t>
      </w:r>
      <w:r w:rsidR="00C44207" w:rsidRPr="008A4377">
        <w:t>»</w:t>
      </w:r>
      <w:r w:rsidRPr="008A4377">
        <w:t>, за исключением следующих мер социальной поддержки:</w:t>
      </w:r>
    </w:p>
    <w:p w:rsidR="007A59B3" w:rsidRPr="008A4377" w:rsidRDefault="007A59B3" w:rsidP="008A4377">
      <w:pPr>
        <w:pStyle w:val="a3"/>
        <w:widowControl w:val="0"/>
        <w:numPr>
          <w:ilvl w:val="0"/>
          <w:numId w:val="3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A4377">
        <w:t>бесплатное обеспечение слуховыми аппаратами;</w:t>
      </w:r>
    </w:p>
    <w:p w:rsidR="007A59B3" w:rsidRPr="008A4377" w:rsidRDefault="007A59B3" w:rsidP="008A4377">
      <w:pPr>
        <w:pStyle w:val="a3"/>
        <w:widowControl w:val="0"/>
        <w:numPr>
          <w:ilvl w:val="0"/>
          <w:numId w:val="3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A4377">
        <w:t>бесплатное изготовление и ремонт зубных протезов (за исключением протезов из драгоценных металлов и металлокерамики) в государственном автономном учреждении здравоохранения «Областная клиническая стоматологическая поликлиника».</w:t>
      </w:r>
    </w:p>
    <w:p w:rsidR="007A59B3" w:rsidRPr="008A4377" w:rsidRDefault="007A59B3" w:rsidP="008A4377">
      <w:pPr>
        <w:pStyle w:val="a3"/>
        <w:numPr>
          <w:ilvl w:val="1"/>
          <w:numId w:val="16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8A4377">
        <w:t>Предоставление денежной выплаты отдельным категориям граждан, установленной Законом Кемеровской области от 12.12.2006 № 156-ОЗ</w:t>
      </w:r>
      <w:r w:rsidR="008A4377">
        <w:t xml:space="preserve"> </w:t>
      </w:r>
      <w:r w:rsidR="00C44207" w:rsidRPr="008A4377">
        <w:t>«</w:t>
      </w:r>
      <w:r w:rsidRPr="008A4377">
        <w:t>О денежной выплате отдельным категориям граждан</w:t>
      </w:r>
      <w:r w:rsidR="00C44207" w:rsidRPr="008A4377">
        <w:t>»</w:t>
      </w:r>
      <w:r w:rsidRPr="008A4377">
        <w:t>.</w:t>
      </w:r>
    </w:p>
    <w:p w:rsidR="007A59B3" w:rsidRPr="008A4377" w:rsidRDefault="007A59B3" w:rsidP="008A4377">
      <w:pPr>
        <w:pStyle w:val="a3"/>
        <w:widowControl w:val="0"/>
        <w:numPr>
          <w:ilvl w:val="1"/>
          <w:numId w:val="16"/>
        </w:numPr>
        <w:tabs>
          <w:tab w:val="left" w:pos="1134"/>
          <w:tab w:val="left" w:pos="1276"/>
          <w:tab w:val="left" w:pos="2560"/>
        </w:tabs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8A4377">
        <w:t>Предоставление гражданам субсидий на оплату жилого помещения и коммунальных услуг, установленных Жилищным кодексом Российской Федерации, в соответствии с Постано</w:t>
      </w:r>
      <w:r w:rsidR="00B25A42" w:rsidRPr="008A4377">
        <w:t>влением Правительства РФ от 14.12.</w:t>
      </w:r>
      <w:r w:rsidRPr="008A4377">
        <w:t xml:space="preserve">2005 </w:t>
      </w:r>
      <w:r w:rsidR="009C5325" w:rsidRPr="008A4377">
        <w:t>№</w:t>
      </w:r>
      <w:r w:rsidR="00B25A42" w:rsidRPr="008A4377">
        <w:t xml:space="preserve"> 761</w:t>
      </w:r>
      <w:r w:rsidR="008A4377">
        <w:br/>
      </w:r>
      <w:r w:rsidR="009C5325" w:rsidRPr="008A4377">
        <w:t>«</w:t>
      </w:r>
      <w:r w:rsidRPr="008A4377">
        <w:t>О предоставлении субсидий на оплату жилого помещения и коммунальных услуг</w:t>
      </w:r>
      <w:r w:rsidR="009C5325" w:rsidRPr="008A4377">
        <w:t>»</w:t>
      </w:r>
      <w:r w:rsidRPr="008A4377">
        <w:t xml:space="preserve">. Перечисление выплат предоставленных получателю субсидии производится в соответствии с «Порядком перечисления выплат предоставленных получателю субсидий» (Приложение № </w:t>
      </w:r>
      <w:r w:rsidR="006F14B0" w:rsidRPr="008A4377">
        <w:t>4</w:t>
      </w:r>
      <w:r w:rsidRPr="008A4377">
        <w:t>).</w:t>
      </w:r>
      <w:bookmarkStart w:id="1" w:name="sub_213"/>
    </w:p>
    <w:p w:rsidR="007A59B3" w:rsidRPr="008A4377" w:rsidRDefault="007A59B3" w:rsidP="008A4377">
      <w:pPr>
        <w:pStyle w:val="a3"/>
        <w:numPr>
          <w:ilvl w:val="1"/>
          <w:numId w:val="16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bookmarkStart w:id="2" w:name="sub_219"/>
      <w:bookmarkEnd w:id="1"/>
      <w:r w:rsidRPr="008A4377">
        <w:t>Назначение и выплата государственной социальной помощи в соответствии с Законом Кемеровской области от 08.12.2005</w:t>
      </w:r>
      <w:r w:rsidR="00B25A42" w:rsidRPr="008A4377">
        <w:t xml:space="preserve"> </w:t>
      </w:r>
      <w:r w:rsidRPr="008A4377">
        <w:t>№ 140-ОЗ «О государственной социальной помощи малоимущим семьям и малоимущим одиноко проживающим гражданам»;</w:t>
      </w:r>
    </w:p>
    <w:p w:rsidR="00CF396B" w:rsidRPr="008A4377" w:rsidRDefault="00CF396B" w:rsidP="001352DB">
      <w:pPr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8A4377">
        <w:t>1.12.1. Выдача справок на социальную стипендию в соответствии с Постановлением Администрации Кемеровской области от 22.03.2002 № 28 «О мерах социальной поддержки студенческой молодежи».</w:t>
      </w:r>
    </w:p>
    <w:p w:rsidR="007A59B3" w:rsidRPr="008A4377" w:rsidRDefault="007A59B3" w:rsidP="008A4377">
      <w:pPr>
        <w:pStyle w:val="ConsPlusNormal"/>
        <w:numPr>
          <w:ilvl w:val="1"/>
          <w:numId w:val="16"/>
        </w:numPr>
        <w:tabs>
          <w:tab w:val="left" w:pos="0"/>
          <w:tab w:val="left" w:pos="993"/>
          <w:tab w:val="left" w:pos="1134"/>
          <w:tab w:val="left" w:pos="1276"/>
        </w:tabs>
        <w:ind w:left="0" w:firstLine="709"/>
        <w:jc w:val="both"/>
        <w:rPr>
          <w:sz w:val="24"/>
          <w:szCs w:val="24"/>
        </w:rPr>
      </w:pPr>
      <w:r w:rsidRPr="008A4377">
        <w:rPr>
          <w:sz w:val="24"/>
          <w:szCs w:val="24"/>
        </w:rPr>
        <w:t xml:space="preserve">Предоставление мер социальной поддержки, установленных </w:t>
      </w:r>
      <w:hyperlink r:id="rId11" w:history="1">
        <w:r w:rsidRPr="008A4377">
          <w:rPr>
            <w:sz w:val="24"/>
            <w:szCs w:val="24"/>
          </w:rPr>
          <w:t>Законом</w:t>
        </w:r>
      </w:hyperlink>
      <w:r w:rsidRPr="008A4377">
        <w:rPr>
          <w:sz w:val="24"/>
          <w:szCs w:val="24"/>
        </w:rPr>
        <w:t xml:space="preserve"> Кемеро</w:t>
      </w:r>
      <w:r w:rsidR="00B25A42" w:rsidRPr="008A4377">
        <w:rPr>
          <w:sz w:val="24"/>
          <w:szCs w:val="24"/>
        </w:rPr>
        <w:t>вской области от 08.04.</w:t>
      </w:r>
      <w:r w:rsidR="00F71B41" w:rsidRPr="008A4377">
        <w:rPr>
          <w:sz w:val="24"/>
          <w:szCs w:val="24"/>
        </w:rPr>
        <w:t xml:space="preserve">2008 </w:t>
      </w:r>
      <w:r w:rsidRPr="008A4377">
        <w:rPr>
          <w:sz w:val="24"/>
          <w:szCs w:val="24"/>
        </w:rPr>
        <w:t xml:space="preserve">№ 14-ОЗ </w:t>
      </w:r>
      <w:r w:rsidR="009C5325" w:rsidRPr="008A4377">
        <w:rPr>
          <w:sz w:val="24"/>
          <w:szCs w:val="24"/>
        </w:rPr>
        <w:t>«</w:t>
      </w:r>
      <w:r w:rsidRPr="008A4377">
        <w:rPr>
          <w:sz w:val="24"/>
          <w:szCs w:val="24"/>
        </w:rPr>
        <w:t>О мерах социальной поддержки отдельных категорий многодетных матерей</w:t>
      </w:r>
      <w:r w:rsidR="009C5325" w:rsidRPr="008A4377">
        <w:rPr>
          <w:sz w:val="24"/>
          <w:szCs w:val="24"/>
        </w:rPr>
        <w:t>»</w:t>
      </w:r>
      <w:r w:rsidRPr="008A4377">
        <w:rPr>
          <w:sz w:val="24"/>
          <w:szCs w:val="24"/>
        </w:rPr>
        <w:t>, за исключением следующих мер социальной поддержки:</w:t>
      </w:r>
    </w:p>
    <w:p w:rsidR="00CF396B" w:rsidRPr="008A4377" w:rsidRDefault="007A59B3" w:rsidP="008A4377">
      <w:pPr>
        <w:pStyle w:val="ConsPlusNormal"/>
        <w:numPr>
          <w:ilvl w:val="0"/>
          <w:numId w:val="31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4"/>
          <w:szCs w:val="24"/>
        </w:rPr>
      </w:pPr>
      <w:r w:rsidRPr="008A4377">
        <w:rPr>
          <w:sz w:val="24"/>
          <w:szCs w:val="24"/>
        </w:rPr>
        <w:t xml:space="preserve">бесплатное изготовление и ремонт зубных протезов (кроме расходов на оплату стоимости драгоценных металлов и металлокерамики) в государственном автономном учреждении здравоохранения </w:t>
      </w:r>
      <w:r w:rsidR="009C5325" w:rsidRPr="008A4377">
        <w:rPr>
          <w:sz w:val="24"/>
          <w:szCs w:val="24"/>
        </w:rPr>
        <w:t>«</w:t>
      </w:r>
      <w:r w:rsidRPr="008A4377">
        <w:rPr>
          <w:sz w:val="24"/>
          <w:szCs w:val="24"/>
        </w:rPr>
        <w:t>Областная клиническая стоматологическая поликлиника</w:t>
      </w:r>
      <w:r w:rsidR="009C5325" w:rsidRPr="008A4377">
        <w:rPr>
          <w:sz w:val="24"/>
          <w:szCs w:val="24"/>
        </w:rPr>
        <w:t>»</w:t>
      </w:r>
      <w:r w:rsidRPr="008A4377">
        <w:rPr>
          <w:sz w:val="24"/>
          <w:szCs w:val="24"/>
        </w:rPr>
        <w:t>;</w:t>
      </w:r>
      <w:bookmarkStart w:id="3" w:name="sub_216"/>
      <w:bookmarkEnd w:id="2"/>
    </w:p>
    <w:p w:rsidR="00CF396B" w:rsidRPr="008A4377" w:rsidRDefault="00CF396B" w:rsidP="008A4377">
      <w:pPr>
        <w:pStyle w:val="ConsPlusNormal"/>
        <w:tabs>
          <w:tab w:val="left" w:pos="993"/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  <w:r w:rsidRPr="008A4377">
        <w:rPr>
          <w:sz w:val="24"/>
          <w:szCs w:val="24"/>
        </w:rPr>
        <w:t>1.13.1.</w:t>
      </w:r>
      <w:r w:rsidR="00BD5910" w:rsidRPr="008A4377">
        <w:rPr>
          <w:sz w:val="24"/>
          <w:szCs w:val="24"/>
        </w:rPr>
        <w:t xml:space="preserve"> </w:t>
      </w:r>
      <w:r w:rsidRPr="008A4377">
        <w:rPr>
          <w:sz w:val="24"/>
          <w:szCs w:val="24"/>
        </w:rPr>
        <w:t>Выдача удостоверений многодетной матери в соответствии с Законом Кемеровской области от 08.04.2008 № 14-ОЗ «О мерах социальной поддержки отдельных категорий многодетных матерей».</w:t>
      </w:r>
    </w:p>
    <w:p w:rsidR="007A59B3" w:rsidRPr="008A4377" w:rsidRDefault="007A59B3" w:rsidP="008A4377">
      <w:pPr>
        <w:pStyle w:val="a3"/>
        <w:numPr>
          <w:ilvl w:val="1"/>
          <w:numId w:val="16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8A4377">
        <w:t>Назначение и выплата пенсий Кемеровской области, установленных Законом К</w:t>
      </w:r>
      <w:r w:rsidR="00B25A42" w:rsidRPr="008A4377">
        <w:t>емеровской области от 14.01.</w:t>
      </w:r>
      <w:r w:rsidRPr="008A4377">
        <w:t xml:space="preserve">1999 </w:t>
      </w:r>
      <w:r w:rsidR="009C5325" w:rsidRPr="008A4377">
        <w:t>№</w:t>
      </w:r>
      <w:r w:rsidRPr="008A4377">
        <w:t xml:space="preserve"> 8-ОЗ «О пенсиях Кемеровской области», за исключением назначения и выплаты пенсий Кемеровской области гражданам, место жительства которых находится за пределами Кемеровской области;</w:t>
      </w:r>
    </w:p>
    <w:p w:rsidR="001352DB" w:rsidRPr="008A4377" w:rsidRDefault="007A59B3" w:rsidP="008A4377">
      <w:pPr>
        <w:pStyle w:val="a3"/>
        <w:numPr>
          <w:ilvl w:val="1"/>
          <w:numId w:val="16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lang w:eastAsia="en-US"/>
        </w:rPr>
      </w:pPr>
      <w:r w:rsidRPr="008A4377">
        <w:t>Участвует в предоставлении мер социальной поддержки в виде пособий и компенсаций, осуществляя контроль деятельности по предоставлению  государственной услуги, установленных Законом Кемеровской облас</w:t>
      </w:r>
      <w:r w:rsidR="00B25A42" w:rsidRPr="008A4377">
        <w:t>ти от 30.10.</w:t>
      </w:r>
      <w:r w:rsidRPr="008A4377">
        <w:t>2007</w:t>
      </w:r>
      <w:r w:rsidR="00B25A42" w:rsidRPr="008A4377">
        <w:t xml:space="preserve"> </w:t>
      </w:r>
      <w:r w:rsidR="009C5325" w:rsidRPr="008A4377">
        <w:t>№</w:t>
      </w:r>
      <w:r w:rsidRPr="008A4377">
        <w:t xml:space="preserve"> 132-ОЗ</w:t>
      </w:r>
      <w:r w:rsidR="008A4377">
        <w:t xml:space="preserve"> </w:t>
      </w:r>
      <w:r w:rsidRPr="008A4377">
        <w:t>«О мерах социальной поддержки работников муниципальных учреждений социального обслуживания».</w:t>
      </w:r>
      <w:bookmarkEnd w:id="3"/>
    </w:p>
    <w:p w:rsidR="007A59B3" w:rsidRPr="008A4377" w:rsidRDefault="007A59B3" w:rsidP="008A4377">
      <w:pPr>
        <w:pStyle w:val="a3"/>
        <w:numPr>
          <w:ilvl w:val="1"/>
          <w:numId w:val="16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lang w:eastAsia="en-US"/>
        </w:rPr>
      </w:pPr>
      <w:r w:rsidRPr="008A4377">
        <w:rPr>
          <w:bCs/>
          <w:lang w:eastAsia="en-US"/>
        </w:rPr>
        <w:t xml:space="preserve">Предоставление ежегодной денежной выплаты лицам, награжденным нагрудным знаком «Почетный донор России», установленной в соответствии с пунктом 4 части 1 статьи 23 Федерального закона от 09.06.1993 </w:t>
      </w:r>
      <w:r w:rsidR="009C5325" w:rsidRPr="008A4377">
        <w:rPr>
          <w:bCs/>
          <w:lang w:eastAsia="en-US"/>
        </w:rPr>
        <w:t>№</w:t>
      </w:r>
      <w:r w:rsidRPr="008A4377">
        <w:rPr>
          <w:bCs/>
          <w:lang w:eastAsia="en-US"/>
        </w:rPr>
        <w:t xml:space="preserve"> 5142-I «О донорстве крови и ее компонентов».</w:t>
      </w:r>
    </w:p>
    <w:p w:rsidR="008A4377" w:rsidRDefault="008A4377">
      <w:r>
        <w:br w:type="page"/>
      </w:r>
    </w:p>
    <w:p w:rsidR="00CF396B" w:rsidRPr="008A4377" w:rsidRDefault="007A59B3" w:rsidP="008A4377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8A4377">
        <w:lastRenderedPageBreak/>
        <w:t>Назначение и выплата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</w:t>
      </w:r>
      <w:proofErr w:type="gramEnd"/>
      <w:r w:rsidRPr="008A4377">
        <w:t xml:space="preserve"> </w:t>
      </w:r>
      <w:proofErr w:type="gramStart"/>
      <w:r w:rsidRPr="008A4377">
        <w:t>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</w:t>
      </w:r>
      <w:proofErr w:type="gramEnd"/>
      <w:r w:rsidRPr="008A4377">
        <w:t xml:space="preserve"> </w:t>
      </w:r>
      <w:proofErr w:type="gramStart"/>
      <w:r w:rsidRPr="008A4377">
        <w:t xml:space="preserve">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 (за исключением единовременного пособия при рождении ребенка и ежемесячного пособия по уходу за ребенком, предусмотренных </w:t>
      </w:r>
      <w:hyperlink r:id="rId12" w:history="1">
        <w:r w:rsidRPr="008A4377">
          <w:t>абзацем третьим части первой статьи 4</w:t>
        </w:r>
      </w:hyperlink>
      <w:r w:rsidR="00B25A42" w:rsidRPr="008A4377">
        <w:t xml:space="preserve"> Федерального закона «</w:t>
      </w:r>
      <w:r w:rsidRPr="008A4377">
        <w:t>О государственных пособиях г</w:t>
      </w:r>
      <w:r w:rsidR="00B25A42" w:rsidRPr="008A4377">
        <w:t>ражданам, имеющим детей»</w:t>
      </w:r>
      <w:r w:rsidRPr="008A4377">
        <w:t>), единовременного</w:t>
      </w:r>
      <w:proofErr w:type="gramEnd"/>
      <w:r w:rsidRPr="008A4377">
        <w:t xml:space="preserve">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 в соответствии с Федеральным </w:t>
      </w:r>
      <w:hyperlink r:id="rId13" w:history="1">
        <w:r w:rsidRPr="008A4377">
          <w:t>законом</w:t>
        </w:r>
      </w:hyperlink>
      <w:r w:rsidR="00B25A42" w:rsidRPr="008A4377">
        <w:t xml:space="preserve"> от 19.05.1995 </w:t>
      </w:r>
      <w:r w:rsidRPr="008A4377">
        <w:t>№ 81-ФЗ</w:t>
      </w:r>
      <w:r w:rsidR="00B25A42" w:rsidRPr="008A4377">
        <w:t xml:space="preserve"> </w:t>
      </w:r>
      <w:r w:rsidR="009C5325" w:rsidRPr="008A4377">
        <w:t>«</w:t>
      </w:r>
      <w:r w:rsidRPr="008A4377">
        <w:t>О государственных по</w:t>
      </w:r>
      <w:r w:rsidR="009C5325" w:rsidRPr="008A4377">
        <w:t>собиях гражданам, имеющим детей»</w:t>
      </w:r>
      <w:r w:rsidRPr="008A4377">
        <w:t>.</w:t>
      </w:r>
    </w:p>
    <w:p w:rsidR="007A59B3" w:rsidRPr="008A4377" w:rsidRDefault="007A59B3" w:rsidP="008A4377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8A4377">
        <w:t>Предоставление мер социальной поддержки по оплате жилищно-коммунальных услуг, установ</w:t>
      </w:r>
      <w:r w:rsidR="00B25A42" w:rsidRPr="008A4377">
        <w:t xml:space="preserve">ленных Законом РФ от 15.05.1991 </w:t>
      </w:r>
      <w:r w:rsidRPr="008A4377">
        <w:t>№ 1244-1 «О социальной защите граждан, подвергшихся воздействию радиации вследствие катастрофы на Чернобыльской АЭС».</w:t>
      </w:r>
    </w:p>
    <w:p w:rsidR="007A59B3" w:rsidRPr="008A4377" w:rsidRDefault="007A59B3" w:rsidP="008A4377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8A4377">
        <w:t>Предоставление мер социальной поддержки по оплате жилищно-коммунальных услуг, установленных Федеральным законом от 10.01.2002 № 2-ФЗ</w:t>
      </w:r>
      <w:r w:rsidR="00132053">
        <w:br/>
      </w:r>
      <w:r w:rsidRPr="008A4377">
        <w:t>«О социальных гарантиях гражданам, подвергшимся радиационному воздействию вследствие ядерных испытаний на Семипалатинском полигоне</w:t>
      </w:r>
      <w:r w:rsidR="009C5325" w:rsidRPr="008A4377">
        <w:t>»</w:t>
      </w:r>
      <w:r w:rsidRPr="008A4377">
        <w:t>.</w:t>
      </w:r>
    </w:p>
    <w:p w:rsidR="007A59B3" w:rsidRPr="008A4377" w:rsidRDefault="007A59B3" w:rsidP="008A4377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8A4377">
        <w:t>Выплата инвалидам компенсации страховых премий по договору обязательного страхования в соответствии с Федеральным законом от 25.04.2002 № 40-ФЗ «Об обязательном страховании гражданской ответственности владельцев транспортных средств».</w:t>
      </w:r>
    </w:p>
    <w:p w:rsidR="007A59B3" w:rsidRPr="008A4377" w:rsidRDefault="007A59B3" w:rsidP="008A4377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8A4377">
        <w:t>Предоставление мер социальной поддержки по оплате жилищно-коммунальных услуг, установленных Федеральным законом РФ от 12.01.1995 № 5-ФЗ</w:t>
      </w:r>
      <w:r w:rsidR="00132053">
        <w:br/>
      </w:r>
      <w:r w:rsidRPr="008A4377">
        <w:t>«О ветеранах».</w:t>
      </w:r>
    </w:p>
    <w:p w:rsidR="007A59B3" w:rsidRPr="008A4377" w:rsidRDefault="007A59B3" w:rsidP="008A4377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8A4377">
        <w:t>Предоставление мер социальной поддержки по оплате жилого помещения и коммунальных услуг, установленных Федеральным законом РФ от 24.11.1995 № 181-ФЗ «О социальной защите инвалидов в Российской Федерации».</w:t>
      </w:r>
    </w:p>
    <w:p w:rsidR="007A59B3" w:rsidRPr="008A4377" w:rsidRDefault="007A59B3" w:rsidP="008A4377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8A4377">
        <w:t>Возмещение расходов, связанных с предоставлением меры социальной поддержки по бесплатному изготовлению и ремонту зубных протезов (кроме расходов на оплату стоимости драгоценных металлов и металлокерамики) путем заключения договора с учреждением здравоохранения, согласно Постановления Коллегии Администрации Кемеровской области от 19.07.2010</w:t>
      </w:r>
      <w:r w:rsidR="00B25A42" w:rsidRPr="008A4377">
        <w:t xml:space="preserve"> </w:t>
      </w:r>
      <w:r w:rsidRPr="008A4377">
        <w:t>№ 317 «Об утверждении Порядка, условий предоставления некоторыми категориями граждан мер социальной поддержки в натуральной форме и возмещения расходов, связанных с их предоставлением».</w:t>
      </w:r>
      <w:proofErr w:type="gramEnd"/>
    </w:p>
    <w:p w:rsidR="007A59B3" w:rsidRPr="008A4377" w:rsidRDefault="00754DDD" w:rsidP="008A4377">
      <w:pPr>
        <w:pStyle w:val="ConsPlusNormal"/>
        <w:numPr>
          <w:ilvl w:val="1"/>
          <w:numId w:val="19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4"/>
          <w:szCs w:val="24"/>
        </w:rPr>
      </w:pPr>
      <w:proofErr w:type="gramStart"/>
      <w:r w:rsidRPr="008A4377">
        <w:rPr>
          <w:sz w:val="24"/>
          <w:szCs w:val="24"/>
        </w:rPr>
        <w:t>П</w:t>
      </w:r>
      <w:r w:rsidR="007A59B3" w:rsidRPr="008A4377">
        <w:rPr>
          <w:sz w:val="24"/>
          <w:szCs w:val="24"/>
        </w:rPr>
        <w:t>рием заявлени</w:t>
      </w:r>
      <w:r w:rsidRPr="008A4377">
        <w:rPr>
          <w:sz w:val="24"/>
          <w:szCs w:val="24"/>
        </w:rPr>
        <w:t>й</w:t>
      </w:r>
      <w:r w:rsidR="007A59B3" w:rsidRPr="008A4377">
        <w:rPr>
          <w:sz w:val="24"/>
          <w:szCs w:val="24"/>
        </w:rPr>
        <w:t xml:space="preserve"> и соответствующих документов для присвоения звания </w:t>
      </w:r>
      <w:r w:rsidR="009C5325" w:rsidRPr="008A4377">
        <w:rPr>
          <w:sz w:val="24"/>
          <w:szCs w:val="24"/>
        </w:rPr>
        <w:t>«</w:t>
      </w:r>
      <w:r w:rsidR="007A59B3" w:rsidRPr="008A4377">
        <w:rPr>
          <w:sz w:val="24"/>
          <w:szCs w:val="24"/>
        </w:rPr>
        <w:t>Ветеран труда</w:t>
      </w:r>
      <w:r w:rsidR="009C5325" w:rsidRPr="008A4377">
        <w:rPr>
          <w:sz w:val="24"/>
          <w:szCs w:val="24"/>
        </w:rPr>
        <w:t>»</w:t>
      </w:r>
      <w:r w:rsidR="007A59B3" w:rsidRPr="008A4377">
        <w:rPr>
          <w:sz w:val="24"/>
          <w:szCs w:val="24"/>
        </w:rPr>
        <w:t xml:space="preserve"> на основании Федерального </w:t>
      </w:r>
      <w:hyperlink r:id="rId14" w:history="1">
        <w:r w:rsidR="007A59B3" w:rsidRPr="008A4377">
          <w:rPr>
            <w:sz w:val="24"/>
            <w:szCs w:val="24"/>
          </w:rPr>
          <w:t>закона</w:t>
        </w:r>
      </w:hyperlink>
      <w:r w:rsidR="007A59B3" w:rsidRPr="008A4377">
        <w:rPr>
          <w:sz w:val="24"/>
          <w:szCs w:val="24"/>
        </w:rPr>
        <w:t xml:space="preserve"> </w:t>
      </w:r>
      <w:r w:rsidR="009C5325" w:rsidRPr="008A4377">
        <w:rPr>
          <w:sz w:val="24"/>
          <w:szCs w:val="24"/>
        </w:rPr>
        <w:t>«</w:t>
      </w:r>
      <w:r w:rsidR="007A59B3" w:rsidRPr="008A4377">
        <w:rPr>
          <w:sz w:val="24"/>
          <w:szCs w:val="24"/>
        </w:rPr>
        <w:t>О ветеранах</w:t>
      </w:r>
      <w:r w:rsidR="009C5325" w:rsidRPr="008A4377">
        <w:rPr>
          <w:sz w:val="24"/>
          <w:szCs w:val="24"/>
        </w:rPr>
        <w:t>»</w:t>
      </w:r>
      <w:r w:rsidR="007A59B3" w:rsidRPr="008A4377">
        <w:rPr>
          <w:sz w:val="24"/>
          <w:szCs w:val="24"/>
        </w:rPr>
        <w:t xml:space="preserve"> и </w:t>
      </w:r>
      <w:hyperlink r:id="rId15" w:history="1">
        <w:r w:rsidR="007A59B3" w:rsidRPr="008A4377">
          <w:rPr>
            <w:sz w:val="24"/>
            <w:szCs w:val="24"/>
          </w:rPr>
          <w:t>Закона</w:t>
        </w:r>
      </w:hyperlink>
      <w:r w:rsidR="007A59B3" w:rsidRPr="008A4377">
        <w:rPr>
          <w:sz w:val="24"/>
          <w:szCs w:val="24"/>
        </w:rPr>
        <w:t xml:space="preserve"> Кемеровской области </w:t>
      </w:r>
      <w:r w:rsidR="009C5325" w:rsidRPr="008A4377">
        <w:rPr>
          <w:sz w:val="24"/>
          <w:szCs w:val="24"/>
        </w:rPr>
        <w:t>«</w:t>
      </w:r>
      <w:r w:rsidR="007A59B3" w:rsidRPr="008A4377">
        <w:rPr>
          <w:sz w:val="24"/>
          <w:szCs w:val="24"/>
        </w:rPr>
        <w:t xml:space="preserve">Об установлении порядка и условий присвоения звания </w:t>
      </w:r>
      <w:r w:rsidR="009C5325" w:rsidRPr="008A4377">
        <w:rPr>
          <w:sz w:val="24"/>
          <w:szCs w:val="24"/>
        </w:rPr>
        <w:t>«</w:t>
      </w:r>
      <w:r w:rsidR="007A59B3" w:rsidRPr="008A4377">
        <w:rPr>
          <w:sz w:val="24"/>
          <w:szCs w:val="24"/>
        </w:rPr>
        <w:t>Ветеран труда</w:t>
      </w:r>
      <w:r w:rsidR="009C5325" w:rsidRPr="008A4377">
        <w:rPr>
          <w:sz w:val="24"/>
          <w:szCs w:val="24"/>
        </w:rPr>
        <w:t>»</w:t>
      </w:r>
      <w:r w:rsidR="007A59B3" w:rsidRPr="008A4377">
        <w:rPr>
          <w:sz w:val="24"/>
          <w:szCs w:val="24"/>
        </w:rPr>
        <w:t xml:space="preserve">, а также выдача удостоверения </w:t>
      </w:r>
      <w:r w:rsidR="009C5325" w:rsidRPr="008A4377">
        <w:rPr>
          <w:sz w:val="24"/>
          <w:szCs w:val="24"/>
        </w:rPr>
        <w:t>«</w:t>
      </w:r>
      <w:r w:rsidR="007A59B3" w:rsidRPr="008A4377">
        <w:rPr>
          <w:sz w:val="24"/>
          <w:szCs w:val="24"/>
        </w:rPr>
        <w:t>Ветеран труда</w:t>
      </w:r>
      <w:r w:rsidR="009C5325" w:rsidRPr="008A4377">
        <w:rPr>
          <w:sz w:val="24"/>
          <w:szCs w:val="24"/>
        </w:rPr>
        <w:t>»</w:t>
      </w:r>
      <w:r w:rsidR="007A59B3" w:rsidRPr="008A4377">
        <w:rPr>
          <w:sz w:val="24"/>
          <w:szCs w:val="24"/>
        </w:rPr>
        <w:t xml:space="preserve"> в соответствии с Постановлением Коллегии Администрации Кемеровской области от 06.09.2006 № 177 «Об утверждении положения о </w:t>
      </w:r>
      <w:r w:rsidR="007A59B3" w:rsidRPr="008A4377">
        <w:rPr>
          <w:sz w:val="24"/>
          <w:szCs w:val="24"/>
        </w:rPr>
        <w:lastRenderedPageBreak/>
        <w:t>порядке присвоения звания «Ветеран труда», положения об удостоверении  и инструкции</w:t>
      </w:r>
      <w:proofErr w:type="gramEnd"/>
      <w:r w:rsidR="007A59B3" w:rsidRPr="008A4377">
        <w:rPr>
          <w:sz w:val="24"/>
          <w:szCs w:val="24"/>
        </w:rPr>
        <w:t xml:space="preserve"> о порядке заполнения, выдачи и учета удостоверений «Ветеран труда» и ведение личных дел граждан, предоставивших заявления и документы для присвоения звания </w:t>
      </w:r>
      <w:r w:rsidR="009C5325" w:rsidRPr="008A4377">
        <w:rPr>
          <w:sz w:val="24"/>
          <w:szCs w:val="24"/>
        </w:rPr>
        <w:t>«</w:t>
      </w:r>
      <w:r w:rsidR="007A59B3" w:rsidRPr="008A4377">
        <w:rPr>
          <w:sz w:val="24"/>
          <w:szCs w:val="24"/>
        </w:rPr>
        <w:t>Ветеран труда</w:t>
      </w:r>
      <w:r w:rsidR="009C5325" w:rsidRPr="008A4377">
        <w:rPr>
          <w:sz w:val="24"/>
          <w:szCs w:val="24"/>
        </w:rPr>
        <w:t>»</w:t>
      </w:r>
      <w:r w:rsidR="007A59B3" w:rsidRPr="008A4377">
        <w:rPr>
          <w:sz w:val="24"/>
          <w:szCs w:val="24"/>
        </w:rPr>
        <w:t>;</w:t>
      </w:r>
    </w:p>
    <w:p w:rsidR="007A59B3" w:rsidRPr="008A4377" w:rsidRDefault="007A59B3" w:rsidP="008A4377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8A4377">
        <w:t>Прием документов и выдача удостоверения труженик тыла в соответствии с постановлением Правительства Российской Федерации от 05.10.1999 № 1122</w:t>
      </w:r>
      <w:r w:rsidR="00132053">
        <w:br/>
      </w:r>
      <w:r w:rsidRPr="008A4377">
        <w:t>«Об удостоверениях ветеран Великой Отечественной войны».</w:t>
      </w:r>
    </w:p>
    <w:p w:rsidR="007A59B3" w:rsidRPr="008A4377" w:rsidRDefault="007A59B3" w:rsidP="008A4377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8A4377">
        <w:t>Прием документов и выдача свидетельства реабилитированным лицам и свидетельства лицам, признанным пострадавшими от политических репрессий в соответствии с постановлением Коллегии Администрации Кемеровской области от 03.07.2012</w:t>
      </w:r>
      <w:r w:rsidR="00B25A42" w:rsidRPr="008A4377">
        <w:t xml:space="preserve"> </w:t>
      </w:r>
      <w:r w:rsidRPr="008A4377">
        <w:t>№ 240 «Об утверждении Положения о свидетельстве реабилитированным лицам и свидетельстве лицам, признанным пострадавшими от политических репрессий».</w:t>
      </w:r>
    </w:p>
    <w:p w:rsidR="007A59B3" w:rsidRPr="008A4377" w:rsidRDefault="007A59B3" w:rsidP="008A4377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8A4377">
        <w:t>Предоставление дополнительной меры социальной поддержки семей, имеющих детей, установленной Законом Кемеровской области от 25.04.2011 № 51-ОЗ</w:t>
      </w:r>
      <w:r w:rsidR="00132053">
        <w:br/>
      </w:r>
      <w:r w:rsidRPr="008A4377">
        <w:t>«О дополнительной мере социальной поддержки семей, имеющих детей».</w:t>
      </w:r>
    </w:p>
    <w:p w:rsidR="007A59B3" w:rsidRPr="008A4377" w:rsidRDefault="007A59B3" w:rsidP="008A4377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8A4377">
        <w:t>Предоставление ежемесячной денежной выплаты семьям при рождении третьего ребенка или последующих детей, установленной Законом Кемеровской области от 09.07.2012 № 73-ОЗ «О ежемесячной денежной выплате отдельным категориям семей в случае рождения третьего ребенка или последующих детей».</w:t>
      </w:r>
    </w:p>
    <w:p w:rsidR="007A59B3" w:rsidRPr="008A4377" w:rsidRDefault="007A59B3" w:rsidP="008A4377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8A4377">
        <w:t>Предоставление мер социальной поддержки, в соответствии с Законом Кемеровской области от 07.02.2013 № 9-ОЗ «О мерах социальной поддержки отдельных категорий приемных родителей», за исключением следующих мер социальной поддержки:</w:t>
      </w:r>
    </w:p>
    <w:p w:rsidR="007A59B3" w:rsidRPr="008A4377" w:rsidRDefault="007A59B3" w:rsidP="00132053">
      <w:pPr>
        <w:pStyle w:val="a3"/>
        <w:numPr>
          <w:ilvl w:val="0"/>
          <w:numId w:val="3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8A4377">
        <w:t>бесплатный проезд на всех видах городского пассажирского транспорта общего пользования (кроме такси), на автомобильном транспорте общего пользования пригородного и международного сообщения в пределах Кемеровской области;</w:t>
      </w:r>
    </w:p>
    <w:p w:rsidR="007A59B3" w:rsidRPr="008A4377" w:rsidRDefault="007A59B3" w:rsidP="00132053">
      <w:pPr>
        <w:pStyle w:val="a3"/>
        <w:numPr>
          <w:ilvl w:val="0"/>
          <w:numId w:val="3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8A4377">
        <w:t>снижение на 50 процентов стоимости проезда на железнодорожном, водном транспорте пригородного сообщения;</w:t>
      </w:r>
    </w:p>
    <w:p w:rsidR="007A59B3" w:rsidRPr="008A4377" w:rsidRDefault="007A59B3" w:rsidP="00132053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8A4377">
        <w:t>бесплатное изготовление и ремонт зубных протезов (кроме расходов на оплату стоимости драгоценных металлов и металлокерамики) в государственном автономном учреждении здравоохранения «Областная клиническая стоматологическая поликлиника».</w:t>
      </w:r>
    </w:p>
    <w:p w:rsidR="007A59B3" w:rsidRPr="008A4377" w:rsidRDefault="007A59B3" w:rsidP="008A4377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8A4377">
        <w:t>Выплата ежемесячной денежной компенсации в возмещение вреда, причиненного здоровью и предоставление мер социальной поддержки гражданам Российской Федерации, подвергшихся воздействию радиации вследствие катастрофы на Чернобыльской АЭС, установленных Законом РФ от 15.05.1991 № 1244-1 «О социальной защите граждан, подвергшихся воздействию радиации вследствие катастрофы на Чернобыльской АЭС».</w:t>
      </w:r>
    </w:p>
    <w:p w:rsidR="007A59B3" w:rsidRPr="008A4377" w:rsidRDefault="007A59B3" w:rsidP="008A4377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8A4377">
        <w:t>Предоставление мер социальной поддержки, установленных Фед</w:t>
      </w:r>
      <w:r w:rsidR="00B25A42" w:rsidRPr="008A4377">
        <w:t>еральным законом от 10.01.2002</w:t>
      </w:r>
      <w:r w:rsidRPr="008A4377">
        <w:t xml:space="preserve"> № 2-ФЗ «О социальных гарантиях гражданам, подвергшимся радиационному воздействию вследствие ядерных испытаний на Семипалатинском полигоне</w:t>
      </w:r>
      <w:r w:rsidR="00EA349F" w:rsidRPr="008A4377">
        <w:t>»</w:t>
      </w:r>
      <w:r w:rsidRPr="008A4377">
        <w:t>.</w:t>
      </w:r>
    </w:p>
    <w:p w:rsidR="004C5B10" w:rsidRPr="008A4377" w:rsidRDefault="00754DDD" w:rsidP="008A4377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8A4377">
        <w:t>В</w:t>
      </w:r>
      <w:r w:rsidR="007A59B3" w:rsidRPr="008A4377">
        <w:t xml:space="preserve">ыплата, в том числе доставка, гражданам ежемесячных денежных компенсаций, предусмотренных </w:t>
      </w:r>
      <w:hyperlink r:id="rId16" w:history="1">
        <w:r w:rsidR="007A59B3" w:rsidRPr="008A4377">
          <w:t>статьями 8</w:t>
        </w:r>
      </w:hyperlink>
      <w:r w:rsidR="007A59B3" w:rsidRPr="008A4377">
        <w:t xml:space="preserve"> и </w:t>
      </w:r>
      <w:hyperlink r:id="rId17" w:history="1">
        <w:r w:rsidR="007A59B3" w:rsidRPr="008A4377">
          <w:t>9</w:t>
        </w:r>
      </w:hyperlink>
      <w:r w:rsidR="009C5325" w:rsidRPr="008A4377">
        <w:t xml:space="preserve"> Федерального закона РФ от</w:t>
      </w:r>
      <w:r w:rsidR="007A59B3" w:rsidRPr="008A4377">
        <w:t xml:space="preserve"> 26.11.1998</w:t>
      </w:r>
      <w:r w:rsidR="00132053">
        <w:br/>
      </w:r>
      <w:r w:rsidR="00DD7E95" w:rsidRPr="008A4377">
        <w:t>№ 175-ФЗ</w:t>
      </w:r>
      <w:r w:rsidR="007A59B3" w:rsidRPr="008A4377">
        <w:t xml:space="preserve"> </w:t>
      </w:r>
      <w:r w:rsidR="00EA349F" w:rsidRPr="008A4377">
        <w:t>«</w:t>
      </w:r>
      <w:r w:rsidR="007A59B3" w:rsidRPr="008A4377">
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EA349F" w:rsidRPr="008A4377">
        <w:t>«</w:t>
      </w:r>
      <w:r w:rsidR="007A59B3" w:rsidRPr="008A4377">
        <w:t>Маяк</w:t>
      </w:r>
      <w:r w:rsidR="00EA349F" w:rsidRPr="008A4377">
        <w:t>»</w:t>
      </w:r>
      <w:r w:rsidR="007A59B3" w:rsidRPr="008A4377">
        <w:t xml:space="preserve"> и сбросов радиоактивных отходов в реку </w:t>
      </w:r>
      <w:proofErr w:type="spellStart"/>
      <w:r w:rsidR="007A59B3" w:rsidRPr="008A4377">
        <w:t>Теча</w:t>
      </w:r>
      <w:proofErr w:type="spellEnd"/>
      <w:r w:rsidR="00EA349F" w:rsidRPr="008A4377">
        <w:t>»</w:t>
      </w:r>
      <w:r w:rsidR="007A59B3" w:rsidRPr="008A4377">
        <w:t>.</w:t>
      </w:r>
    </w:p>
    <w:p w:rsidR="004C5B10" w:rsidRPr="008A4377" w:rsidRDefault="004C5B10" w:rsidP="008A4377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8A4377">
        <w:t xml:space="preserve">Организация работы по признанию граждан малоимущими и предоставления им по договорам социального найма жилых помещений муниципального жилищного фонда, </w:t>
      </w:r>
      <w:proofErr w:type="gramStart"/>
      <w:r w:rsidRPr="008A4377">
        <w:t>согласно Закона</w:t>
      </w:r>
      <w:proofErr w:type="gramEnd"/>
      <w:r w:rsidRPr="008A4377">
        <w:t xml:space="preserve"> Кемеровской области от 10.06.2005 № 65-ОЗ «О порядке признания органами местного самоуправления граждан малоимущими».</w:t>
      </w:r>
    </w:p>
    <w:p w:rsidR="00F71B41" w:rsidRPr="008A4377" w:rsidRDefault="00F71B41" w:rsidP="008A4377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754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8A4377">
        <w:t>Возмещение стоимости услуг, предоставляемых согласно гарантированному перечню услуг по погребению специализированной службе по вопросам похоронного дела, и выплата гражданам социального пособия на погребение в случаях:</w:t>
      </w:r>
    </w:p>
    <w:p w:rsidR="00F71B41" w:rsidRPr="008A4377" w:rsidRDefault="00F71B41" w:rsidP="008A4377">
      <w:pPr>
        <w:widowControl w:val="0"/>
        <w:shd w:val="clear" w:color="auto" w:fill="FFFFFF"/>
        <w:tabs>
          <w:tab w:val="left" w:pos="821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8A4377">
        <w:t xml:space="preserve">а) если </w:t>
      </w:r>
      <w:proofErr w:type="gramStart"/>
      <w:r w:rsidRPr="008A4377">
        <w:t>умерший</w:t>
      </w:r>
      <w:proofErr w:type="gramEnd"/>
      <w:r w:rsidRPr="008A4377">
        <w:t xml:space="preserve"> нигде не работал и не являлся пенсионером;</w:t>
      </w:r>
    </w:p>
    <w:p w:rsidR="00F71B41" w:rsidRPr="008A4377" w:rsidRDefault="00F71B41" w:rsidP="008A4377">
      <w:pPr>
        <w:widowControl w:val="0"/>
        <w:shd w:val="clear" w:color="auto" w:fill="FFFFFF"/>
        <w:tabs>
          <w:tab w:val="left" w:pos="821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8A4377">
        <w:t>б) рождения мертвого ребенка по истечении 154 дней беременности;</w:t>
      </w:r>
    </w:p>
    <w:p w:rsidR="00F71B41" w:rsidRPr="008A4377" w:rsidRDefault="00F71B41" w:rsidP="008A4377">
      <w:pPr>
        <w:widowControl w:val="0"/>
        <w:shd w:val="clear" w:color="auto" w:fill="FFFFFF"/>
        <w:tabs>
          <w:tab w:val="left" w:pos="821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8A4377">
        <w:lastRenderedPageBreak/>
        <w:t xml:space="preserve">в) если </w:t>
      </w:r>
      <w:proofErr w:type="gramStart"/>
      <w:r w:rsidRPr="008A4377">
        <w:t>умерший</w:t>
      </w:r>
      <w:proofErr w:type="gramEnd"/>
      <w:r w:rsidRPr="008A4377">
        <w:t xml:space="preserve"> является невостребованным;</w:t>
      </w:r>
    </w:p>
    <w:p w:rsidR="00F71B41" w:rsidRPr="008A4377" w:rsidRDefault="00F71B41" w:rsidP="008A4377">
      <w:pPr>
        <w:widowControl w:val="0"/>
        <w:shd w:val="clear" w:color="auto" w:fill="FFFFFF"/>
        <w:tabs>
          <w:tab w:val="left" w:pos="821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8A4377">
        <w:t xml:space="preserve">г) если </w:t>
      </w:r>
      <w:proofErr w:type="gramStart"/>
      <w:r w:rsidRPr="008A4377">
        <w:t>умерший</w:t>
      </w:r>
      <w:proofErr w:type="gramEnd"/>
      <w:r w:rsidRPr="008A4377">
        <w:t xml:space="preserve"> является неопознанным.</w:t>
      </w:r>
    </w:p>
    <w:p w:rsidR="004C5B10" w:rsidRPr="008A4377" w:rsidRDefault="00F71B41" w:rsidP="008A4377">
      <w:pPr>
        <w:widowControl w:val="0"/>
        <w:shd w:val="clear" w:color="auto" w:fill="FFFFFF"/>
        <w:tabs>
          <w:tab w:val="left" w:pos="821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proofErr w:type="gramStart"/>
      <w:r w:rsidRPr="008A4377">
        <w:t>Перечень</w:t>
      </w:r>
      <w:proofErr w:type="gramEnd"/>
      <w:r w:rsidRPr="008A4377">
        <w:t xml:space="preserve"> установленный Законом Кемеровской области от 18.11.2004</w:t>
      </w:r>
      <w:r w:rsidR="00DD7E95" w:rsidRPr="008A4377">
        <w:t xml:space="preserve"> </w:t>
      </w:r>
      <w:r w:rsidRPr="008A4377">
        <w:t>№ 82-ОЗ</w:t>
      </w:r>
      <w:r w:rsidR="00132053">
        <w:br/>
      </w:r>
      <w:r w:rsidRPr="008A4377">
        <w:t>«О погребении и похоронном деле в Кемеровской области».</w:t>
      </w:r>
    </w:p>
    <w:p w:rsidR="007A59B3" w:rsidRPr="008A4377" w:rsidRDefault="004C5B10" w:rsidP="008A4377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8A4377">
        <w:t>Прием документов от граждан для представления социальных услуг поставщиками социальных услуг в стационарной форме социального обслуживания. Направление указанных документов в департамент социальной защиты населения Кемеровской области, в соответствии с постановлением Коллегии Администрации Кем</w:t>
      </w:r>
      <w:r w:rsidR="00DD7E95" w:rsidRPr="008A4377">
        <w:t>еровской области от 22.12.2014</w:t>
      </w:r>
      <w:r w:rsidRPr="008A4377">
        <w:t xml:space="preserve"> № 517 «Об утверждении Порядка предоставления социальных услуг поставщиками социальных услуг в стационарной форме социального обслуживания».</w:t>
      </w:r>
    </w:p>
    <w:p w:rsidR="004C5B10" w:rsidRPr="008A4377" w:rsidRDefault="004C5B10" w:rsidP="008A4377">
      <w:pPr>
        <w:pStyle w:val="a3"/>
        <w:widowControl w:val="0"/>
        <w:numPr>
          <w:ilvl w:val="1"/>
          <w:numId w:val="19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8A4377">
        <w:t>Организация и осуществление деятельности органов опеки и попечительства (категория: совершеннолетние недееспособные граждане и ограниченно дееспосо</w:t>
      </w:r>
      <w:r w:rsidR="00817FD4" w:rsidRPr="008A4377">
        <w:t xml:space="preserve">бные граждане), </w:t>
      </w:r>
      <w:proofErr w:type="gramStart"/>
      <w:r w:rsidR="00817FD4" w:rsidRPr="008A4377">
        <w:t>согласно закона</w:t>
      </w:r>
      <w:proofErr w:type="gramEnd"/>
      <w:r w:rsidRPr="008A4377">
        <w:t xml:space="preserve"> Кемеровск</w:t>
      </w:r>
      <w:r w:rsidR="00DD7E95" w:rsidRPr="008A4377">
        <w:t>ой области от 27.12.</w:t>
      </w:r>
      <w:r w:rsidRPr="008A4377">
        <w:t>2007</w:t>
      </w:r>
      <w:r w:rsidR="00DD7E95" w:rsidRPr="008A4377">
        <w:t xml:space="preserve"> </w:t>
      </w:r>
      <w:r w:rsidR="004F54EA" w:rsidRPr="008A4377">
        <w:t>№</w:t>
      </w:r>
      <w:r w:rsidRPr="008A4377">
        <w:t xml:space="preserve"> 204-ОЗ </w:t>
      </w:r>
      <w:r w:rsidR="004F54EA" w:rsidRPr="008A4377">
        <w:t>«</w:t>
      </w:r>
      <w:r w:rsidRPr="008A4377">
        <w:t>О наделении органов местного самоуправления отдельным государственным полномочием Кемеровской области по организации и осуществлению деятельности органов опеки и попечительства</w:t>
      </w:r>
      <w:r w:rsidR="004F54EA" w:rsidRPr="008A4377">
        <w:rPr>
          <w:b/>
        </w:rPr>
        <w:t>»</w:t>
      </w:r>
      <w:r w:rsidRPr="008A4377">
        <w:rPr>
          <w:b/>
        </w:rPr>
        <w:t>.</w:t>
      </w:r>
    </w:p>
    <w:p w:rsidR="004C5B10" w:rsidRPr="008A4377" w:rsidRDefault="004C5B10" w:rsidP="008A4377">
      <w:pPr>
        <w:pStyle w:val="a3"/>
        <w:numPr>
          <w:ilvl w:val="1"/>
          <w:numId w:val="19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8A4377">
        <w:t>Назначение и выплата пенсии за выслугу лет лицам, замещавшим муниципальные должности Юргинского муниципального района и муниципальным служащим Юргинского муниципального района», согласно решения Совета народных депутатов Юргинского муниципального района от 26.05.2016</w:t>
      </w:r>
      <w:r w:rsidR="00DD7E95" w:rsidRPr="008A4377">
        <w:t xml:space="preserve"> </w:t>
      </w:r>
      <w:r w:rsidRPr="008A4377">
        <w:t>№ 24-НПА</w:t>
      </w:r>
      <w:r w:rsidR="00132053">
        <w:br/>
      </w:r>
      <w:r w:rsidRPr="008A4377">
        <w:t>«Об утверждении Положения о пенсиях за выслугу лет лицам, замещавшим муниципальные должности Юргинского муниципального района и муниципальным служащим Юргинского муниципального района».</w:t>
      </w:r>
      <w:proofErr w:type="gramEnd"/>
    </w:p>
    <w:p w:rsidR="001F5A02" w:rsidRPr="008A4377" w:rsidRDefault="00104DA1" w:rsidP="008A4377">
      <w:pPr>
        <w:pStyle w:val="a3"/>
        <w:numPr>
          <w:ilvl w:val="1"/>
          <w:numId w:val="19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8A4377">
        <w:t>Н</w:t>
      </w:r>
      <w:r w:rsidR="001F5A02" w:rsidRPr="008A4377">
        <w:t xml:space="preserve">азначение и осуществление ежемесячной выплаты в связи с рождением (усыновлением) первого ребенка в соответствии </w:t>
      </w:r>
      <w:r w:rsidR="00ED3C61" w:rsidRPr="008A4377">
        <w:t>с Федеральным законом от 28.12.2017</w:t>
      </w:r>
      <w:r w:rsidR="00132053">
        <w:br/>
      </w:r>
      <w:r w:rsidR="00ED3C61" w:rsidRPr="008A4377">
        <w:t>№ 418-ФЗ «О ежемесячных выплатах семьям, имеющим детей».</w:t>
      </w:r>
    </w:p>
    <w:p w:rsidR="00132053" w:rsidRDefault="00132053">
      <w:r>
        <w:br w:type="page"/>
      </w:r>
    </w:p>
    <w:p w:rsidR="007A59B3" w:rsidRPr="008A4377" w:rsidRDefault="007A59B3" w:rsidP="00132053">
      <w:pPr>
        <w:ind w:left="5103"/>
      </w:pPr>
      <w:r w:rsidRPr="008A4377">
        <w:lastRenderedPageBreak/>
        <w:t>Приложение № 2</w:t>
      </w:r>
    </w:p>
    <w:p w:rsidR="007A59B3" w:rsidRPr="008A4377" w:rsidRDefault="007A59B3" w:rsidP="00132053">
      <w:pPr>
        <w:ind w:left="5103"/>
      </w:pPr>
      <w:r w:rsidRPr="008A4377">
        <w:t>к постановлению администрации</w:t>
      </w:r>
    </w:p>
    <w:p w:rsidR="007A59B3" w:rsidRPr="008A4377" w:rsidRDefault="007A59B3" w:rsidP="00132053">
      <w:pPr>
        <w:ind w:left="5103"/>
      </w:pPr>
      <w:r w:rsidRPr="008A4377">
        <w:t xml:space="preserve">Юргинского муниципального района </w:t>
      </w:r>
    </w:p>
    <w:p w:rsidR="007A59B3" w:rsidRPr="008A4377" w:rsidRDefault="007A59B3" w:rsidP="00132053">
      <w:pPr>
        <w:ind w:left="5103"/>
      </w:pPr>
      <w:r w:rsidRPr="008A4377">
        <w:t>от ______________ № _______</w:t>
      </w:r>
    </w:p>
    <w:p w:rsidR="007A59B3" w:rsidRPr="00132053" w:rsidRDefault="007A59B3" w:rsidP="00132053">
      <w:pPr>
        <w:widowControl w:val="0"/>
        <w:shd w:val="clear" w:color="auto" w:fill="FFFFFF"/>
        <w:autoSpaceDE w:val="0"/>
        <w:autoSpaceDN w:val="0"/>
        <w:adjustRightInd w:val="0"/>
        <w:ind w:right="10"/>
        <w:jc w:val="center"/>
      </w:pPr>
    </w:p>
    <w:p w:rsidR="007A59B3" w:rsidRPr="008A4377" w:rsidRDefault="007A59B3" w:rsidP="00132053">
      <w:pPr>
        <w:widowControl w:val="0"/>
        <w:shd w:val="clear" w:color="auto" w:fill="FFFFFF"/>
        <w:autoSpaceDE w:val="0"/>
        <w:autoSpaceDN w:val="0"/>
        <w:adjustRightInd w:val="0"/>
        <w:ind w:right="10"/>
        <w:jc w:val="center"/>
        <w:rPr>
          <w:b/>
        </w:rPr>
      </w:pPr>
      <w:r w:rsidRPr="008A4377">
        <w:rPr>
          <w:b/>
        </w:rPr>
        <w:t>Полномочия Муниципального казенного учреждения</w:t>
      </w:r>
    </w:p>
    <w:p w:rsidR="007A59B3" w:rsidRPr="008A4377" w:rsidRDefault="007A59B3" w:rsidP="00132053">
      <w:pPr>
        <w:widowControl w:val="0"/>
        <w:shd w:val="clear" w:color="auto" w:fill="FFFFFF"/>
        <w:autoSpaceDE w:val="0"/>
        <w:autoSpaceDN w:val="0"/>
        <w:adjustRightInd w:val="0"/>
        <w:ind w:right="10"/>
        <w:jc w:val="center"/>
        <w:rPr>
          <w:b/>
        </w:rPr>
      </w:pPr>
      <w:r w:rsidRPr="008A4377">
        <w:rPr>
          <w:b/>
        </w:rPr>
        <w:t>«Комплексный центр социального обслуживания населения</w:t>
      </w:r>
    </w:p>
    <w:p w:rsidR="007A59B3" w:rsidRPr="008A4377" w:rsidRDefault="007A59B3" w:rsidP="00132053">
      <w:pPr>
        <w:widowControl w:val="0"/>
        <w:shd w:val="clear" w:color="auto" w:fill="FFFFFF"/>
        <w:autoSpaceDE w:val="0"/>
        <w:autoSpaceDN w:val="0"/>
        <w:adjustRightInd w:val="0"/>
        <w:ind w:right="10"/>
        <w:jc w:val="center"/>
        <w:rPr>
          <w:b/>
        </w:rPr>
      </w:pPr>
      <w:r w:rsidRPr="008A4377">
        <w:rPr>
          <w:b/>
        </w:rPr>
        <w:t>Юргинского муниципального района»</w:t>
      </w:r>
    </w:p>
    <w:p w:rsidR="007A59B3" w:rsidRPr="008A4377" w:rsidRDefault="007A59B3" w:rsidP="00132053">
      <w:pPr>
        <w:widowControl w:val="0"/>
        <w:shd w:val="clear" w:color="auto" w:fill="FFFFFF"/>
        <w:autoSpaceDE w:val="0"/>
        <w:autoSpaceDN w:val="0"/>
        <w:adjustRightInd w:val="0"/>
        <w:ind w:right="10"/>
        <w:jc w:val="center"/>
        <w:rPr>
          <w:b/>
        </w:rPr>
      </w:pPr>
      <w:r w:rsidRPr="008A4377">
        <w:rPr>
          <w:b/>
        </w:rPr>
        <w:t>по осуществлению мер социальной поддержки населения</w:t>
      </w:r>
    </w:p>
    <w:p w:rsidR="007A59B3" w:rsidRPr="00132053" w:rsidRDefault="007A59B3" w:rsidP="00132053">
      <w:pPr>
        <w:widowControl w:val="0"/>
        <w:shd w:val="clear" w:color="auto" w:fill="FFFFFF"/>
        <w:autoSpaceDE w:val="0"/>
        <w:autoSpaceDN w:val="0"/>
        <w:adjustRightInd w:val="0"/>
        <w:ind w:right="10"/>
        <w:jc w:val="center"/>
      </w:pPr>
    </w:p>
    <w:p w:rsidR="007A59B3" w:rsidRPr="008A4377" w:rsidRDefault="007A59B3" w:rsidP="00132053">
      <w:pPr>
        <w:pStyle w:val="a3"/>
        <w:widowControl w:val="0"/>
        <w:numPr>
          <w:ilvl w:val="3"/>
          <w:numId w:val="1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right="10" w:firstLine="709"/>
        <w:jc w:val="both"/>
      </w:pPr>
      <w:r w:rsidRPr="008A4377">
        <w:t>Муниципальное казённое учреждение «Комплексный центр социального обслуживания населения Юргинского муниципального района» наделить следующими полномочиями по осуществлению мер социальной поддержки населения:</w:t>
      </w:r>
    </w:p>
    <w:p w:rsidR="007A59B3" w:rsidRPr="008A4377" w:rsidRDefault="007A59B3" w:rsidP="00132053">
      <w:pPr>
        <w:pStyle w:val="a3"/>
        <w:widowControl w:val="0"/>
        <w:numPr>
          <w:ilvl w:val="1"/>
          <w:numId w:val="3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8A4377">
        <w:t>Организация и осуществление социального обслуживания граждан пожилого возраста и инвалидов, граждан, находящихс</w:t>
      </w:r>
      <w:r w:rsidR="004A781B" w:rsidRPr="008A4377">
        <w:t xml:space="preserve">я в трудной жизненной ситуации, </w:t>
      </w:r>
      <w:r w:rsidRPr="008A4377">
        <w:t>в том числе признание граждан нуждающимися в социальном обслуживании и составление индивидуальной программы предоставления социальных услуг, за исключением государственных полномочий, осуществляемых органами государственной власти Кемеровской области в соответствии с положениями о них, в соответствии с Федеральным законом от 28</w:t>
      </w:r>
      <w:r w:rsidR="00DD7E95" w:rsidRPr="008A4377">
        <w:t xml:space="preserve">.12.2013 </w:t>
      </w:r>
      <w:r w:rsidR="004F54EA" w:rsidRPr="008A4377">
        <w:t>№ 442-ФЗ «</w:t>
      </w:r>
      <w:r w:rsidRPr="008A4377">
        <w:t>Об основах социального обслуживания</w:t>
      </w:r>
      <w:proofErr w:type="gramEnd"/>
      <w:r w:rsidR="004F54EA" w:rsidRPr="008A4377">
        <w:t xml:space="preserve"> граждан в Российской Федерации»</w:t>
      </w:r>
      <w:r w:rsidRPr="008A4377">
        <w:t>;</w:t>
      </w:r>
    </w:p>
    <w:p w:rsidR="007A59B3" w:rsidRPr="008A4377" w:rsidRDefault="007A59B3" w:rsidP="00132053">
      <w:pPr>
        <w:pStyle w:val="a3"/>
        <w:widowControl w:val="0"/>
        <w:numPr>
          <w:ilvl w:val="1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A4377">
        <w:t>Предоставление мер социальной поддержки в виде пособий и компенсации, установленных Законом Ке</w:t>
      </w:r>
      <w:r w:rsidR="00DD7E95" w:rsidRPr="008A4377">
        <w:t>меровской области от 30.10.2007</w:t>
      </w:r>
      <w:r w:rsidRPr="008A4377">
        <w:t xml:space="preserve"> № 132-ОЗ «О мерах социальной поддержки работников муниципальных учреждений социального обслуживания».</w:t>
      </w:r>
    </w:p>
    <w:p w:rsidR="007A59B3" w:rsidRPr="00132053" w:rsidRDefault="007A59B3" w:rsidP="00132053">
      <w:pPr>
        <w:pStyle w:val="a3"/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8A4377">
        <w:t xml:space="preserve">выдача месячного проездного билета либо денежной выплаты с последующей корректировкой ее размера в соответствии с фактически понесенными транспортными расходами работниками учреждения, чья профессиональная деятельность связана с разъездами; (Приложение № </w:t>
      </w:r>
      <w:r w:rsidR="006F14B0" w:rsidRPr="008A4377">
        <w:t>5</w:t>
      </w:r>
      <w:r w:rsidRPr="008A4377">
        <w:t>)</w:t>
      </w:r>
      <w:r w:rsidR="00132053">
        <w:t>;</w:t>
      </w:r>
    </w:p>
    <w:p w:rsidR="007A59B3" w:rsidRPr="008A4377" w:rsidRDefault="007A59B3" w:rsidP="00132053">
      <w:pPr>
        <w:pStyle w:val="a3"/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8A4377">
        <w:t>назначение и выплаты единовременного пособия работникам учреждения, имеющим стаж работы в учреждениях не менее трех лет, при окончании высшего или среднего профессионального образовательного учреждения по специальности «Социальная работа»;</w:t>
      </w:r>
    </w:p>
    <w:p w:rsidR="007A59B3" w:rsidRPr="008A4377" w:rsidRDefault="007A59B3" w:rsidP="00132053">
      <w:pPr>
        <w:pStyle w:val="a3"/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8A4377">
        <w:t>назначение и выплаты ежемесячного социального пособия работникам учреждения, являющимся молодыми специалистами (лица до 30 лет), окончившим профессиональные образовательные организации или образовательные организации высшего образования по специальности «Социальная работа» и впервые поступившим на работу в учреждение (ежемесячное социальное пособие).</w:t>
      </w:r>
      <w:proofErr w:type="gramEnd"/>
    </w:p>
    <w:p w:rsidR="007A59B3" w:rsidRPr="00132053" w:rsidRDefault="00132053" w:rsidP="00132053">
      <w:pPr>
        <w:pStyle w:val="a3"/>
        <w:widowControl w:val="0"/>
        <w:numPr>
          <w:ilvl w:val="1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</w:rPr>
      </w:pPr>
      <w:proofErr w:type="gramStart"/>
      <w:r>
        <w:t>О</w:t>
      </w:r>
      <w:r w:rsidR="00316D7B" w:rsidRPr="008A4377">
        <w:t>существление</w:t>
      </w:r>
      <w:r w:rsidR="007A59B3" w:rsidRPr="008A4377">
        <w:t xml:space="preserve"> деятельности органов опеки и попе</w:t>
      </w:r>
      <w:r w:rsidR="00316D7B" w:rsidRPr="008A4377">
        <w:t>чительства, в отношении совершеннолетних дееспособных граждан, которые по состоянию здоровья не могут самостоятельно осуществлять и защищать свои права и исполнять обязанности</w:t>
      </w:r>
      <w:r w:rsidR="007A59B3" w:rsidRPr="008A4377">
        <w:t>, согласно За</w:t>
      </w:r>
      <w:r w:rsidR="00DD7E95" w:rsidRPr="008A4377">
        <w:t>кона  Кемеровской области от 27.12.</w:t>
      </w:r>
      <w:r w:rsidR="007A59B3" w:rsidRPr="008A4377">
        <w:t xml:space="preserve">2007 </w:t>
      </w:r>
      <w:r w:rsidR="004F54EA" w:rsidRPr="008A4377">
        <w:t>№ 204-ОЗ «</w:t>
      </w:r>
      <w:r w:rsidR="007A59B3" w:rsidRPr="008A4377">
        <w:t>О наделении органов местного самоуправления отдельным государственным полномочием Кемеровской области по организации и осуществлению деятельности органов опеки и попечительства</w:t>
      </w:r>
      <w:r w:rsidR="004F54EA" w:rsidRPr="00132053">
        <w:t>»</w:t>
      </w:r>
      <w:r w:rsidR="007A59B3" w:rsidRPr="00132053">
        <w:t>.</w:t>
      </w:r>
      <w:proofErr w:type="gramEnd"/>
    </w:p>
    <w:p w:rsidR="007A59B3" w:rsidRPr="008A4377" w:rsidRDefault="007A59B3" w:rsidP="00132053">
      <w:pPr>
        <w:pStyle w:val="a3"/>
        <w:keepNext/>
        <w:numPr>
          <w:ilvl w:val="1"/>
          <w:numId w:val="32"/>
        </w:numPr>
        <w:tabs>
          <w:tab w:val="left" w:pos="1134"/>
        </w:tabs>
        <w:ind w:left="0" w:firstLine="709"/>
        <w:jc w:val="both"/>
        <w:outlineLvl w:val="0"/>
      </w:pPr>
      <w:r w:rsidRPr="00132053">
        <w:rPr>
          <w:bCs/>
          <w:lang w:eastAsia="en-US"/>
        </w:rPr>
        <w:t>Оказание адресной социальной помощи гражданам Юргинского муниципального района, находящимся в трудной жизненной ситуации в соответствии с</w:t>
      </w:r>
      <w:r w:rsidRPr="008A4377">
        <w:t xml:space="preserve"> ежегодно утверждаемой муниципальной программой Юргинского муниципального района «Повышение уровня социальной защиты населения Юргинского муниципального района».</w:t>
      </w:r>
    </w:p>
    <w:p w:rsidR="006F14B0" w:rsidRPr="008A4377" w:rsidRDefault="006F14B0" w:rsidP="00132053">
      <w:pPr>
        <w:pStyle w:val="a3"/>
        <w:widowControl w:val="0"/>
        <w:numPr>
          <w:ilvl w:val="1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A4377">
        <w:t xml:space="preserve">Исполнение мероприятий предусмотренных индивидуальной программой реабилитации или </w:t>
      </w:r>
      <w:proofErr w:type="spellStart"/>
      <w:r w:rsidRPr="008A4377">
        <w:t>абилитации</w:t>
      </w:r>
      <w:proofErr w:type="spellEnd"/>
      <w:r w:rsidRPr="008A4377">
        <w:t xml:space="preserve"> детей-инвалидов во исполнение требований статьи 11 Федерального закона от 24.11.1995 № 181-ФЗ «О социальной защите инвалидов в Российской Федерации».</w:t>
      </w:r>
    </w:p>
    <w:p w:rsidR="00CA4CD6" w:rsidRDefault="00CA4CD6">
      <w:r>
        <w:br w:type="page"/>
      </w:r>
    </w:p>
    <w:p w:rsidR="007A59B3" w:rsidRPr="008A4377" w:rsidRDefault="007A59B3" w:rsidP="00132053">
      <w:pPr>
        <w:ind w:left="5103"/>
      </w:pPr>
      <w:r w:rsidRPr="008A4377">
        <w:lastRenderedPageBreak/>
        <w:t>Приложение № 3</w:t>
      </w:r>
    </w:p>
    <w:p w:rsidR="007A59B3" w:rsidRPr="008A4377" w:rsidRDefault="007A59B3" w:rsidP="00132053">
      <w:pPr>
        <w:ind w:left="5103"/>
      </w:pPr>
      <w:r w:rsidRPr="008A4377">
        <w:t>к постановлению администрации</w:t>
      </w:r>
    </w:p>
    <w:p w:rsidR="007A59B3" w:rsidRPr="008A4377" w:rsidRDefault="007A59B3" w:rsidP="00132053">
      <w:pPr>
        <w:ind w:left="5103"/>
      </w:pPr>
      <w:r w:rsidRPr="008A4377">
        <w:t xml:space="preserve">Юргинского муниципального района </w:t>
      </w:r>
    </w:p>
    <w:p w:rsidR="007A59B3" w:rsidRPr="008A4377" w:rsidRDefault="007A59B3" w:rsidP="00132053">
      <w:pPr>
        <w:ind w:left="5103"/>
      </w:pPr>
      <w:r w:rsidRPr="008A4377">
        <w:t>от _____________ № ________</w:t>
      </w:r>
    </w:p>
    <w:p w:rsidR="007A59B3" w:rsidRPr="00132053" w:rsidRDefault="007A59B3" w:rsidP="00132053">
      <w:pPr>
        <w:widowControl w:val="0"/>
        <w:shd w:val="clear" w:color="auto" w:fill="FFFFFF"/>
        <w:autoSpaceDE w:val="0"/>
        <w:autoSpaceDN w:val="0"/>
        <w:adjustRightInd w:val="0"/>
        <w:jc w:val="center"/>
      </w:pPr>
    </w:p>
    <w:p w:rsidR="007A59B3" w:rsidRPr="008A4377" w:rsidRDefault="007A59B3" w:rsidP="0013205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8A4377">
        <w:rPr>
          <w:b/>
        </w:rPr>
        <w:t>Полномочия Муниципального казенного учреждения</w:t>
      </w:r>
    </w:p>
    <w:p w:rsidR="007A59B3" w:rsidRPr="008A4377" w:rsidRDefault="007A59B3" w:rsidP="0013205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8A4377">
        <w:rPr>
          <w:b/>
        </w:rPr>
        <w:t>«</w:t>
      </w:r>
      <w:r w:rsidR="007E0918" w:rsidRPr="008A4377">
        <w:rPr>
          <w:b/>
        </w:rPr>
        <w:t>Социально-реабилитационный центр для несовершеннолетних Юргинского муниципального района «Солнышко»</w:t>
      </w:r>
    </w:p>
    <w:p w:rsidR="007A59B3" w:rsidRPr="008A4377" w:rsidRDefault="007A59B3" w:rsidP="00132053">
      <w:pPr>
        <w:widowControl w:val="0"/>
        <w:shd w:val="clear" w:color="auto" w:fill="FFFFFF"/>
        <w:autoSpaceDE w:val="0"/>
        <w:autoSpaceDN w:val="0"/>
        <w:adjustRightInd w:val="0"/>
        <w:jc w:val="center"/>
      </w:pPr>
    </w:p>
    <w:p w:rsidR="007A59B3" w:rsidRPr="008A4377" w:rsidRDefault="007A59B3" w:rsidP="00132053">
      <w:pPr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8A4377">
        <w:t xml:space="preserve">Муниципальное казенное учреждение </w:t>
      </w:r>
      <w:r w:rsidR="007E0918" w:rsidRPr="008A4377">
        <w:t xml:space="preserve">«Социально-реабилитационный центр для несовершеннолетних Юргинского муниципального района «Солнышко» </w:t>
      </w:r>
      <w:r w:rsidRPr="008A4377">
        <w:t>наделить следующими полномочиями:</w:t>
      </w:r>
    </w:p>
    <w:p w:rsidR="00265156" w:rsidRPr="008A4377" w:rsidRDefault="00265156" w:rsidP="00132053">
      <w:pPr>
        <w:pStyle w:val="a3"/>
        <w:widowControl w:val="0"/>
        <w:numPr>
          <w:ilvl w:val="1"/>
          <w:numId w:val="17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8A4377">
        <w:t>По признанию несовершеннолетних и их семей нуждающимися в социальном обслуживании и составлени</w:t>
      </w:r>
      <w:r w:rsidR="00685DC0" w:rsidRPr="008A4377">
        <w:t>ю</w:t>
      </w:r>
      <w:r w:rsidRPr="008A4377">
        <w:t xml:space="preserve"> индивидуальной программы предоставления социальных услуг, за исключением государственного полномочия по социальному обслуживанию несовершеннолетних и их семей в государственных организациях социального обслуживания, в том числе признанию несовершеннолетних и их семей нуждающимися в социальном обслуживании и составлению индивидуальной программы предоставления социальных услуг, согласно Федерального закона от </w:t>
      </w:r>
      <w:r w:rsidR="00FC17CF" w:rsidRPr="008A4377">
        <w:t>28</w:t>
      </w:r>
      <w:r w:rsidR="00DD7E95" w:rsidRPr="008A4377">
        <w:t>.12.</w:t>
      </w:r>
      <w:r w:rsidR="00FC17CF" w:rsidRPr="008A4377">
        <w:t xml:space="preserve"> 2013 № </w:t>
      </w:r>
      <w:r w:rsidRPr="008A4377">
        <w:t xml:space="preserve">442-ФЗ </w:t>
      </w:r>
      <w:r w:rsidR="004F54EA" w:rsidRPr="008A4377">
        <w:t>«</w:t>
      </w:r>
      <w:r w:rsidRPr="008A4377">
        <w:t>Об</w:t>
      </w:r>
      <w:proofErr w:type="gramEnd"/>
      <w:r w:rsidRPr="008A4377">
        <w:t xml:space="preserve"> </w:t>
      </w:r>
      <w:proofErr w:type="gramStart"/>
      <w:r w:rsidRPr="008A4377">
        <w:t>основах</w:t>
      </w:r>
      <w:proofErr w:type="gramEnd"/>
      <w:r w:rsidRPr="008A4377">
        <w:t xml:space="preserve"> социального обслуживания граждан в Российской Федерации</w:t>
      </w:r>
      <w:r w:rsidR="004F54EA" w:rsidRPr="008A4377">
        <w:t>»</w:t>
      </w:r>
      <w:r w:rsidRPr="008A4377">
        <w:t>, З</w:t>
      </w:r>
      <w:r w:rsidR="00DD7E95" w:rsidRPr="008A4377">
        <w:t>акона Кемеровской области от 17.12.</w:t>
      </w:r>
      <w:r w:rsidRPr="008A4377">
        <w:t xml:space="preserve">2005 </w:t>
      </w:r>
      <w:r w:rsidR="004F54EA" w:rsidRPr="008A4377">
        <w:t>№</w:t>
      </w:r>
      <w:r w:rsidRPr="008A4377">
        <w:t xml:space="preserve"> 11-ОЗ «О системе профилактики безнадзорности и правонарушений несовершеннолетних в Кемеровской области». </w:t>
      </w:r>
    </w:p>
    <w:p w:rsidR="007A59B3" w:rsidRPr="008A4377" w:rsidRDefault="007A59B3" w:rsidP="00132053">
      <w:pPr>
        <w:pStyle w:val="a3"/>
        <w:widowControl w:val="0"/>
        <w:numPr>
          <w:ilvl w:val="1"/>
          <w:numId w:val="17"/>
        </w:numPr>
        <w:shd w:val="clear" w:color="auto" w:fill="FFFFFF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A4377">
        <w:t xml:space="preserve">Организация работы специализированного учреждения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, </w:t>
      </w:r>
      <w:r w:rsidR="00931DF3" w:rsidRPr="008A4377">
        <w:t>в том числе социальное обслуживание безнадзорных детей, детей оставшихся без попечения родителей</w:t>
      </w:r>
      <w:r w:rsidR="00265156" w:rsidRPr="008A4377">
        <w:t xml:space="preserve"> (за исключением детей, обучающихся в федеральных образовательных организациях);</w:t>
      </w:r>
    </w:p>
    <w:p w:rsidR="007A59B3" w:rsidRPr="008A4377" w:rsidRDefault="007A59B3" w:rsidP="00132053">
      <w:pPr>
        <w:pStyle w:val="a3"/>
        <w:widowControl w:val="0"/>
        <w:numPr>
          <w:ilvl w:val="1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A4377">
        <w:t>Предоставление мер социальной поддержки в виде пособий и компенсации, установленных Законом Кемеровской области от 30.10.2007 № 132-ОЗ «О мерах социальной поддержки работников муниципальных учреждений социального обслуживания»:</w:t>
      </w:r>
    </w:p>
    <w:p w:rsidR="007A59B3" w:rsidRPr="00132053" w:rsidRDefault="007A59B3" w:rsidP="00132053">
      <w:pPr>
        <w:pStyle w:val="a3"/>
        <w:widowControl w:val="0"/>
        <w:numPr>
          <w:ilvl w:val="0"/>
          <w:numId w:val="3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8A4377">
        <w:t xml:space="preserve">выдача месячного проездного билета либо денежной выплаты с последующей корректировкой ее размера в соответствии с фактически понесенными транспортными расходами работниками учреждения, чья профессиональная деятельность связана с разъездами (выдача проездного билета); (Приложение № </w:t>
      </w:r>
      <w:r w:rsidR="006F14B0" w:rsidRPr="008A4377">
        <w:t>8</w:t>
      </w:r>
      <w:r w:rsidRPr="008A4377">
        <w:t>).</w:t>
      </w:r>
    </w:p>
    <w:p w:rsidR="007A59B3" w:rsidRPr="008A4377" w:rsidRDefault="007A59B3" w:rsidP="00132053">
      <w:pPr>
        <w:pStyle w:val="a3"/>
        <w:widowControl w:val="0"/>
        <w:numPr>
          <w:ilvl w:val="0"/>
          <w:numId w:val="3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A4377">
        <w:t>назначение и выплаты единовременного пособия работникам учреждения, имеющим стаж работы в учреждениях не менее трех лет, при окончании высшего или среднего профессионального образовательного учреждения по специальности «Социальная работа» (единовременное пособие);</w:t>
      </w:r>
    </w:p>
    <w:p w:rsidR="007A59B3" w:rsidRPr="008A4377" w:rsidRDefault="007A59B3" w:rsidP="00132053">
      <w:pPr>
        <w:pStyle w:val="a3"/>
        <w:widowControl w:val="0"/>
        <w:numPr>
          <w:ilvl w:val="0"/>
          <w:numId w:val="3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8A4377">
        <w:t xml:space="preserve">назначение и выплаты ежемесячного социального пособия работникам учреждения, являющимся молодыми специалистами (лица до 30 лет), окончившим профессиональные образовательные организации или образовательные организации высшего образования по специальности «Социальная работа» и впервые поступившим на работу в учреждение (ежемесячное социальное пособие). </w:t>
      </w:r>
      <w:proofErr w:type="gramEnd"/>
    </w:p>
    <w:p w:rsidR="00B82C7B" w:rsidRPr="008A4377" w:rsidRDefault="007A59B3" w:rsidP="00132053">
      <w:pPr>
        <w:pStyle w:val="a3"/>
        <w:widowControl w:val="0"/>
        <w:numPr>
          <w:ilvl w:val="0"/>
          <w:numId w:val="3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A4377">
        <w:t>назначение и выплаты ежемесячной денежной компенсации педагогическим работникам учреждений в целях содействия их обеспечению книгоиздательской продукцией и периодическими изданиями (ежемесячная денежная компенсация). (Приложение №</w:t>
      </w:r>
      <w:r w:rsidR="006F14B0" w:rsidRPr="008A4377">
        <w:t xml:space="preserve"> 6</w:t>
      </w:r>
      <w:r w:rsidR="00FC17CF" w:rsidRPr="008A4377">
        <w:t>).</w:t>
      </w:r>
    </w:p>
    <w:p w:rsidR="00F11C22" w:rsidRPr="008A4377" w:rsidRDefault="00F11C22" w:rsidP="00132053">
      <w:pPr>
        <w:pStyle w:val="a3"/>
        <w:widowControl w:val="0"/>
        <w:numPr>
          <w:ilvl w:val="1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A4377">
        <w:t xml:space="preserve">Предоставление государственной услуги в организации отдыха и оздоровления детей, находящихся в трудной жизненной ситуации, </w:t>
      </w:r>
      <w:proofErr w:type="gramStart"/>
      <w:r w:rsidRPr="008A4377">
        <w:t>согласно Закона</w:t>
      </w:r>
      <w:proofErr w:type="gramEnd"/>
      <w:r w:rsidRPr="008A4377">
        <w:t xml:space="preserve"> Кемеровской области от 26.12.2009 № 136-ОЗ «Об организации и обеспечении отдыха и оздоровления детей».</w:t>
      </w:r>
    </w:p>
    <w:p w:rsidR="00F11C22" w:rsidRPr="008A4377" w:rsidRDefault="00F11C22" w:rsidP="00132053">
      <w:pPr>
        <w:pStyle w:val="a3"/>
        <w:widowControl w:val="0"/>
        <w:numPr>
          <w:ilvl w:val="1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A4377">
        <w:t xml:space="preserve">Оказание адресной социальной помощи гражданам Юргинского </w:t>
      </w:r>
      <w:r w:rsidRPr="008A4377">
        <w:lastRenderedPageBreak/>
        <w:t>муниципального района, находящимся в трудной жизненной ситуации в соответствии с ежегодно утвержденной муниципальной программой Юргинского муниципального района «Повышение уровня социальной защиты населения Юргинского муниципального района»</w:t>
      </w:r>
      <w:r w:rsidR="006E27C6" w:rsidRPr="008A4377">
        <w:t>.</w:t>
      </w:r>
    </w:p>
    <w:p w:rsidR="006E27C6" w:rsidRPr="008A4377" w:rsidRDefault="006E27C6" w:rsidP="00132053">
      <w:pPr>
        <w:pStyle w:val="a3"/>
        <w:widowControl w:val="0"/>
        <w:numPr>
          <w:ilvl w:val="1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A4377">
        <w:t xml:space="preserve">Исполнение мероприятий предусмотренных индивидуальной программой реабилитации или </w:t>
      </w:r>
      <w:proofErr w:type="spellStart"/>
      <w:r w:rsidRPr="008A4377">
        <w:t>абилитации</w:t>
      </w:r>
      <w:proofErr w:type="spellEnd"/>
      <w:r w:rsidRPr="008A4377">
        <w:t xml:space="preserve"> детей-инвалидов во исполнение требований статьи 11 Федерального закона от 24.11.1995 № 181-ФЗ «О социальной защите инвалидов в Российской Федерации».</w:t>
      </w:r>
    </w:p>
    <w:p w:rsidR="00132053" w:rsidRDefault="00132053">
      <w:r>
        <w:br w:type="page"/>
      </w:r>
    </w:p>
    <w:p w:rsidR="007A59B3" w:rsidRPr="008A4377" w:rsidRDefault="007A59B3" w:rsidP="00132053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left="5103"/>
      </w:pPr>
      <w:r w:rsidRPr="008A4377">
        <w:lastRenderedPageBreak/>
        <w:t xml:space="preserve">Приложение № </w:t>
      </w:r>
      <w:r w:rsidR="00261573" w:rsidRPr="008A4377">
        <w:t>4</w:t>
      </w:r>
    </w:p>
    <w:p w:rsidR="00261573" w:rsidRPr="008A4377" w:rsidRDefault="00261573" w:rsidP="00132053">
      <w:pPr>
        <w:ind w:left="5103"/>
      </w:pPr>
      <w:r w:rsidRPr="008A4377">
        <w:t>к постановлению администрации</w:t>
      </w:r>
    </w:p>
    <w:p w:rsidR="00261573" w:rsidRPr="008A4377" w:rsidRDefault="00261573" w:rsidP="00132053">
      <w:pPr>
        <w:ind w:left="5103"/>
      </w:pPr>
      <w:r w:rsidRPr="008A4377">
        <w:t xml:space="preserve">Юргинского муниципального района </w:t>
      </w:r>
    </w:p>
    <w:p w:rsidR="00261573" w:rsidRPr="008A4377" w:rsidRDefault="00261573" w:rsidP="00132053">
      <w:pPr>
        <w:ind w:left="5103"/>
      </w:pPr>
      <w:r w:rsidRPr="008A4377">
        <w:t>от _____________ № ________</w:t>
      </w:r>
    </w:p>
    <w:p w:rsidR="00132053" w:rsidRPr="00132053" w:rsidRDefault="00132053" w:rsidP="00132053">
      <w:pPr>
        <w:widowControl w:val="0"/>
        <w:autoSpaceDE w:val="0"/>
        <w:autoSpaceDN w:val="0"/>
        <w:adjustRightInd w:val="0"/>
        <w:jc w:val="center"/>
      </w:pPr>
    </w:p>
    <w:p w:rsidR="007A59B3" w:rsidRPr="008A4377" w:rsidRDefault="007A59B3" w:rsidP="0013205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A4377">
        <w:rPr>
          <w:b/>
        </w:rPr>
        <w:t>Порядок</w:t>
      </w:r>
    </w:p>
    <w:p w:rsidR="007A59B3" w:rsidRPr="008A4377" w:rsidRDefault="007A59B3" w:rsidP="0013205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A4377">
        <w:rPr>
          <w:b/>
        </w:rPr>
        <w:t>перечисления выплат предоставленных получателю субсидий</w:t>
      </w:r>
    </w:p>
    <w:p w:rsidR="007A59B3" w:rsidRPr="008A4377" w:rsidRDefault="007A59B3" w:rsidP="00132053">
      <w:pPr>
        <w:widowControl w:val="0"/>
        <w:autoSpaceDE w:val="0"/>
        <w:autoSpaceDN w:val="0"/>
        <w:adjustRightInd w:val="0"/>
        <w:jc w:val="center"/>
      </w:pPr>
    </w:p>
    <w:p w:rsidR="007A59B3" w:rsidRPr="008A4377" w:rsidRDefault="007A59B3" w:rsidP="001352DB">
      <w:pPr>
        <w:widowControl w:val="0"/>
        <w:autoSpaceDE w:val="0"/>
        <w:autoSpaceDN w:val="0"/>
        <w:adjustRightInd w:val="0"/>
        <w:ind w:firstLine="709"/>
        <w:jc w:val="both"/>
      </w:pPr>
      <w:r w:rsidRPr="008A4377">
        <w:t xml:space="preserve">Настоящий порядок разработан во исполнение Постановления Правительства РФ </w:t>
      </w:r>
      <w:r w:rsidR="00132053" w:rsidRPr="008A4377">
        <w:t xml:space="preserve">от 14.12.2005 № 761 </w:t>
      </w:r>
      <w:r w:rsidRPr="008A4377">
        <w:t xml:space="preserve">«О предоставлении субсидий на оплату жилого помещения и коммунальных услуг» и определяет порядок перечисления выплат предоставленных получателю субсидий. </w:t>
      </w:r>
    </w:p>
    <w:p w:rsidR="007A59B3" w:rsidRPr="008A4377" w:rsidRDefault="007A59B3" w:rsidP="001352DB">
      <w:pPr>
        <w:widowControl w:val="0"/>
        <w:autoSpaceDE w:val="0"/>
        <w:autoSpaceDN w:val="0"/>
        <w:adjustRightInd w:val="0"/>
        <w:ind w:firstLine="709"/>
        <w:jc w:val="both"/>
      </w:pPr>
      <w:r w:rsidRPr="008A4377">
        <w:t>Управления социальной защиты населения администрации Юргинского муниципального района в течение 10 дней со дня получения документов принимает решение о ежемесячном предоставлении субсидий и ее размере или об отказе в ее предоставлении.</w:t>
      </w:r>
    </w:p>
    <w:p w:rsidR="007A59B3" w:rsidRPr="008A4377" w:rsidRDefault="007A59B3" w:rsidP="001352DB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8A4377">
        <w:t xml:space="preserve">Управление социальной защиты населения администрации Юргинского муниципального </w:t>
      </w:r>
      <w:r w:rsidR="00921EF2" w:rsidRPr="008A4377">
        <w:t xml:space="preserve"> района работает </w:t>
      </w:r>
      <w:r w:rsidRPr="008A4377">
        <w:t>на основании договора о зачислении сумм субсидий на оплату жилья и коммунальных услуг на банковские счета граждан или вклады до востребования, на основании договоров о предоставлении субсидий на оплату жилья и коммунальных услуг жителям Юргинского</w:t>
      </w:r>
      <w:r w:rsidR="00921EF2" w:rsidRPr="008A4377">
        <w:t xml:space="preserve"> муниципального</w:t>
      </w:r>
      <w:r w:rsidRPr="008A4377">
        <w:t xml:space="preserve"> района иными обслуживающими организациями коммунального комплекса.</w:t>
      </w:r>
      <w:proofErr w:type="gramEnd"/>
    </w:p>
    <w:p w:rsidR="007A59B3" w:rsidRPr="008A4377" w:rsidRDefault="007A59B3" w:rsidP="001352DB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8A4377">
        <w:t>Ежемесячно до 25-го числа отчетного месяца Управление социальной защиты населения администрации Юргинского муниципального  района формирует и направляет в обслуживающие организации коммунального комплекса, Реестры получателей субсидий на оплату жилья и коммунальных услуг в отчетном месяце на бумажном носители.</w:t>
      </w:r>
      <w:proofErr w:type="gramEnd"/>
    </w:p>
    <w:p w:rsidR="007A59B3" w:rsidRPr="008A4377" w:rsidRDefault="007A59B3" w:rsidP="001352DB">
      <w:pPr>
        <w:widowControl w:val="0"/>
        <w:autoSpaceDE w:val="0"/>
        <w:autoSpaceDN w:val="0"/>
        <w:adjustRightInd w:val="0"/>
        <w:ind w:firstLine="709"/>
        <w:jc w:val="both"/>
      </w:pPr>
      <w:r w:rsidRPr="008A4377">
        <w:t xml:space="preserve">Ежемесячно до 29-го числа отчетного месяца обслуживающие организации коммунального комплекса предоставляет Управлению социальной защиты населения администрации Юргинского муниципального района заверенные Реестры с изменениями данных в отчетном месяце с указанием даты и причины приостановления предоставленных субсидий и список </w:t>
      </w:r>
      <w:proofErr w:type="gramStart"/>
      <w:r w:rsidRPr="008A4377">
        <w:t>граждан</w:t>
      </w:r>
      <w:proofErr w:type="gramEnd"/>
      <w:r w:rsidRPr="008A4377">
        <w:t xml:space="preserve">  не оплачивающих жилье и коммунальные услуги в течение 2 месяцев.</w:t>
      </w:r>
    </w:p>
    <w:p w:rsidR="007A59B3" w:rsidRPr="008A4377" w:rsidRDefault="00921EF2" w:rsidP="001352DB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8A4377">
        <w:t>Ежемесячно до 1</w:t>
      </w:r>
      <w:r w:rsidR="007A59B3" w:rsidRPr="008A4377">
        <w:t>-го числа месяца, следующего за отчетным, Управление социальной защиты населения администрации Юргинского муниципального  района формирует и предоставляет в Финансовое управление по Юргинскому муниципальному району заявку на финансирование расходов, связанных с перечислением сумм субсидий на оплату жилья и коммунальных услуг за отчетный месяц.</w:t>
      </w:r>
      <w:proofErr w:type="gramEnd"/>
    </w:p>
    <w:p w:rsidR="007A59B3" w:rsidRPr="008A4377" w:rsidRDefault="007A59B3" w:rsidP="001352DB">
      <w:pPr>
        <w:widowControl w:val="0"/>
        <w:autoSpaceDE w:val="0"/>
        <w:autoSpaceDN w:val="0"/>
        <w:adjustRightInd w:val="0"/>
        <w:ind w:firstLine="709"/>
        <w:jc w:val="both"/>
      </w:pPr>
      <w:r w:rsidRPr="008A4377">
        <w:t xml:space="preserve">Ежемесячно до 10-го числа месяца, следующего за отчетным, Финансовое управление по Юргинскому району перечисляет денежные средства на расчетный счет </w:t>
      </w:r>
      <w:proofErr w:type="gramStart"/>
      <w:r w:rsidRPr="008A4377">
        <w:t>Управления социальной защиты населения администрации Юргинского муниципального  района</w:t>
      </w:r>
      <w:proofErr w:type="gramEnd"/>
      <w:r w:rsidRPr="008A4377">
        <w:t>.</w:t>
      </w:r>
    </w:p>
    <w:p w:rsidR="007A59B3" w:rsidRPr="008A4377" w:rsidRDefault="007A59B3" w:rsidP="001352DB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8A4377">
        <w:t>Ежемесячно до 10-го числа месяца, следующего за отчетным, Управление социальной защиты населения администрации Юргинского муниципального района формирует платежные документы, реестры для зачисления сумм субсидий на банковские счета граждан или вклады до востребования с указанием:</w:t>
      </w:r>
      <w:proofErr w:type="gramEnd"/>
    </w:p>
    <w:p w:rsidR="007A59B3" w:rsidRPr="008A4377" w:rsidRDefault="007A59B3" w:rsidP="001352DB">
      <w:pPr>
        <w:widowControl w:val="0"/>
        <w:autoSpaceDE w:val="0"/>
        <w:autoSpaceDN w:val="0"/>
        <w:adjustRightInd w:val="0"/>
        <w:ind w:firstLine="709"/>
        <w:jc w:val="both"/>
      </w:pPr>
      <w:r w:rsidRPr="008A4377">
        <w:t>фамилии, имени и отчества;</w:t>
      </w:r>
    </w:p>
    <w:p w:rsidR="007A59B3" w:rsidRPr="008A4377" w:rsidRDefault="007A59B3" w:rsidP="001352DB">
      <w:pPr>
        <w:widowControl w:val="0"/>
        <w:autoSpaceDE w:val="0"/>
        <w:autoSpaceDN w:val="0"/>
        <w:adjustRightInd w:val="0"/>
        <w:ind w:firstLine="709"/>
        <w:jc w:val="both"/>
      </w:pPr>
      <w:r w:rsidRPr="008A4377">
        <w:t>номера лицевого счета;</w:t>
      </w:r>
    </w:p>
    <w:p w:rsidR="007A59B3" w:rsidRPr="008A4377" w:rsidRDefault="007A59B3" w:rsidP="001352DB">
      <w:pPr>
        <w:widowControl w:val="0"/>
        <w:autoSpaceDE w:val="0"/>
        <w:autoSpaceDN w:val="0"/>
        <w:adjustRightInd w:val="0"/>
        <w:ind w:firstLine="709"/>
        <w:jc w:val="both"/>
      </w:pPr>
      <w:r w:rsidRPr="008A4377">
        <w:t>суммы назначенной субсидии на оплату жилья и коммунальных услуг;</w:t>
      </w:r>
    </w:p>
    <w:p w:rsidR="00A55FB7" w:rsidRPr="008A4377" w:rsidRDefault="007A59B3" w:rsidP="001352DB">
      <w:pPr>
        <w:widowControl w:val="0"/>
        <w:autoSpaceDE w:val="0"/>
        <w:autoSpaceDN w:val="0"/>
        <w:adjustRightInd w:val="0"/>
        <w:ind w:firstLine="709"/>
        <w:jc w:val="both"/>
      </w:pPr>
      <w:r w:rsidRPr="008A4377">
        <w:t xml:space="preserve">Ежемесячно </w:t>
      </w:r>
      <w:r w:rsidR="00754DDD" w:rsidRPr="008A4377">
        <w:t>с 25 по 30 число месяца осуществляется зачисление сумм субсидии на оплату жилья и коммунальных услуг на банковские счета граждан или вклады до востребования.</w:t>
      </w:r>
    </w:p>
    <w:p w:rsidR="00132053" w:rsidRDefault="00132053">
      <w:r>
        <w:br w:type="page"/>
      </w:r>
    </w:p>
    <w:p w:rsidR="007A59B3" w:rsidRPr="008A4377" w:rsidRDefault="007A59B3" w:rsidP="00132053">
      <w:pPr>
        <w:widowControl w:val="0"/>
        <w:autoSpaceDE w:val="0"/>
        <w:autoSpaceDN w:val="0"/>
        <w:adjustRightInd w:val="0"/>
        <w:ind w:left="5103"/>
      </w:pPr>
      <w:r w:rsidRPr="008A4377">
        <w:lastRenderedPageBreak/>
        <w:t>Приложение №</w:t>
      </w:r>
      <w:r w:rsidR="00261573" w:rsidRPr="008A4377">
        <w:t xml:space="preserve"> 5</w:t>
      </w:r>
    </w:p>
    <w:p w:rsidR="00261573" w:rsidRPr="008A4377" w:rsidRDefault="00261573" w:rsidP="00132053">
      <w:pPr>
        <w:ind w:left="5103"/>
      </w:pPr>
      <w:r w:rsidRPr="008A4377">
        <w:t>к постановлению администрации</w:t>
      </w:r>
    </w:p>
    <w:p w:rsidR="00261573" w:rsidRPr="008A4377" w:rsidRDefault="00261573" w:rsidP="00132053">
      <w:pPr>
        <w:ind w:left="5103"/>
      </w:pPr>
      <w:r w:rsidRPr="008A4377">
        <w:t xml:space="preserve">Юргинского муниципального района </w:t>
      </w:r>
    </w:p>
    <w:p w:rsidR="00261573" w:rsidRPr="008A4377" w:rsidRDefault="00261573" w:rsidP="00132053">
      <w:pPr>
        <w:ind w:left="5103"/>
      </w:pPr>
      <w:r w:rsidRPr="008A4377">
        <w:t>от _____________ № ________</w:t>
      </w:r>
    </w:p>
    <w:p w:rsidR="007A59B3" w:rsidRPr="008A4377" w:rsidRDefault="007A59B3" w:rsidP="00132053">
      <w:pPr>
        <w:widowControl w:val="0"/>
        <w:autoSpaceDE w:val="0"/>
        <w:autoSpaceDN w:val="0"/>
        <w:adjustRightInd w:val="0"/>
        <w:jc w:val="center"/>
      </w:pPr>
    </w:p>
    <w:p w:rsidR="007A59B3" w:rsidRPr="008A4377" w:rsidRDefault="007A59B3" w:rsidP="00132053">
      <w:pPr>
        <w:widowControl w:val="0"/>
        <w:autoSpaceDE w:val="0"/>
        <w:autoSpaceDN w:val="0"/>
        <w:adjustRightInd w:val="0"/>
        <w:jc w:val="center"/>
      </w:pPr>
    </w:p>
    <w:p w:rsidR="007A59B3" w:rsidRPr="008A4377" w:rsidRDefault="007A59B3" w:rsidP="00132053">
      <w:pPr>
        <w:widowControl w:val="0"/>
        <w:autoSpaceDE w:val="0"/>
        <w:autoSpaceDN w:val="0"/>
        <w:adjustRightInd w:val="0"/>
        <w:jc w:val="center"/>
      </w:pPr>
    </w:p>
    <w:p w:rsidR="007A59B3" w:rsidRPr="00132053" w:rsidRDefault="00132053" w:rsidP="0013205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32053">
        <w:rPr>
          <w:b/>
        </w:rPr>
        <w:t>Перечень</w:t>
      </w:r>
    </w:p>
    <w:p w:rsidR="007A59B3" w:rsidRPr="00132053" w:rsidRDefault="00132053" w:rsidP="0013205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32053">
        <w:rPr>
          <w:b/>
        </w:rPr>
        <w:t>должностей работников муниципальных учреждений социального обслуживания, профессиональная деятельность которых связана с разъездами</w:t>
      </w:r>
    </w:p>
    <w:p w:rsidR="007A59B3" w:rsidRPr="008A4377" w:rsidRDefault="007A59B3" w:rsidP="00132053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A59B3" w:rsidRPr="008A4377" w:rsidTr="00CA4CD6">
        <w:tc>
          <w:tcPr>
            <w:tcW w:w="4786" w:type="dxa"/>
            <w:vAlign w:val="center"/>
          </w:tcPr>
          <w:p w:rsidR="007A59B3" w:rsidRPr="008A4377" w:rsidRDefault="007A59B3" w:rsidP="00CA4C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4377">
              <w:rPr>
                <w:b/>
              </w:rPr>
              <w:t>Наименование должностей</w:t>
            </w:r>
          </w:p>
        </w:tc>
        <w:tc>
          <w:tcPr>
            <w:tcW w:w="4785" w:type="dxa"/>
            <w:vAlign w:val="center"/>
          </w:tcPr>
          <w:p w:rsidR="007A59B3" w:rsidRPr="008A4377" w:rsidRDefault="007A59B3" w:rsidP="00CA4C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4377">
              <w:rPr>
                <w:b/>
              </w:rPr>
              <w:t>Наименование учреждений социального обслуживания</w:t>
            </w:r>
          </w:p>
        </w:tc>
      </w:tr>
      <w:tr w:rsidR="007A59B3" w:rsidRPr="008A4377" w:rsidTr="00CA4CD6">
        <w:tc>
          <w:tcPr>
            <w:tcW w:w="4786" w:type="dxa"/>
            <w:vAlign w:val="center"/>
          </w:tcPr>
          <w:p w:rsidR="007A59B3" w:rsidRPr="008A4377" w:rsidRDefault="007A59B3" w:rsidP="00CA4C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377">
              <w:t>1</w:t>
            </w:r>
          </w:p>
        </w:tc>
        <w:tc>
          <w:tcPr>
            <w:tcW w:w="4785" w:type="dxa"/>
            <w:vAlign w:val="center"/>
          </w:tcPr>
          <w:p w:rsidR="007A59B3" w:rsidRPr="008A4377" w:rsidRDefault="007A59B3" w:rsidP="00CA4C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377">
              <w:t>2</w:t>
            </w:r>
          </w:p>
        </w:tc>
      </w:tr>
      <w:tr w:rsidR="007A59B3" w:rsidRPr="008A4377" w:rsidTr="006A1E2F">
        <w:tc>
          <w:tcPr>
            <w:tcW w:w="4786" w:type="dxa"/>
          </w:tcPr>
          <w:p w:rsidR="007A59B3" w:rsidRPr="008A4377" w:rsidRDefault="007A59B3" w:rsidP="00CA4CD6">
            <w:pPr>
              <w:widowControl w:val="0"/>
              <w:autoSpaceDE w:val="0"/>
              <w:autoSpaceDN w:val="0"/>
              <w:adjustRightInd w:val="0"/>
              <w:jc w:val="both"/>
            </w:pPr>
            <w:r w:rsidRPr="008A4377">
              <w:t>Заведующие отделениями социального обслуживания на дому; социальные работники отделений социального обслуживания на дому; специалисты по социальной работе отделений социального обслуживания на дому; специалисты по социальной работе отделения срочного социального обслуживания.</w:t>
            </w:r>
          </w:p>
        </w:tc>
        <w:tc>
          <w:tcPr>
            <w:tcW w:w="4785" w:type="dxa"/>
          </w:tcPr>
          <w:p w:rsidR="007A59B3" w:rsidRPr="008A4377" w:rsidRDefault="007A59B3" w:rsidP="00CA4CD6">
            <w:pPr>
              <w:widowControl w:val="0"/>
              <w:autoSpaceDE w:val="0"/>
              <w:autoSpaceDN w:val="0"/>
              <w:adjustRightInd w:val="0"/>
              <w:jc w:val="both"/>
            </w:pPr>
            <w:r w:rsidRPr="008A4377">
              <w:t>Муниципальное казённое учреждение  «Комплексный центр социального обслуживания населения Юргинского муниципального района»</w:t>
            </w:r>
          </w:p>
        </w:tc>
      </w:tr>
    </w:tbl>
    <w:p w:rsidR="007A59B3" w:rsidRPr="008A4377" w:rsidRDefault="007A59B3" w:rsidP="001352DB">
      <w:pPr>
        <w:widowControl w:val="0"/>
        <w:autoSpaceDE w:val="0"/>
        <w:autoSpaceDN w:val="0"/>
        <w:adjustRightInd w:val="0"/>
        <w:ind w:left="360" w:firstLine="709"/>
        <w:jc w:val="both"/>
      </w:pPr>
    </w:p>
    <w:p w:rsidR="00CA4CD6" w:rsidRDefault="00CA4CD6">
      <w:r>
        <w:br w:type="page"/>
      </w:r>
    </w:p>
    <w:p w:rsidR="007A59B3" w:rsidRPr="008A4377" w:rsidRDefault="007A59B3" w:rsidP="00CA4CD6">
      <w:pPr>
        <w:widowControl w:val="0"/>
        <w:autoSpaceDE w:val="0"/>
        <w:autoSpaceDN w:val="0"/>
        <w:adjustRightInd w:val="0"/>
        <w:ind w:left="5103"/>
      </w:pPr>
      <w:r w:rsidRPr="008A4377">
        <w:lastRenderedPageBreak/>
        <w:t xml:space="preserve">Приложение № </w:t>
      </w:r>
      <w:r w:rsidR="00261573" w:rsidRPr="008A4377">
        <w:t>6</w:t>
      </w:r>
    </w:p>
    <w:p w:rsidR="00261573" w:rsidRPr="008A4377" w:rsidRDefault="00261573" w:rsidP="00CA4CD6">
      <w:pPr>
        <w:ind w:left="5103"/>
      </w:pPr>
      <w:r w:rsidRPr="008A4377">
        <w:t>к постановлению администрации</w:t>
      </w:r>
    </w:p>
    <w:p w:rsidR="00261573" w:rsidRPr="008A4377" w:rsidRDefault="00261573" w:rsidP="00CA4CD6">
      <w:pPr>
        <w:ind w:left="5103"/>
      </w:pPr>
      <w:r w:rsidRPr="008A4377">
        <w:t xml:space="preserve">Юргинского муниципального района </w:t>
      </w:r>
    </w:p>
    <w:p w:rsidR="00261573" w:rsidRPr="008A4377" w:rsidRDefault="00261573" w:rsidP="00CA4CD6">
      <w:pPr>
        <w:ind w:left="5103"/>
      </w:pPr>
      <w:r w:rsidRPr="008A4377">
        <w:t>от _____________ № ________</w:t>
      </w:r>
    </w:p>
    <w:p w:rsidR="007A59B3" w:rsidRPr="00CA4CD6" w:rsidRDefault="007A59B3" w:rsidP="00CA4CD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A59B3" w:rsidRPr="00CA4CD6" w:rsidRDefault="00CA4CD6" w:rsidP="00CA4CD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A4CD6">
        <w:rPr>
          <w:b/>
        </w:rPr>
        <w:t>Перечень</w:t>
      </w:r>
    </w:p>
    <w:p w:rsidR="007A59B3" w:rsidRPr="00CA4CD6" w:rsidRDefault="00CA4CD6" w:rsidP="00CA4CD6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д</w:t>
      </w:r>
      <w:r w:rsidRPr="00CA4CD6">
        <w:rPr>
          <w:b/>
        </w:rPr>
        <w:t>олжностей педагогических работников муниципальных специализированных учреждений для несовершеннолетних, нуждающихся в социальной реабилитации,</w:t>
      </w:r>
    </w:p>
    <w:p w:rsidR="007A59B3" w:rsidRPr="00CA4CD6" w:rsidRDefault="00CA4CD6" w:rsidP="00CA4CD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A4CD6">
        <w:rPr>
          <w:b/>
        </w:rPr>
        <w:t>Которым оказывается содействие в обеспечении книгоиздательской продукцией и периодическими изданиями</w:t>
      </w:r>
    </w:p>
    <w:p w:rsidR="007A59B3" w:rsidRPr="00CA4CD6" w:rsidRDefault="007A59B3" w:rsidP="00CA4CD6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A59B3" w:rsidRPr="008A4377" w:rsidTr="00CA4CD6">
        <w:tc>
          <w:tcPr>
            <w:tcW w:w="4788" w:type="dxa"/>
            <w:vAlign w:val="center"/>
          </w:tcPr>
          <w:p w:rsidR="007A59B3" w:rsidRPr="008A4377" w:rsidRDefault="007A59B3" w:rsidP="00CA4C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4377">
              <w:rPr>
                <w:b/>
              </w:rPr>
              <w:t>Наименование должностей</w:t>
            </w:r>
          </w:p>
        </w:tc>
        <w:tc>
          <w:tcPr>
            <w:tcW w:w="4788" w:type="dxa"/>
            <w:vAlign w:val="center"/>
          </w:tcPr>
          <w:p w:rsidR="007A59B3" w:rsidRPr="008A4377" w:rsidRDefault="007A59B3" w:rsidP="00CA4C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4377">
              <w:rPr>
                <w:b/>
              </w:rPr>
              <w:t>Наименование учреждений социального обслуживания</w:t>
            </w:r>
          </w:p>
        </w:tc>
      </w:tr>
      <w:tr w:rsidR="007A59B3" w:rsidRPr="008A4377" w:rsidTr="00CA4CD6">
        <w:tc>
          <w:tcPr>
            <w:tcW w:w="4788" w:type="dxa"/>
            <w:vAlign w:val="center"/>
          </w:tcPr>
          <w:p w:rsidR="007A59B3" w:rsidRPr="008A4377" w:rsidRDefault="007A59B3" w:rsidP="00CA4C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377">
              <w:t>1</w:t>
            </w:r>
          </w:p>
        </w:tc>
        <w:tc>
          <w:tcPr>
            <w:tcW w:w="4788" w:type="dxa"/>
            <w:vAlign w:val="center"/>
          </w:tcPr>
          <w:p w:rsidR="007A59B3" w:rsidRPr="008A4377" w:rsidRDefault="007A59B3" w:rsidP="00CA4C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377">
              <w:t>2</w:t>
            </w:r>
          </w:p>
        </w:tc>
      </w:tr>
      <w:tr w:rsidR="007A59B3" w:rsidRPr="008A4377" w:rsidTr="006A1E2F">
        <w:tc>
          <w:tcPr>
            <w:tcW w:w="4788" w:type="dxa"/>
          </w:tcPr>
          <w:p w:rsidR="007A59B3" w:rsidRPr="008A4377" w:rsidRDefault="007A59B3" w:rsidP="00CA4CD6">
            <w:pPr>
              <w:widowControl w:val="0"/>
              <w:autoSpaceDE w:val="0"/>
              <w:autoSpaceDN w:val="0"/>
              <w:adjustRightInd w:val="0"/>
              <w:jc w:val="both"/>
            </w:pPr>
            <w:r w:rsidRPr="008A4377">
              <w:t>Воспитатель; социальный педагог; инструктор по труду; психолог; заместитель директора по воспитательной и реабилитационной работе.</w:t>
            </w:r>
          </w:p>
        </w:tc>
        <w:tc>
          <w:tcPr>
            <w:tcW w:w="4788" w:type="dxa"/>
          </w:tcPr>
          <w:p w:rsidR="007A59B3" w:rsidRPr="008A4377" w:rsidRDefault="007A59B3" w:rsidP="00CA4CD6">
            <w:pPr>
              <w:widowControl w:val="0"/>
              <w:autoSpaceDE w:val="0"/>
              <w:autoSpaceDN w:val="0"/>
              <w:adjustRightInd w:val="0"/>
              <w:jc w:val="both"/>
            </w:pPr>
            <w:r w:rsidRPr="008A4377">
              <w:t xml:space="preserve">Муниципальное казённое учреждение        </w:t>
            </w:r>
            <w:r w:rsidR="00754DDD" w:rsidRPr="008A4377">
              <w:t>«Социально-реабилитационный центр для несовершеннолетних Юргинского</w:t>
            </w:r>
            <w:r w:rsidR="00CA4CD6">
              <w:t xml:space="preserve"> </w:t>
            </w:r>
            <w:r w:rsidR="00754DDD" w:rsidRPr="008A4377">
              <w:t xml:space="preserve"> муниципального района «Солнышко»</w:t>
            </w:r>
          </w:p>
        </w:tc>
      </w:tr>
    </w:tbl>
    <w:p w:rsidR="007A59B3" w:rsidRPr="008A4377" w:rsidRDefault="007A59B3" w:rsidP="001352DB">
      <w:pPr>
        <w:widowControl w:val="0"/>
        <w:autoSpaceDE w:val="0"/>
        <w:autoSpaceDN w:val="0"/>
        <w:adjustRightInd w:val="0"/>
        <w:ind w:firstLine="709"/>
        <w:jc w:val="both"/>
      </w:pPr>
    </w:p>
    <w:p w:rsidR="00CA4CD6" w:rsidRDefault="00CA4CD6">
      <w:r>
        <w:br w:type="page"/>
      </w:r>
    </w:p>
    <w:p w:rsidR="007A59B3" w:rsidRPr="008A4377" w:rsidRDefault="007A59B3" w:rsidP="00CA4CD6">
      <w:pPr>
        <w:widowControl w:val="0"/>
        <w:autoSpaceDE w:val="0"/>
        <w:autoSpaceDN w:val="0"/>
        <w:adjustRightInd w:val="0"/>
        <w:ind w:left="5103"/>
      </w:pPr>
      <w:r w:rsidRPr="008A4377">
        <w:lastRenderedPageBreak/>
        <w:t xml:space="preserve">Приложение № </w:t>
      </w:r>
      <w:r w:rsidR="00261573" w:rsidRPr="008A4377">
        <w:t>7</w:t>
      </w:r>
    </w:p>
    <w:p w:rsidR="00261573" w:rsidRPr="008A4377" w:rsidRDefault="00261573" w:rsidP="00CA4CD6">
      <w:pPr>
        <w:ind w:left="5103"/>
      </w:pPr>
      <w:r w:rsidRPr="008A4377">
        <w:t>к постановлению администрации</w:t>
      </w:r>
    </w:p>
    <w:p w:rsidR="00261573" w:rsidRPr="008A4377" w:rsidRDefault="00261573" w:rsidP="00CA4CD6">
      <w:pPr>
        <w:ind w:left="5103"/>
      </w:pPr>
      <w:r w:rsidRPr="008A4377">
        <w:t xml:space="preserve">Юргинского муниципального района </w:t>
      </w:r>
    </w:p>
    <w:p w:rsidR="00261573" w:rsidRPr="008A4377" w:rsidRDefault="00261573" w:rsidP="00CA4CD6">
      <w:pPr>
        <w:ind w:left="5103"/>
      </w:pPr>
      <w:r w:rsidRPr="008A4377">
        <w:t>от _____________ № ________</w:t>
      </w:r>
    </w:p>
    <w:p w:rsidR="007A59B3" w:rsidRPr="008A4377" w:rsidRDefault="007A59B3" w:rsidP="00CA4CD6">
      <w:pPr>
        <w:widowControl w:val="0"/>
        <w:autoSpaceDE w:val="0"/>
        <w:autoSpaceDN w:val="0"/>
        <w:adjustRightInd w:val="0"/>
        <w:jc w:val="center"/>
      </w:pPr>
    </w:p>
    <w:p w:rsidR="007A59B3" w:rsidRPr="008A4377" w:rsidRDefault="007A59B3" w:rsidP="00CA4CD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A4377">
        <w:rPr>
          <w:b/>
        </w:rPr>
        <w:t>Порядок</w:t>
      </w:r>
    </w:p>
    <w:p w:rsidR="00CA4CD6" w:rsidRDefault="007A59B3" w:rsidP="00CA4CD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A4377">
        <w:rPr>
          <w:b/>
        </w:rPr>
        <w:t>работы по реализации на территории Юргинского муниципального района</w:t>
      </w:r>
    </w:p>
    <w:p w:rsidR="007A59B3" w:rsidRDefault="007A59B3" w:rsidP="00CA4CD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A4377">
        <w:rPr>
          <w:b/>
        </w:rPr>
        <w:t xml:space="preserve">меры социальной поддержки </w:t>
      </w:r>
      <w:proofErr w:type="gramStart"/>
      <w:r w:rsidRPr="008A4377">
        <w:rPr>
          <w:b/>
        </w:rPr>
        <w:t>по бесплатному питанию один раз в день</w:t>
      </w:r>
      <w:r w:rsidR="00CA4CD6">
        <w:rPr>
          <w:b/>
        </w:rPr>
        <w:t xml:space="preserve"> </w:t>
      </w:r>
      <w:r w:rsidRPr="008A4377">
        <w:rPr>
          <w:b/>
        </w:rPr>
        <w:t>в период учебного процесса для учащихся</w:t>
      </w:r>
      <w:r w:rsidR="00CA4CD6">
        <w:rPr>
          <w:b/>
        </w:rPr>
        <w:t xml:space="preserve"> </w:t>
      </w:r>
      <w:r w:rsidRPr="008A4377">
        <w:rPr>
          <w:b/>
        </w:rPr>
        <w:t>муниципальных</w:t>
      </w:r>
      <w:r w:rsidR="00CA4CD6">
        <w:rPr>
          <w:b/>
        </w:rPr>
        <w:t xml:space="preserve"> </w:t>
      </w:r>
      <w:r w:rsidRPr="008A4377">
        <w:rPr>
          <w:b/>
        </w:rPr>
        <w:t>общеобразовательных учреждений из многодетных семей</w:t>
      </w:r>
      <w:proofErr w:type="gramEnd"/>
    </w:p>
    <w:p w:rsidR="00CA4CD6" w:rsidRPr="00CA4CD6" w:rsidRDefault="00CA4CD6" w:rsidP="00CA4CD6">
      <w:pPr>
        <w:widowControl w:val="0"/>
        <w:autoSpaceDE w:val="0"/>
        <w:autoSpaceDN w:val="0"/>
        <w:adjustRightInd w:val="0"/>
        <w:jc w:val="center"/>
      </w:pPr>
    </w:p>
    <w:p w:rsidR="007A59B3" w:rsidRPr="008A4377" w:rsidRDefault="007A59B3" w:rsidP="00CA4CD6">
      <w:pPr>
        <w:pStyle w:val="a3"/>
        <w:widowControl w:val="0"/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8A4377">
        <w:t>Настоящий Порядок разработан в целях упорядочивания взаимодействия между Управлением социальной защиты населения администрации Юргинского муниципального  района (далее – УСЗН), возмещающим расходы муниципальным общеобразовательным учреждениям, связанные  с предоставлением меры социальной поддержки по бесплатному питанию один раз в день в период учебного процесса для учащихся из многодетных семей (далее - мера социальной поддержки), Управлением образования  (далее – Управление), предоставляющим меру социальной поддержки муниципальными общеобразовательными учреждениями</w:t>
      </w:r>
      <w:proofErr w:type="gramEnd"/>
      <w:r w:rsidRPr="008A4377">
        <w:t xml:space="preserve"> (</w:t>
      </w:r>
      <w:proofErr w:type="gramStart"/>
      <w:r w:rsidRPr="008A4377">
        <w:t>далее - Учреждения), осуществляющими организацию бесплатного питания учащихся из многодетных семей в целях реализации закона Кемеровской области от 14.11.2005 № 123-ОЗ «О мерах социальной поддержки многодетных семей в Кемеровской области и Постановления Коллегии Администрации Кемеровской области от 22.02.2006 № 53 «О реализации Закона Кемеровской области от 14.11.2005 № 123-ОЗ</w:t>
      </w:r>
      <w:r w:rsidR="00CA4CD6">
        <w:br/>
      </w:r>
      <w:r w:rsidRPr="008A4377">
        <w:t>«О мерах социальной поддержки многодетных семей в Кемеровской области».</w:t>
      </w:r>
      <w:proofErr w:type="gramEnd"/>
    </w:p>
    <w:p w:rsidR="007A59B3" w:rsidRPr="008A4377" w:rsidRDefault="007A59B3" w:rsidP="00CA4CD6">
      <w:pPr>
        <w:pStyle w:val="a3"/>
        <w:widowControl w:val="0"/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A4377">
        <w:t>Порядок предоставления социальной поддержки:</w:t>
      </w:r>
    </w:p>
    <w:p w:rsidR="007A59B3" w:rsidRPr="008A4377" w:rsidRDefault="007A59B3" w:rsidP="00CA4CD6">
      <w:pPr>
        <w:pStyle w:val="a3"/>
        <w:widowControl w:val="0"/>
        <w:numPr>
          <w:ilvl w:val="1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A4377">
        <w:t>Для предоставления меры социальной поддержки УСЗН в последний день каждого месяца предоставляет Учреждениям регистр учащихся, имеющих право на получение социальной поддержки.</w:t>
      </w:r>
    </w:p>
    <w:p w:rsidR="007A59B3" w:rsidRPr="008A4377" w:rsidRDefault="007A59B3" w:rsidP="00CA4CD6">
      <w:pPr>
        <w:pStyle w:val="a3"/>
        <w:widowControl w:val="0"/>
        <w:numPr>
          <w:ilvl w:val="1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A4377">
        <w:t>Учреждения ведут учет по фактическому предоставлению меры социальной поддержки. По окончанию отчетного месяца предоставляют регистры УСЗН и Управлению. Учреждения несут ответственность за достоверность предоставленных сведений.</w:t>
      </w:r>
    </w:p>
    <w:p w:rsidR="007A59B3" w:rsidRPr="008A4377" w:rsidRDefault="007A59B3" w:rsidP="00CA4CD6">
      <w:pPr>
        <w:pStyle w:val="a3"/>
        <w:widowControl w:val="0"/>
        <w:numPr>
          <w:ilvl w:val="1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A4377">
        <w:t>По окончанию отчетного месяца Управление предоставляет в УСЗН сводный реестр по фактическому предоставлению меры социальной поддержки учащимся общеобразовательных учреждений.</w:t>
      </w:r>
    </w:p>
    <w:p w:rsidR="007A59B3" w:rsidRPr="008A4377" w:rsidRDefault="007A59B3" w:rsidP="00CA4CD6">
      <w:pPr>
        <w:pStyle w:val="a3"/>
        <w:widowControl w:val="0"/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A4377">
        <w:t>Порядок возмещения расходов:</w:t>
      </w:r>
    </w:p>
    <w:p w:rsidR="007A59B3" w:rsidRPr="008A4377" w:rsidRDefault="007A59B3" w:rsidP="00CA4CD6">
      <w:pPr>
        <w:pStyle w:val="a3"/>
        <w:widowControl w:val="0"/>
        <w:numPr>
          <w:ilvl w:val="1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A4377">
        <w:t>Возмещение расходов по бесплатному питанию осуществляется на основании соглашений заключенных между УСЗН, Управлением и Учреждениями.</w:t>
      </w:r>
    </w:p>
    <w:p w:rsidR="007A59B3" w:rsidRPr="008A4377" w:rsidRDefault="007A59B3" w:rsidP="00CA4CD6">
      <w:pPr>
        <w:pStyle w:val="a3"/>
        <w:widowControl w:val="0"/>
        <w:numPr>
          <w:ilvl w:val="1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A4377">
        <w:t>УСЗН ежемесячно предоставляет заявку в финансовое управление по Юргинскому району на финансирование расходов по предоставлению меры социальной поддержки.</w:t>
      </w:r>
    </w:p>
    <w:p w:rsidR="007A59B3" w:rsidRPr="008A4377" w:rsidRDefault="007A59B3" w:rsidP="00CA4CD6">
      <w:pPr>
        <w:pStyle w:val="a3"/>
        <w:widowControl w:val="0"/>
        <w:numPr>
          <w:ilvl w:val="1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A4377">
        <w:t>Финансовое управление по Юргинскому району ежемесячно после поступления денежных средств на основании предоставленной заявки финансирует УСЗН.</w:t>
      </w:r>
    </w:p>
    <w:p w:rsidR="007A59B3" w:rsidRPr="008A4377" w:rsidRDefault="007A59B3" w:rsidP="00CA4CD6">
      <w:pPr>
        <w:pStyle w:val="a3"/>
        <w:widowControl w:val="0"/>
        <w:numPr>
          <w:ilvl w:val="1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A4377">
        <w:t>При целевом поступлении денежных средств УСЗН на основании сводного реестра, по фактическому предоставлению меры поддержки учащимся, осуществляет возмещение расходов Учреждениям.</w:t>
      </w:r>
    </w:p>
    <w:p w:rsidR="007A59B3" w:rsidRPr="008A4377" w:rsidRDefault="007A59B3" w:rsidP="00CA4CD6">
      <w:pPr>
        <w:pStyle w:val="a3"/>
        <w:widowControl w:val="0"/>
        <w:numPr>
          <w:ilvl w:val="1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A4377">
        <w:t>Учреждения перечисляют полученные денежные средства непосредственно организациям, предоставляющим продовольственные товары необходимые для предоставления меры социальной поддержки</w:t>
      </w:r>
    </w:p>
    <w:p w:rsidR="007A59B3" w:rsidRPr="008A4377" w:rsidRDefault="007A59B3" w:rsidP="00CA4CD6">
      <w:pPr>
        <w:pStyle w:val="a3"/>
        <w:widowControl w:val="0"/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8A4377">
        <w:t>Функции контроля:</w:t>
      </w:r>
    </w:p>
    <w:p w:rsidR="007A59B3" w:rsidRPr="008A4377" w:rsidRDefault="007A59B3" w:rsidP="001352DB">
      <w:pPr>
        <w:pStyle w:val="a3"/>
        <w:widowControl w:val="0"/>
        <w:numPr>
          <w:ilvl w:val="1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-142" w:firstLine="709"/>
        <w:jc w:val="both"/>
      </w:pPr>
      <w:r w:rsidRPr="008A4377">
        <w:t xml:space="preserve">Управление осуществляет контроль </w:t>
      </w:r>
      <w:proofErr w:type="gramStart"/>
      <w:r w:rsidRPr="008A4377">
        <w:t>за правомерностью предоставления меры социальной поддержки по бесплатному питанию один раз в день в период учебного процесса для учащихся Учреждений</w:t>
      </w:r>
      <w:proofErr w:type="gramEnd"/>
      <w:r w:rsidRPr="008A4377">
        <w:t>.</w:t>
      </w:r>
    </w:p>
    <w:p w:rsidR="007A59B3" w:rsidRPr="008A4377" w:rsidRDefault="007A59B3" w:rsidP="00CA4CD6">
      <w:pPr>
        <w:widowControl w:val="0"/>
        <w:autoSpaceDE w:val="0"/>
        <w:autoSpaceDN w:val="0"/>
        <w:adjustRightInd w:val="0"/>
        <w:ind w:left="5103"/>
      </w:pPr>
      <w:r w:rsidRPr="008A4377">
        <w:lastRenderedPageBreak/>
        <w:t xml:space="preserve">Приложение № </w:t>
      </w:r>
      <w:r w:rsidR="00261573" w:rsidRPr="008A4377">
        <w:t>8</w:t>
      </w:r>
    </w:p>
    <w:p w:rsidR="00261573" w:rsidRPr="008A4377" w:rsidRDefault="00261573" w:rsidP="00CA4CD6">
      <w:pPr>
        <w:ind w:left="5103"/>
      </w:pPr>
      <w:r w:rsidRPr="008A4377">
        <w:t>к постановлению администрации</w:t>
      </w:r>
    </w:p>
    <w:p w:rsidR="00261573" w:rsidRPr="008A4377" w:rsidRDefault="00261573" w:rsidP="00CA4CD6">
      <w:pPr>
        <w:ind w:left="5103"/>
      </w:pPr>
      <w:r w:rsidRPr="008A4377">
        <w:t xml:space="preserve">Юргинского муниципального района </w:t>
      </w:r>
    </w:p>
    <w:p w:rsidR="00261573" w:rsidRPr="008A4377" w:rsidRDefault="00261573" w:rsidP="00CA4CD6">
      <w:pPr>
        <w:ind w:left="5103"/>
      </w:pPr>
      <w:r w:rsidRPr="008A4377">
        <w:t>от _____________ № ________</w:t>
      </w:r>
    </w:p>
    <w:p w:rsidR="007A59B3" w:rsidRPr="00CA4CD6" w:rsidRDefault="007A59B3" w:rsidP="00CA4CD6">
      <w:pPr>
        <w:widowControl w:val="0"/>
        <w:autoSpaceDE w:val="0"/>
        <w:autoSpaceDN w:val="0"/>
        <w:adjustRightInd w:val="0"/>
        <w:jc w:val="center"/>
      </w:pPr>
    </w:p>
    <w:p w:rsidR="007A59B3" w:rsidRPr="00CA4CD6" w:rsidRDefault="00CA4CD6" w:rsidP="00CA4CD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A4CD6">
        <w:rPr>
          <w:b/>
        </w:rPr>
        <w:t>Перечень</w:t>
      </w:r>
    </w:p>
    <w:p w:rsidR="007A59B3" w:rsidRPr="00CA4CD6" w:rsidRDefault="00CA4CD6" w:rsidP="00CA4CD6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д</w:t>
      </w:r>
      <w:r w:rsidRPr="00CA4CD6">
        <w:rPr>
          <w:b/>
        </w:rPr>
        <w:t>олжностей работников муниципальных учреждений социального обслуживания, профессиональная</w:t>
      </w:r>
      <w:r>
        <w:rPr>
          <w:b/>
        </w:rPr>
        <w:t xml:space="preserve"> д</w:t>
      </w:r>
      <w:r w:rsidRPr="00CA4CD6">
        <w:rPr>
          <w:b/>
        </w:rPr>
        <w:t>еятельность, которых связана с разъездами</w:t>
      </w:r>
    </w:p>
    <w:p w:rsidR="007A59B3" w:rsidRPr="00CA4CD6" w:rsidRDefault="007A59B3" w:rsidP="00CA4CD6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2"/>
        <w:gridCol w:w="5068"/>
      </w:tblGrid>
      <w:tr w:rsidR="007A59B3" w:rsidRPr="008A4377" w:rsidTr="00CA4CD6">
        <w:tc>
          <w:tcPr>
            <w:tcW w:w="4503" w:type="dxa"/>
            <w:vAlign w:val="center"/>
          </w:tcPr>
          <w:p w:rsidR="007A59B3" w:rsidRPr="008A4377" w:rsidRDefault="007A59B3" w:rsidP="00CA4C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4377">
              <w:rPr>
                <w:b/>
              </w:rPr>
              <w:t>Наименование должностей</w:t>
            </w:r>
          </w:p>
        </w:tc>
        <w:tc>
          <w:tcPr>
            <w:tcW w:w="5068" w:type="dxa"/>
            <w:vAlign w:val="center"/>
          </w:tcPr>
          <w:p w:rsidR="007A59B3" w:rsidRPr="008A4377" w:rsidRDefault="007A59B3" w:rsidP="00CA4C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4377">
              <w:rPr>
                <w:b/>
              </w:rPr>
              <w:t>Наименование учреждений социального обслуживания</w:t>
            </w:r>
          </w:p>
        </w:tc>
      </w:tr>
      <w:tr w:rsidR="007A59B3" w:rsidRPr="008A4377" w:rsidTr="00CA4CD6">
        <w:tc>
          <w:tcPr>
            <w:tcW w:w="4503" w:type="dxa"/>
            <w:vAlign w:val="center"/>
          </w:tcPr>
          <w:p w:rsidR="007A59B3" w:rsidRPr="008A4377" w:rsidRDefault="007A59B3" w:rsidP="00CA4C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377">
              <w:t>1</w:t>
            </w:r>
          </w:p>
        </w:tc>
        <w:tc>
          <w:tcPr>
            <w:tcW w:w="5068" w:type="dxa"/>
            <w:vAlign w:val="center"/>
          </w:tcPr>
          <w:p w:rsidR="007A59B3" w:rsidRPr="008A4377" w:rsidRDefault="007A59B3" w:rsidP="00CA4C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377">
              <w:t>2</w:t>
            </w:r>
          </w:p>
        </w:tc>
      </w:tr>
      <w:tr w:rsidR="007A59B3" w:rsidRPr="008A4377" w:rsidTr="006A1E2F">
        <w:tc>
          <w:tcPr>
            <w:tcW w:w="4503" w:type="dxa"/>
          </w:tcPr>
          <w:p w:rsidR="007A59B3" w:rsidRPr="008A4377" w:rsidRDefault="007A59B3" w:rsidP="00CA4CD6">
            <w:pPr>
              <w:widowControl w:val="0"/>
              <w:autoSpaceDE w:val="0"/>
              <w:autoSpaceDN w:val="0"/>
              <w:adjustRightInd w:val="0"/>
              <w:jc w:val="both"/>
            </w:pPr>
            <w:r w:rsidRPr="008A4377">
              <w:t>Специалисты по социальной работе;</w:t>
            </w:r>
          </w:p>
          <w:p w:rsidR="007A59B3" w:rsidRPr="008A4377" w:rsidRDefault="007A59B3" w:rsidP="00CA4CD6">
            <w:pPr>
              <w:widowControl w:val="0"/>
              <w:autoSpaceDE w:val="0"/>
              <w:autoSpaceDN w:val="0"/>
              <w:adjustRightInd w:val="0"/>
              <w:jc w:val="both"/>
            </w:pPr>
            <w:r w:rsidRPr="008A4377">
              <w:t>социальные педагоги.</w:t>
            </w:r>
          </w:p>
        </w:tc>
        <w:tc>
          <w:tcPr>
            <w:tcW w:w="5068" w:type="dxa"/>
          </w:tcPr>
          <w:p w:rsidR="007A59B3" w:rsidRPr="008A4377" w:rsidRDefault="007A59B3" w:rsidP="00CA4CD6">
            <w:pPr>
              <w:widowControl w:val="0"/>
              <w:autoSpaceDE w:val="0"/>
              <w:autoSpaceDN w:val="0"/>
              <w:adjustRightInd w:val="0"/>
              <w:jc w:val="both"/>
            </w:pPr>
            <w:r w:rsidRPr="008A4377">
              <w:t>Муниципальное казённое учреждение  «</w:t>
            </w:r>
            <w:r w:rsidR="00FC17CF" w:rsidRPr="008A4377">
              <w:t>Социально-реабилитационный центр для несовершеннолетних</w:t>
            </w:r>
            <w:r w:rsidRPr="008A4377">
              <w:t xml:space="preserve"> Юргинского муниципального района</w:t>
            </w:r>
            <w:r w:rsidR="00FC17CF" w:rsidRPr="008A4377">
              <w:t xml:space="preserve"> «Солнышко</w:t>
            </w:r>
            <w:r w:rsidRPr="008A4377">
              <w:t>».</w:t>
            </w:r>
          </w:p>
        </w:tc>
      </w:tr>
    </w:tbl>
    <w:p w:rsidR="000054E4" w:rsidRPr="008A4377" w:rsidRDefault="000054E4" w:rsidP="00CA4CD6">
      <w:pPr>
        <w:ind w:left="720" w:firstLine="709"/>
        <w:jc w:val="both"/>
      </w:pPr>
    </w:p>
    <w:sectPr w:rsidR="000054E4" w:rsidRPr="008A4377" w:rsidSect="00CA4CD6">
      <w:footerReference w:type="default" r:id="rId18"/>
      <w:pgSz w:w="11906" w:h="16838" w:code="9"/>
      <w:pgMar w:top="851" w:right="851" w:bottom="357" w:left="1701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C53" w:rsidRDefault="00ED3C53" w:rsidP="001352DB">
      <w:r>
        <w:separator/>
      </w:r>
    </w:p>
  </w:endnote>
  <w:endnote w:type="continuationSeparator" w:id="0">
    <w:p w:rsidR="00ED3C53" w:rsidRDefault="00ED3C53" w:rsidP="00135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1708363"/>
      <w:docPartObj>
        <w:docPartGallery w:val="Page Numbers (Bottom of Page)"/>
        <w:docPartUnique/>
      </w:docPartObj>
    </w:sdtPr>
    <w:sdtEndPr/>
    <w:sdtContent>
      <w:p w:rsidR="001352DB" w:rsidRDefault="001352D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5B4">
          <w:rPr>
            <w:noProof/>
          </w:rPr>
          <w:t>15</w:t>
        </w:r>
        <w:r>
          <w:fldChar w:fldCharType="end"/>
        </w:r>
      </w:p>
    </w:sdtContent>
  </w:sdt>
  <w:p w:rsidR="001352DB" w:rsidRDefault="001352D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C53" w:rsidRDefault="00ED3C53" w:rsidP="001352DB">
      <w:r>
        <w:separator/>
      </w:r>
    </w:p>
  </w:footnote>
  <w:footnote w:type="continuationSeparator" w:id="0">
    <w:p w:rsidR="00ED3C53" w:rsidRDefault="00ED3C53" w:rsidP="00135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0C4CFA8"/>
    <w:lvl w:ilvl="0">
      <w:numFmt w:val="bullet"/>
      <w:lvlText w:val="*"/>
      <w:lvlJc w:val="left"/>
    </w:lvl>
  </w:abstractNum>
  <w:abstractNum w:abstractNumId="1">
    <w:nsid w:val="03934BA0"/>
    <w:multiLevelType w:val="multilevel"/>
    <w:tmpl w:val="BCEC35CE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032569"/>
    <w:multiLevelType w:val="hybridMultilevel"/>
    <w:tmpl w:val="851A97CE"/>
    <w:lvl w:ilvl="0" w:tplc="1CFC4D5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E197C"/>
    <w:multiLevelType w:val="multilevel"/>
    <w:tmpl w:val="74320784"/>
    <w:lvl w:ilvl="0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79" w:hanging="13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51" w:hanging="13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23" w:hanging="13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95" w:hanging="135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827" w:hanging="1800"/>
      </w:pPr>
      <w:rPr>
        <w:rFonts w:hint="default"/>
      </w:rPr>
    </w:lvl>
  </w:abstractNum>
  <w:abstractNum w:abstractNumId="5">
    <w:nsid w:val="154535DD"/>
    <w:multiLevelType w:val="hybridMultilevel"/>
    <w:tmpl w:val="2370CF4A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A76C4F"/>
    <w:multiLevelType w:val="hybridMultilevel"/>
    <w:tmpl w:val="D7D8FFD4"/>
    <w:lvl w:ilvl="0" w:tplc="6DB644D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13B80"/>
    <w:multiLevelType w:val="hybridMultilevel"/>
    <w:tmpl w:val="CB74BF78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36508D"/>
    <w:multiLevelType w:val="hybridMultilevel"/>
    <w:tmpl w:val="EE42FF32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DF66A5F"/>
    <w:multiLevelType w:val="hybridMultilevel"/>
    <w:tmpl w:val="069831F0"/>
    <w:lvl w:ilvl="0" w:tplc="2F320128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B56415"/>
    <w:multiLevelType w:val="hybridMultilevel"/>
    <w:tmpl w:val="1BF6EAF4"/>
    <w:lvl w:ilvl="0" w:tplc="7B1C86F2">
      <w:start w:val="1"/>
      <w:numFmt w:val="decimal"/>
      <w:lvlText w:val="%1.1"/>
      <w:lvlJc w:val="left"/>
      <w:pPr>
        <w:ind w:left="2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43" w:hanging="360"/>
      </w:pPr>
    </w:lvl>
    <w:lvl w:ilvl="2" w:tplc="0419001B" w:tentative="1">
      <w:start w:val="1"/>
      <w:numFmt w:val="lowerRoman"/>
      <w:lvlText w:val="%3."/>
      <w:lvlJc w:val="right"/>
      <w:pPr>
        <w:ind w:left="4163" w:hanging="180"/>
      </w:pPr>
    </w:lvl>
    <w:lvl w:ilvl="3" w:tplc="0419000F" w:tentative="1">
      <w:start w:val="1"/>
      <w:numFmt w:val="decimal"/>
      <w:lvlText w:val="%4."/>
      <w:lvlJc w:val="left"/>
      <w:pPr>
        <w:ind w:left="4883" w:hanging="360"/>
      </w:pPr>
    </w:lvl>
    <w:lvl w:ilvl="4" w:tplc="04190019" w:tentative="1">
      <w:start w:val="1"/>
      <w:numFmt w:val="lowerLetter"/>
      <w:lvlText w:val="%5."/>
      <w:lvlJc w:val="left"/>
      <w:pPr>
        <w:ind w:left="5603" w:hanging="360"/>
      </w:pPr>
    </w:lvl>
    <w:lvl w:ilvl="5" w:tplc="0419001B" w:tentative="1">
      <w:start w:val="1"/>
      <w:numFmt w:val="lowerRoman"/>
      <w:lvlText w:val="%6."/>
      <w:lvlJc w:val="right"/>
      <w:pPr>
        <w:ind w:left="6323" w:hanging="180"/>
      </w:pPr>
    </w:lvl>
    <w:lvl w:ilvl="6" w:tplc="0419000F" w:tentative="1">
      <w:start w:val="1"/>
      <w:numFmt w:val="decimal"/>
      <w:lvlText w:val="%7."/>
      <w:lvlJc w:val="left"/>
      <w:pPr>
        <w:ind w:left="7043" w:hanging="360"/>
      </w:pPr>
    </w:lvl>
    <w:lvl w:ilvl="7" w:tplc="04190019" w:tentative="1">
      <w:start w:val="1"/>
      <w:numFmt w:val="lowerLetter"/>
      <w:lvlText w:val="%8."/>
      <w:lvlJc w:val="left"/>
      <w:pPr>
        <w:ind w:left="7763" w:hanging="360"/>
      </w:pPr>
    </w:lvl>
    <w:lvl w:ilvl="8" w:tplc="0419001B" w:tentative="1">
      <w:start w:val="1"/>
      <w:numFmt w:val="lowerRoman"/>
      <w:lvlText w:val="%9."/>
      <w:lvlJc w:val="right"/>
      <w:pPr>
        <w:ind w:left="8483" w:hanging="180"/>
      </w:pPr>
    </w:lvl>
  </w:abstractNum>
  <w:abstractNum w:abstractNumId="11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2">
    <w:nsid w:val="392A36C5"/>
    <w:multiLevelType w:val="hybridMultilevel"/>
    <w:tmpl w:val="2D0A4C68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95F215A"/>
    <w:multiLevelType w:val="multilevel"/>
    <w:tmpl w:val="5770B7CA"/>
    <w:lvl w:ilvl="0">
      <w:start w:val="1"/>
      <w:numFmt w:val="decimal"/>
      <w:lvlText w:val="%1."/>
      <w:lvlJc w:val="left"/>
      <w:pPr>
        <w:ind w:left="2039" w:hanging="11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59" w:hanging="13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9" w:hanging="130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9" w:hanging="130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9" w:hanging="130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4">
    <w:nsid w:val="3DA93862"/>
    <w:multiLevelType w:val="multilevel"/>
    <w:tmpl w:val="6B0E644C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40D84DD1"/>
    <w:multiLevelType w:val="hybridMultilevel"/>
    <w:tmpl w:val="1BAE2C74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4DC7C8F"/>
    <w:multiLevelType w:val="hybridMultilevel"/>
    <w:tmpl w:val="A54851FA"/>
    <w:lvl w:ilvl="0" w:tplc="0419000F">
      <w:start w:val="1"/>
      <w:numFmt w:val="decimal"/>
      <w:lvlText w:val="%1."/>
      <w:lvlJc w:val="left"/>
      <w:pPr>
        <w:ind w:left="1905" w:hanging="360"/>
      </w:p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7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8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9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09A5C22"/>
    <w:multiLevelType w:val="hybridMultilevel"/>
    <w:tmpl w:val="3A4CE9C8"/>
    <w:lvl w:ilvl="0" w:tplc="7B1C86F2">
      <w:start w:val="1"/>
      <w:numFmt w:val="decimal"/>
      <w:lvlText w:val="%1.1"/>
      <w:lvlJc w:val="left"/>
      <w:pPr>
        <w:ind w:left="2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43" w:hanging="360"/>
      </w:pPr>
    </w:lvl>
    <w:lvl w:ilvl="2" w:tplc="0419001B" w:tentative="1">
      <w:start w:val="1"/>
      <w:numFmt w:val="lowerRoman"/>
      <w:lvlText w:val="%3."/>
      <w:lvlJc w:val="right"/>
      <w:pPr>
        <w:ind w:left="4163" w:hanging="180"/>
      </w:pPr>
    </w:lvl>
    <w:lvl w:ilvl="3" w:tplc="0419000F" w:tentative="1">
      <w:start w:val="1"/>
      <w:numFmt w:val="decimal"/>
      <w:lvlText w:val="%4."/>
      <w:lvlJc w:val="left"/>
      <w:pPr>
        <w:ind w:left="4883" w:hanging="360"/>
      </w:pPr>
    </w:lvl>
    <w:lvl w:ilvl="4" w:tplc="04190019" w:tentative="1">
      <w:start w:val="1"/>
      <w:numFmt w:val="lowerLetter"/>
      <w:lvlText w:val="%5."/>
      <w:lvlJc w:val="left"/>
      <w:pPr>
        <w:ind w:left="5603" w:hanging="360"/>
      </w:pPr>
    </w:lvl>
    <w:lvl w:ilvl="5" w:tplc="0419001B" w:tentative="1">
      <w:start w:val="1"/>
      <w:numFmt w:val="lowerRoman"/>
      <w:lvlText w:val="%6."/>
      <w:lvlJc w:val="right"/>
      <w:pPr>
        <w:ind w:left="6323" w:hanging="180"/>
      </w:pPr>
    </w:lvl>
    <w:lvl w:ilvl="6" w:tplc="0419000F" w:tentative="1">
      <w:start w:val="1"/>
      <w:numFmt w:val="decimal"/>
      <w:lvlText w:val="%7."/>
      <w:lvlJc w:val="left"/>
      <w:pPr>
        <w:ind w:left="7043" w:hanging="360"/>
      </w:pPr>
    </w:lvl>
    <w:lvl w:ilvl="7" w:tplc="04190019" w:tentative="1">
      <w:start w:val="1"/>
      <w:numFmt w:val="lowerLetter"/>
      <w:lvlText w:val="%8."/>
      <w:lvlJc w:val="left"/>
      <w:pPr>
        <w:ind w:left="7763" w:hanging="360"/>
      </w:pPr>
    </w:lvl>
    <w:lvl w:ilvl="8" w:tplc="0419001B" w:tentative="1">
      <w:start w:val="1"/>
      <w:numFmt w:val="lowerRoman"/>
      <w:lvlText w:val="%9."/>
      <w:lvlJc w:val="right"/>
      <w:pPr>
        <w:ind w:left="8483" w:hanging="180"/>
      </w:pPr>
    </w:lvl>
  </w:abstractNum>
  <w:abstractNum w:abstractNumId="21">
    <w:nsid w:val="52AF3819"/>
    <w:multiLevelType w:val="hybridMultilevel"/>
    <w:tmpl w:val="A37A1EF0"/>
    <w:lvl w:ilvl="0" w:tplc="9C46D1F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CC139C"/>
    <w:multiLevelType w:val="hybridMultilevel"/>
    <w:tmpl w:val="7C3EED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AA95D73"/>
    <w:multiLevelType w:val="multilevel"/>
    <w:tmpl w:val="827895B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4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5">
    <w:nsid w:val="5F9C23A9"/>
    <w:multiLevelType w:val="multilevel"/>
    <w:tmpl w:val="20269D2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26">
    <w:nsid w:val="624E1FA6"/>
    <w:multiLevelType w:val="multilevel"/>
    <w:tmpl w:val="D4229F54"/>
    <w:lvl w:ilvl="0">
      <w:start w:val="1"/>
      <w:numFmt w:val="decimal"/>
      <w:lvlText w:val="%1."/>
      <w:lvlJc w:val="left"/>
      <w:pPr>
        <w:ind w:left="3191" w:hanging="1188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347" w:hanging="134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347" w:hanging="13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7" w:hanging="13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7" w:hanging="134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3" w:hanging="2160"/>
      </w:pPr>
      <w:rPr>
        <w:rFonts w:hint="default"/>
      </w:rPr>
    </w:lvl>
  </w:abstractNum>
  <w:abstractNum w:abstractNumId="27">
    <w:nsid w:val="6A56411C"/>
    <w:multiLevelType w:val="hybridMultilevel"/>
    <w:tmpl w:val="2EA6241E"/>
    <w:lvl w:ilvl="0" w:tplc="1CFC4D52">
      <w:start w:val="8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28">
    <w:nsid w:val="6BB976A1"/>
    <w:multiLevelType w:val="hybridMultilevel"/>
    <w:tmpl w:val="C1CC2190"/>
    <w:lvl w:ilvl="0" w:tplc="1CFC4D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E96660"/>
    <w:multiLevelType w:val="hybridMultilevel"/>
    <w:tmpl w:val="7BA6309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4D024A1"/>
    <w:multiLevelType w:val="hybridMultilevel"/>
    <w:tmpl w:val="241CC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95541"/>
    <w:multiLevelType w:val="multilevel"/>
    <w:tmpl w:val="827895B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2">
    <w:nsid w:val="79DD6510"/>
    <w:multiLevelType w:val="singleLevel"/>
    <w:tmpl w:val="658C2A02"/>
    <w:lvl w:ilvl="0">
      <w:start w:val="1"/>
      <w:numFmt w:val="decimal"/>
      <w:lvlText w:val="1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33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7E5D7E08"/>
    <w:multiLevelType w:val="multilevel"/>
    <w:tmpl w:val="6B0E644C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8"/>
  </w:num>
  <w:num w:numId="4">
    <w:abstractNumId w:val="17"/>
  </w:num>
  <w:num w:numId="5">
    <w:abstractNumId w:val="11"/>
  </w:num>
  <w:num w:numId="6">
    <w:abstractNumId w:val="2"/>
  </w:num>
  <w:num w:numId="7">
    <w:abstractNumId w:val="33"/>
  </w:num>
  <w:num w:numId="8">
    <w:abstractNumId w:val="1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5"/>
  </w:num>
  <w:num w:numId="12">
    <w:abstractNumId w:val="30"/>
  </w:num>
  <w:num w:numId="13">
    <w:abstractNumId w:val="32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1"/>
  </w:num>
  <w:num w:numId="16">
    <w:abstractNumId w:val="26"/>
  </w:num>
  <w:num w:numId="17">
    <w:abstractNumId w:val="13"/>
  </w:num>
  <w:num w:numId="18">
    <w:abstractNumId w:val="4"/>
  </w:num>
  <w:num w:numId="19">
    <w:abstractNumId w:val="23"/>
  </w:num>
  <w:num w:numId="20">
    <w:abstractNumId w:val="28"/>
  </w:num>
  <w:num w:numId="21">
    <w:abstractNumId w:val="6"/>
  </w:num>
  <w:num w:numId="22">
    <w:abstractNumId w:val="3"/>
  </w:num>
  <w:num w:numId="23">
    <w:abstractNumId w:val="31"/>
  </w:num>
  <w:num w:numId="24">
    <w:abstractNumId w:val="16"/>
  </w:num>
  <w:num w:numId="25">
    <w:abstractNumId w:val="27"/>
  </w:num>
  <w:num w:numId="26">
    <w:abstractNumId w:val="20"/>
  </w:num>
  <w:num w:numId="27">
    <w:abstractNumId w:val="10"/>
  </w:num>
  <w:num w:numId="28">
    <w:abstractNumId w:val="5"/>
  </w:num>
  <w:num w:numId="29">
    <w:abstractNumId w:val="15"/>
  </w:num>
  <w:num w:numId="30">
    <w:abstractNumId w:val="12"/>
  </w:num>
  <w:num w:numId="31">
    <w:abstractNumId w:val="8"/>
  </w:num>
  <w:num w:numId="32">
    <w:abstractNumId w:val="34"/>
  </w:num>
  <w:num w:numId="33">
    <w:abstractNumId w:val="7"/>
  </w:num>
  <w:num w:numId="34">
    <w:abstractNumId w:val="1"/>
  </w:num>
  <w:num w:numId="35">
    <w:abstractNumId w:val="29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194C"/>
    <w:rsid w:val="0000146F"/>
    <w:rsid w:val="000054E4"/>
    <w:rsid w:val="00011527"/>
    <w:rsid w:val="0001188E"/>
    <w:rsid w:val="00011BC4"/>
    <w:rsid w:val="00025C39"/>
    <w:rsid w:val="00027D35"/>
    <w:rsid w:val="00032A2D"/>
    <w:rsid w:val="00034957"/>
    <w:rsid w:val="00045FF8"/>
    <w:rsid w:val="00055D4B"/>
    <w:rsid w:val="00057A38"/>
    <w:rsid w:val="00071BDF"/>
    <w:rsid w:val="0007346B"/>
    <w:rsid w:val="000A35B8"/>
    <w:rsid w:val="000A6D1F"/>
    <w:rsid w:val="000A725B"/>
    <w:rsid w:val="000D228E"/>
    <w:rsid w:val="000D715C"/>
    <w:rsid w:val="000E1BD8"/>
    <w:rsid w:val="000E3129"/>
    <w:rsid w:val="0010373E"/>
    <w:rsid w:val="00104DA1"/>
    <w:rsid w:val="00113802"/>
    <w:rsid w:val="001247F9"/>
    <w:rsid w:val="00125796"/>
    <w:rsid w:val="00127CBD"/>
    <w:rsid w:val="001300F0"/>
    <w:rsid w:val="001312F8"/>
    <w:rsid w:val="00132053"/>
    <w:rsid w:val="00132128"/>
    <w:rsid w:val="001352DB"/>
    <w:rsid w:val="00140AA6"/>
    <w:rsid w:val="001476DC"/>
    <w:rsid w:val="001606B0"/>
    <w:rsid w:val="0016310A"/>
    <w:rsid w:val="00181169"/>
    <w:rsid w:val="001837A8"/>
    <w:rsid w:val="00191D10"/>
    <w:rsid w:val="001A6F27"/>
    <w:rsid w:val="001B0AF9"/>
    <w:rsid w:val="001B391E"/>
    <w:rsid w:val="001C6DE7"/>
    <w:rsid w:val="001D02ED"/>
    <w:rsid w:val="001E251E"/>
    <w:rsid w:val="001F0197"/>
    <w:rsid w:val="001F37AF"/>
    <w:rsid w:val="001F5A02"/>
    <w:rsid w:val="00204AC6"/>
    <w:rsid w:val="00223540"/>
    <w:rsid w:val="002256AC"/>
    <w:rsid w:val="002314E6"/>
    <w:rsid w:val="00241FCC"/>
    <w:rsid w:val="00244D6B"/>
    <w:rsid w:val="0024784A"/>
    <w:rsid w:val="0025398A"/>
    <w:rsid w:val="00255CB0"/>
    <w:rsid w:val="00261573"/>
    <w:rsid w:val="002623C9"/>
    <w:rsid w:val="00265156"/>
    <w:rsid w:val="00266F0E"/>
    <w:rsid w:val="002718D9"/>
    <w:rsid w:val="002811D3"/>
    <w:rsid w:val="00283D28"/>
    <w:rsid w:val="00285EB7"/>
    <w:rsid w:val="00287476"/>
    <w:rsid w:val="00287EB6"/>
    <w:rsid w:val="00297B00"/>
    <w:rsid w:val="002A0DB5"/>
    <w:rsid w:val="002A1F35"/>
    <w:rsid w:val="002B7379"/>
    <w:rsid w:val="002C5955"/>
    <w:rsid w:val="002D6DFF"/>
    <w:rsid w:val="002E1B94"/>
    <w:rsid w:val="002E5075"/>
    <w:rsid w:val="002E65B4"/>
    <w:rsid w:val="002F51D2"/>
    <w:rsid w:val="00304E6F"/>
    <w:rsid w:val="00316D7B"/>
    <w:rsid w:val="00316E84"/>
    <w:rsid w:val="00324F51"/>
    <w:rsid w:val="003265E6"/>
    <w:rsid w:val="003328D2"/>
    <w:rsid w:val="00334572"/>
    <w:rsid w:val="003347E8"/>
    <w:rsid w:val="003455F8"/>
    <w:rsid w:val="00360DFD"/>
    <w:rsid w:val="00363417"/>
    <w:rsid w:val="00364692"/>
    <w:rsid w:val="00364D68"/>
    <w:rsid w:val="00365123"/>
    <w:rsid w:val="00394D82"/>
    <w:rsid w:val="00397636"/>
    <w:rsid w:val="003A1192"/>
    <w:rsid w:val="003B47B5"/>
    <w:rsid w:val="003C2B02"/>
    <w:rsid w:val="003C342D"/>
    <w:rsid w:val="003E324B"/>
    <w:rsid w:val="003F7845"/>
    <w:rsid w:val="00412533"/>
    <w:rsid w:val="004202C7"/>
    <w:rsid w:val="00420F8F"/>
    <w:rsid w:val="004264F2"/>
    <w:rsid w:val="00435213"/>
    <w:rsid w:val="004374FF"/>
    <w:rsid w:val="00467D28"/>
    <w:rsid w:val="00473674"/>
    <w:rsid w:val="00480CC5"/>
    <w:rsid w:val="00493280"/>
    <w:rsid w:val="004A3625"/>
    <w:rsid w:val="004A781B"/>
    <w:rsid w:val="004B1667"/>
    <w:rsid w:val="004B426A"/>
    <w:rsid w:val="004C5B10"/>
    <w:rsid w:val="004C7E3E"/>
    <w:rsid w:val="004E45B5"/>
    <w:rsid w:val="004E7599"/>
    <w:rsid w:val="004F1DFC"/>
    <w:rsid w:val="004F3A2F"/>
    <w:rsid w:val="004F3A30"/>
    <w:rsid w:val="004F4A31"/>
    <w:rsid w:val="004F54EA"/>
    <w:rsid w:val="00506744"/>
    <w:rsid w:val="00507A91"/>
    <w:rsid w:val="00521850"/>
    <w:rsid w:val="00521879"/>
    <w:rsid w:val="00525A0D"/>
    <w:rsid w:val="00526614"/>
    <w:rsid w:val="00534272"/>
    <w:rsid w:val="00537930"/>
    <w:rsid w:val="0056680B"/>
    <w:rsid w:val="00566ED8"/>
    <w:rsid w:val="00571ACD"/>
    <w:rsid w:val="00576957"/>
    <w:rsid w:val="00591963"/>
    <w:rsid w:val="00591CE9"/>
    <w:rsid w:val="00593C96"/>
    <w:rsid w:val="00597FBF"/>
    <w:rsid w:val="005A491F"/>
    <w:rsid w:val="005C7769"/>
    <w:rsid w:val="005D2FDF"/>
    <w:rsid w:val="005F7047"/>
    <w:rsid w:val="00600F12"/>
    <w:rsid w:val="00613553"/>
    <w:rsid w:val="00631453"/>
    <w:rsid w:val="00633DC2"/>
    <w:rsid w:val="00641488"/>
    <w:rsid w:val="00642085"/>
    <w:rsid w:val="0065073B"/>
    <w:rsid w:val="00661664"/>
    <w:rsid w:val="00666DE4"/>
    <w:rsid w:val="00671122"/>
    <w:rsid w:val="00685DC0"/>
    <w:rsid w:val="00695783"/>
    <w:rsid w:val="006A6596"/>
    <w:rsid w:val="006B3E46"/>
    <w:rsid w:val="006C011E"/>
    <w:rsid w:val="006D217D"/>
    <w:rsid w:val="006D2C1B"/>
    <w:rsid w:val="006D74EC"/>
    <w:rsid w:val="006E27C6"/>
    <w:rsid w:val="006E6AB6"/>
    <w:rsid w:val="006F14B0"/>
    <w:rsid w:val="006F74C2"/>
    <w:rsid w:val="0070021D"/>
    <w:rsid w:val="00713A89"/>
    <w:rsid w:val="00730278"/>
    <w:rsid w:val="00731DEC"/>
    <w:rsid w:val="0073729D"/>
    <w:rsid w:val="0073786A"/>
    <w:rsid w:val="00745C98"/>
    <w:rsid w:val="007464CE"/>
    <w:rsid w:val="00751D7D"/>
    <w:rsid w:val="00754DDD"/>
    <w:rsid w:val="00763117"/>
    <w:rsid w:val="007654D5"/>
    <w:rsid w:val="00775139"/>
    <w:rsid w:val="007826E5"/>
    <w:rsid w:val="00785DF4"/>
    <w:rsid w:val="00795115"/>
    <w:rsid w:val="007A59B3"/>
    <w:rsid w:val="007A678A"/>
    <w:rsid w:val="007E0874"/>
    <w:rsid w:val="007E0918"/>
    <w:rsid w:val="007E2FE2"/>
    <w:rsid w:val="007E68FA"/>
    <w:rsid w:val="007F440D"/>
    <w:rsid w:val="00804611"/>
    <w:rsid w:val="00811D34"/>
    <w:rsid w:val="00817FD4"/>
    <w:rsid w:val="00824AE8"/>
    <w:rsid w:val="0082512B"/>
    <w:rsid w:val="00836205"/>
    <w:rsid w:val="00840783"/>
    <w:rsid w:val="008523F5"/>
    <w:rsid w:val="00861BFF"/>
    <w:rsid w:val="008650C3"/>
    <w:rsid w:val="00866DD2"/>
    <w:rsid w:val="00877395"/>
    <w:rsid w:val="008779BF"/>
    <w:rsid w:val="00887413"/>
    <w:rsid w:val="008A4377"/>
    <w:rsid w:val="008C1EE4"/>
    <w:rsid w:val="008C2FA6"/>
    <w:rsid w:val="008C3AE5"/>
    <w:rsid w:val="008D13B4"/>
    <w:rsid w:val="008D1720"/>
    <w:rsid w:val="008E7FF8"/>
    <w:rsid w:val="00917CB9"/>
    <w:rsid w:val="00921EF2"/>
    <w:rsid w:val="00924C27"/>
    <w:rsid w:val="00931DF3"/>
    <w:rsid w:val="00932F3C"/>
    <w:rsid w:val="009361E5"/>
    <w:rsid w:val="009452F5"/>
    <w:rsid w:val="0095044C"/>
    <w:rsid w:val="00951322"/>
    <w:rsid w:val="009529F1"/>
    <w:rsid w:val="009605C7"/>
    <w:rsid w:val="00964852"/>
    <w:rsid w:val="00966C78"/>
    <w:rsid w:val="00970CBB"/>
    <w:rsid w:val="00970F62"/>
    <w:rsid w:val="00971EC9"/>
    <w:rsid w:val="00991EAC"/>
    <w:rsid w:val="00995EFF"/>
    <w:rsid w:val="00997477"/>
    <w:rsid w:val="009A7A9B"/>
    <w:rsid w:val="009B0E92"/>
    <w:rsid w:val="009B1E28"/>
    <w:rsid w:val="009C5325"/>
    <w:rsid w:val="009D73D5"/>
    <w:rsid w:val="009E0841"/>
    <w:rsid w:val="009E28B1"/>
    <w:rsid w:val="009E4A19"/>
    <w:rsid w:val="009E655E"/>
    <w:rsid w:val="00A04642"/>
    <w:rsid w:val="00A06882"/>
    <w:rsid w:val="00A2097E"/>
    <w:rsid w:val="00A264A7"/>
    <w:rsid w:val="00A53C67"/>
    <w:rsid w:val="00A55934"/>
    <w:rsid w:val="00A55FB7"/>
    <w:rsid w:val="00A70DE0"/>
    <w:rsid w:val="00A83C0C"/>
    <w:rsid w:val="00A93CA9"/>
    <w:rsid w:val="00A97293"/>
    <w:rsid w:val="00AA4E30"/>
    <w:rsid w:val="00AB7028"/>
    <w:rsid w:val="00B221C9"/>
    <w:rsid w:val="00B25A42"/>
    <w:rsid w:val="00B25EB6"/>
    <w:rsid w:val="00B361C0"/>
    <w:rsid w:val="00B50238"/>
    <w:rsid w:val="00B50CCA"/>
    <w:rsid w:val="00B60079"/>
    <w:rsid w:val="00B75251"/>
    <w:rsid w:val="00B81B8A"/>
    <w:rsid w:val="00B82C7B"/>
    <w:rsid w:val="00B863F1"/>
    <w:rsid w:val="00BA1D79"/>
    <w:rsid w:val="00BA34D1"/>
    <w:rsid w:val="00BA6471"/>
    <w:rsid w:val="00BB0169"/>
    <w:rsid w:val="00BC4139"/>
    <w:rsid w:val="00BD5910"/>
    <w:rsid w:val="00BE1118"/>
    <w:rsid w:val="00BE460C"/>
    <w:rsid w:val="00BE5714"/>
    <w:rsid w:val="00BE75C1"/>
    <w:rsid w:val="00BF3DD1"/>
    <w:rsid w:val="00C007DD"/>
    <w:rsid w:val="00C14EE4"/>
    <w:rsid w:val="00C17CB5"/>
    <w:rsid w:val="00C23BC6"/>
    <w:rsid w:val="00C306ED"/>
    <w:rsid w:val="00C33F2C"/>
    <w:rsid w:val="00C44207"/>
    <w:rsid w:val="00C61E51"/>
    <w:rsid w:val="00C673F5"/>
    <w:rsid w:val="00C811A3"/>
    <w:rsid w:val="00C8232A"/>
    <w:rsid w:val="00C86E3C"/>
    <w:rsid w:val="00C90762"/>
    <w:rsid w:val="00CA1AE1"/>
    <w:rsid w:val="00CA4CD6"/>
    <w:rsid w:val="00CB50DA"/>
    <w:rsid w:val="00CB6F66"/>
    <w:rsid w:val="00CD42A9"/>
    <w:rsid w:val="00CE373F"/>
    <w:rsid w:val="00CE4DDE"/>
    <w:rsid w:val="00CE547B"/>
    <w:rsid w:val="00CF396B"/>
    <w:rsid w:val="00CF6BFE"/>
    <w:rsid w:val="00D03D1D"/>
    <w:rsid w:val="00D07832"/>
    <w:rsid w:val="00D11816"/>
    <w:rsid w:val="00D149A4"/>
    <w:rsid w:val="00D27654"/>
    <w:rsid w:val="00D27BC4"/>
    <w:rsid w:val="00D35AF8"/>
    <w:rsid w:val="00D41ABB"/>
    <w:rsid w:val="00D50D9F"/>
    <w:rsid w:val="00D579F6"/>
    <w:rsid w:val="00D70385"/>
    <w:rsid w:val="00D77C9B"/>
    <w:rsid w:val="00D80DA8"/>
    <w:rsid w:val="00D84800"/>
    <w:rsid w:val="00D920F5"/>
    <w:rsid w:val="00D9285D"/>
    <w:rsid w:val="00D93391"/>
    <w:rsid w:val="00D96FF5"/>
    <w:rsid w:val="00DA29EA"/>
    <w:rsid w:val="00DA3797"/>
    <w:rsid w:val="00DB11DC"/>
    <w:rsid w:val="00DC44C2"/>
    <w:rsid w:val="00DC683C"/>
    <w:rsid w:val="00DD7E95"/>
    <w:rsid w:val="00DF0EAD"/>
    <w:rsid w:val="00E011DE"/>
    <w:rsid w:val="00E06CCC"/>
    <w:rsid w:val="00E17CA1"/>
    <w:rsid w:val="00E52099"/>
    <w:rsid w:val="00E6436C"/>
    <w:rsid w:val="00E71B71"/>
    <w:rsid w:val="00E72FAE"/>
    <w:rsid w:val="00E81768"/>
    <w:rsid w:val="00E94CCE"/>
    <w:rsid w:val="00E97945"/>
    <w:rsid w:val="00EA349F"/>
    <w:rsid w:val="00EB194C"/>
    <w:rsid w:val="00EC5B21"/>
    <w:rsid w:val="00ED1B22"/>
    <w:rsid w:val="00ED1C99"/>
    <w:rsid w:val="00ED1E7F"/>
    <w:rsid w:val="00ED20E9"/>
    <w:rsid w:val="00ED3C53"/>
    <w:rsid w:val="00ED3C61"/>
    <w:rsid w:val="00EE30DF"/>
    <w:rsid w:val="00EE3910"/>
    <w:rsid w:val="00EF093B"/>
    <w:rsid w:val="00EF3AF4"/>
    <w:rsid w:val="00F0149A"/>
    <w:rsid w:val="00F033A1"/>
    <w:rsid w:val="00F10BD3"/>
    <w:rsid w:val="00F11C22"/>
    <w:rsid w:val="00F21EFE"/>
    <w:rsid w:val="00F31918"/>
    <w:rsid w:val="00F3299B"/>
    <w:rsid w:val="00F3314B"/>
    <w:rsid w:val="00F473D4"/>
    <w:rsid w:val="00F50990"/>
    <w:rsid w:val="00F52948"/>
    <w:rsid w:val="00F54754"/>
    <w:rsid w:val="00F62473"/>
    <w:rsid w:val="00F66F55"/>
    <w:rsid w:val="00F71B41"/>
    <w:rsid w:val="00F80277"/>
    <w:rsid w:val="00F82AFF"/>
    <w:rsid w:val="00F856D8"/>
    <w:rsid w:val="00F95CBB"/>
    <w:rsid w:val="00F95E89"/>
    <w:rsid w:val="00FA1C27"/>
    <w:rsid w:val="00FB6FFF"/>
    <w:rsid w:val="00FC092A"/>
    <w:rsid w:val="00FC17CF"/>
    <w:rsid w:val="00FD5E52"/>
    <w:rsid w:val="00FE20D5"/>
    <w:rsid w:val="00FE5192"/>
    <w:rsid w:val="00FE75B5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A59B3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header"/>
    <w:basedOn w:val="a"/>
    <w:link w:val="ac"/>
    <w:rsid w:val="001352D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352DB"/>
    <w:rPr>
      <w:sz w:val="24"/>
      <w:szCs w:val="24"/>
    </w:rPr>
  </w:style>
  <w:style w:type="paragraph" w:styleId="ad">
    <w:name w:val="footer"/>
    <w:basedOn w:val="a"/>
    <w:link w:val="ae"/>
    <w:uiPriority w:val="99"/>
    <w:rsid w:val="001352D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2D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A59B3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D9BC90E49CE645BCD61493250EE108B8D94545E64264BE9605C2156C429x8D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D9BC90E49CE645BCD61493250EE108B8D94545E64264BE9605C2156C498C13FA99A264DA32CxFD" TargetMode="External"/><Relationship Id="rId17" Type="http://schemas.openxmlformats.org/officeDocument/2006/relationships/hyperlink" Target="consultantplus://offline/ref=FC9EAD005EF824ADAD50B4D0DF92A6E8A8812F931F820EF413506042179684CCC5ADAE1F6838CAF7K6zA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C9EAD005EF824ADAD50B4D0DF92A6E8A8812F931F820EF413506042179684CCC5ADAE1F6838CAF7K6zB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7EE74206487EFDB93EBA6626CD2BDABE5485FE1715178B55D4B0D519A9F6011hBxF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4C91C649B9A8FBEF88CBCA9F6D36370379BDBE1627E8E5FB9A6608F2B59C8A2r5J2I" TargetMode="External"/><Relationship Id="rId10" Type="http://schemas.openxmlformats.org/officeDocument/2006/relationships/hyperlink" Target="consultantplus://offline/ref=717FA112E9CB5BDC45E2A32F278100F4D495FDDF65521A9208661D8C578D3D07063E6211E5479FC02CA81FF6eFJ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06B4EA52D71E4B235113ACF6B03DAB3F1493EAEF03C3B53ED10DD2916CBE82CC249FCDA08CD30B0c5l4J" TargetMode="External"/><Relationship Id="rId14" Type="http://schemas.openxmlformats.org/officeDocument/2006/relationships/hyperlink" Target="consultantplus://offline/ref=E4C91C649B9A8FBEF88CA2A4E0BF3F7532988CEA6778870BECF93BD27Cr5J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8E075-E56C-411C-B4B5-5DFCBD0A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1</Pages>
  <Words>5415</Words>
  <Characters>3086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6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Mash-Buro</cp:lastModifiedBy>
  <cp:revision>21</cp:revision>
  <cp:lastPrinted>2018-04-05T06:51:00Z</cp:lastPrinted>
  <dcterms:created xsi:type="dcterms:W3CDTF">2016-11-23T06:18:00Z</dcterms:created>
  <dcterms:modified xsi:type="dcterms:W3CDTF">2018-04-05T06:56:00Z</dcterms:modified>
</cp:coreProperties>
</file>